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0C" w:rsidRPr="005A6D7B" w:rsidRDefault="00942DD3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5A6D7B">
        <w:rPr>
          <w:b/>
          <w:noProof/>
          <w:sz w:val="48"/>
          <w:szCs w:val="4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889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80C" w:rsidRPr="005A6D7B">
        <w:rPr>
          <w:rFonts w:cs="Arial"/>
          <w:b/>
          <w:bCs/>
          <w:sz w:val="48"/>
          <w:szCs w:val="47"/>
        </w:rPr>
        <w:t>Presseinformation</w:t>
      </w:r>
    </w:p>
    <w:p w:rsidR="00E9080C" w:rsidRPr="005A6D7B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5A6D7B">
        <w:rPr>
          <w:rFonts w:cs="Arial"/>
          <w:b/>
          <w:bCs/>
          <w:sz w:val="20"/>
        </w:rPr>
        <w:t>KLB Klimaleichtblock GmbH</w:t>
      </w:r>
      <w:r w:rsidR="00E9080C" w:rsidRPr="005A6D7B">
        <w:rPr>
          <w:rFonts w:cs="Arial"/>
          <w:sz w:val="20"/>
        </w:rPr>
        <w:t xml:space="preserve">, </w:t>
      </w:r>
      <w:r w:rsidR="00C71F3F" w:rsidRPr="005A6D7B">
        <w:rPr>
          <w:rFonts w:cs="Arial"/>
          <w:sz w:val="20"/>
        </w:rPr>
        <w:t>Lohmannstraße 31, 56626 Andernach</w:t>
      </w:r>
    </w:p>
    <w:p w:rsidR="00E9080C" w:rsidRPr="005A6D7B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5A6D7B">
        <w:rPr>
          <w:rFonts w:cs="Arial"/>
          <w:sz w:val="20"/>
        </w:rPr>
        <w:t xml:space="preserve">Abdruck honorarfrei. Belegexemplar und Rückfragen </w:t>
      </w:r>
      <w:proofErr w:type="gramStart"/>
      <w:r w:rsidRPr="005A6D7B">
        <w:rPr>
          <w:rFonts w:cs="Arial"/>
          <w:sz w:val="20"/>
        </w:rPr>
        <w:t>bitte</w:t>
      </w:r>
      <w:proofErr w:type="gramEnd"/>
      <w:r w:rsidRPr="005A6D7B">
        <w:rPr>
          <w:rFonts w:cs="Arial"/>
          <w:sz w:val="20"/>
        </w:rPr>
        <w:t xml:space="preserve"> an:</w:t>
      </w:r>
    </w:p>
    <w:p w:rsidR="00E9080C" w:rsidRPr="005A6D7B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5A6D7B">
        <w:rPr>
          <w:rFonts w:cs="Arial"/>
          <w:b/>
          <w:bCs/>
          <w:sz w:val="20"/>
        </w:rPr>
        <w:t>dako</w:t>
      </w:r>
      <w:proofErr w:type="spellEnd"/>
      <w:r w:rsidRPr="005A6D7B">
        <w:rPr>
          <w:rFonts w:cs="Arial"/>
          <w:b/>
          <w:bCs/>
          <w:sz w:val="20"/>
        </w:rPr>
        <w:t xml:space="preserve"> </w:t>
      </w:r>
      <w:proofErr w:type="spellStart"/>
      <w:r w:rsidRPr="005A6D7B">
        <w:rPr>
          <w:rFonts w:cs="Arial"/>
          <w:b/>
          <w:bCs/>
          <w:sz w:val="20"/>
        </w:rPr>
        <w:t>pr</w:t>
      </w:r>
      <w:proofErr w:type="spellEnd"/>
      <w:r w:rsidRPr="005A6D7B">
        <w:rPr>
          <w:rFonts w:cs="Arial"/>
          <w:sz w:val="20"/>
        </w:rPr>
        <w:t xml:space="preserve">, </w:t>
      </w:r>
      <w:proofErr w:type="spellStart"/>
      <w:r w:rsidR="00C71F3F" w:rsidRPr="005A6D7B">
        <w:rPr>
          <w:rFonts w:cs="Arial"/>
          <w:sz w:val="20"/>
        </w:rPr>
        <w:t>Manforter</w:t>
      </w:r>
      <w:proofErr w:type="spellEnd"/>
      <w:r w:rsidR="00C71F3F" w:rsidRPr="005A6D7B">
        <w:rPr>
          <w:rFonts w:cs="Arial"/>
          <w:sz w:val="20"/>
        </w:rPr>
        <w:t xml:space="preserve"> Straße 133, 513</w:t>
      </w:r>
      <w:r w:rsidRPr="005A6D7B">
        <w:rPr>
          <w:rFonts w:cs="Arial"/>
          <w:sz w:val="20"/>
        </w:rPr>
        <w:t>7</w:t>
      </w:r>
      <w:r w:rsidR="00C71F3F" w:rsidRPr="005A6D7B">
        <w:rPr>
          <w:rFonts w:cs="Arial"/>
          <w:sz w:val="20"/>
        </w:rPr>
        <w:t>3</w:t>
      </w:r>
      <w:r w:rsidRPr="005A6D7B">
        <w:rPr>
          <w:rFonts w:cs="Arial"/>
          <w:sz w:val="20"/>
        </w:rPr>
        <w:t xml:space="preserve"> Leverkusen, Tel.: 02 14 / 20 69 10</w:t>
      </w:r>
    </w:p>
    <w:p w:rsidR="00E9080C" w:rsidRPr="005A6D7B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5A6D7B" w:rsidRDefault="0065239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5A6D7B">
        <w:rPr>
          <w:rFonts w:cs="Arial"/>
          <w:sz w:val="20"/>
        </w:rPr>
        <w:t>0</w:t>
      </w:r>
      <w:r w:rsidR="0071615E" w:rsidRPr="005A6D7B">
        <w:rPr>
          <w:rFonts w:cs="Arial"/>
          <w:sz w:val="20"/>
        </w:rPr>
        <w:t>4</w:t>
      </w:r>
      <w:r w:rsidR="00A927DC" w:rsidRPr="005A6D7B">
        <w:rPr>
          <w:rFonts w:cs="Arial"/>
          <w:sz w:val="20"/>
        </w:rPr>
        <w:t>/1</w:t>
      </w:r>
      <w:r w:rsidRPr="005A6D7B">
        <w:rPr>
          <w:rFonts w:cs="Arial"/>
          <w:sz w:val="20"/>
        </w:rPr>
        <w:t>5-11</w:t>
      </w:r>
    </w:p>
    <w:p w:rsidR="00970280" w:rsidRPr="005A6D7B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5A6D7B">
        <w:rPr>
          <w:rFonts w:cs="Arial"/>
          <w:sz w:val="28"/>
          <w:u w:val="single"/>
        </w:rPr>
        <w:t xml:space="preserve">KLB </w:t>
      </w:r>
      <w:r w:rsidR="0040652E" w:rsidRPr="005A6D7B">
        <w:rPr>
          <w:rFonts w:cs="Arial"/>
          <w:sz w:val="28"/>
          <w:u w:val="single"/>
        </w:rPr>
        <w:t>Klimaleichtblock GmbH</w:t>
      </w:r>
    </w:p>
    <w:p w:rsidR="009124F8" w:rsidRPr="005A6D7B" w:rsidRDefault="009124F8" w:rsidP="009124F8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9124F8" w:rsidRPr="005A6D7B" w:rsidRDefault="00A16FD2" w:rsidP="009124F8">
      <w:pPr>
        <w:pStyle w:val="berschrift9"/>
        <w:spacing w:line="400" w:lineRule="exact"/>
        <w:rPr>
          <w:rFonts w:cs="Arial"/>
          <w:bCs w:val="0"/>
          <w:szCs w:val="40"/>
        </w:rPr>
      </w:pPr>
      <w:r w:rsidRPr="005A6D7B">
        <w:rPr>
          <w:rFonts w:cs="Arial"/>
          <w:bCs w:val="0"/>
          <w:szCs w:val="40"/>
        </w:rPr>
        <w:t>Städtische Nachverdichtung</w:t>
      </w:r>
      <w:r w:rsidR="00652395" w:rsidRPr="005A6D7B">
        <w:rPr>
          <w:rFonts w:cs="Arial"/>
          <w:bCs w:val="0"/>
          <w:szCs w:val="40"/>
        </w:rPr>
        <w:t xml:space="preserve"> </w:t>
      </w:r>
      <w:r w:rsidR="0010539F" w:rsidRPr="005A6D7B">
        <w:rPr>
          <w:rFonts w:cs="Arial"/>
          <w:bCs w:val="0"/>
          <w:szCs w:val="40"/>
        </w:rPr>
        <w:br/>
      </w:r>
      <w:r w:rsidR="00652395" w:rsidRPr="005A6D7B">
        <w:rPr>
          <w:rFonts w:cs="Arial"/>
          <w:bCs w:val="0"/>
          <w:szCs w:val="40"/>
        </w:rPr>
        <w:t>mit Format</w:t>
      </w:r>
    </w:p>
    <w:p w:rsidR="009124F8" w:rsidRPr="005A6D7B" w:rsidRDefault="009124F8" w:rsidP="009124F8"/>
    <w:p w:rsidR="00345A44" w:rsidRPr="005A6D7B" w:rsidRDefault="00345A44" w:rsidP="00345A44"/>
    <w:p w:rsidR="00345A44" w:rsidRPr="005A6D7B" w:rsidRDefault="00652395" w:rsidP="00345A44">
      <w:pPr>
        <w:rPr>
          <w:rFonts w:ascii="Arial" w:hAnsi="Arial" w:cs="Arial"/>
          <w:sz w:val="27"/>
          <w:szCs w:val="27"/>
        </w:rPr>
      </w:pPr>
      <w:r w:rsidRPr="005A6D7B">
        <w:rPr>
          <w:rFonts w:ascii="Arial" w:hAnsi="Arial" w:cs="Arial"/>
          <w:sz w:val="27"/>
          <w:szCs w:val="27"/>
        </w:rPr>
        <w:t>Großformatige Leichtbeton-Elemente sorgen für schnelle und wirtschaftliche Bauausführung</w:t>
      </w:r>
    </w:p>
    <w:p w:rsidR="003E4F3C" w:rsidRPr="005A6D7B" w:rsidRDefault="003E4F3C" w:rsidP="00E54BEB">
      <w:pPr>
        <w:pStyle w:val="Textkrper"/>
        <w:spacing w:line="400" w:lineRule="exact"/>
        <w:rPr>
          <w:rFonts w:cs="Arial"/>
        </w:rPr>
      </w:pPr>
    </w:p>
    <w:p w:rsidR="00B55726" w:rsidRPr="005A6D7B" w:rsidRDefault="001970D2" w:rsidP="006C6297">
      <w:pPr>
        <w:pStyle w:val="Textkrper"/>
        <w:spacing w:line="400" w:lineRule="exact"/>
        <w:rPr>
          <w:rFonts w:cs="Arial"/>
          <w:sz w:val="24"/>
          <w:szCs w:val="24"/>
        </w:rPr>
      </w:pPr>
      <w:r w:rsidRPr="005A6D7B">
        <w:rPr>
          <w:rFonts w:cs="Arial"/>
          <w:sz w:val="24"/>
          <w:szCs w:val="24"/>
        </w:rPr>
        <w:t xml:space="preserve">Hochwertige </w:t>
      </w:r>
      <w:r w:rsidR="00161730" w:rsidRPr="005A6D7B">
        <w:rPr>
          <w:rFonts w:cs="Arial"/>
          <w:sz w:val="24"/>
          <w:szCs w:val="24"/>
        </w:rPr>
        <w:t>„Lückenfüller“</w:t>
      </w:r>
      <w:r w:rsidRPr="005A6D7B">
        <w:rPr>
          <w:rFonts w:cs="Arial"/>
          <w:sz w:val="24"/>
          <w:szCs w:val="24"/>
        </w:rPr>
        <w:t xml:space="preserve"> </w:t>
      </w:r>
      <w:r w:rsidR="00885E3A" w:rsidRPr="005A6D7B">
        <w:rPr>
          <w:rFonts w:cs="Arial"/>
          <w:sz w:val="24"/>
          <w:szCs w:val="24"/>
        </w:rPr>
        <w:t>gegen die Wohnungsnot</w:t>
      </w:r>
      <w:r w:rsidR="00161730" w:rsidRPr="005A6D7B">
        <w:rPr>
          <w:rFonts w:cs="Arial"/>
          <w:sz w:val="24"/>
          <w:szCs w:val="24"/>
        </w:rPr>
        <w:t>: KLBQUADRO-Planelemente von KLB-Klimaleichtblock</w:t>
      </w:r>
      <w:r w:rsidR="00864F77" w:rsidRPr="005A6D7B">
        <w:rPr>
          <w:rFonts w:cs="Arial"/>
          <w:sz w:val="24"/>
          <w:szCs w:val="24"/>
        </w:rPr>
        <w:t xml:space="preserve"> (Andernach)</w:t>
      </w:r>
      <w:r w:rsidR="00161730" w:rsidRPr="005A6D7B">
        <w:rPr>
          <w:rFonts w:cs="Arial"/>
          <w:sz w:val="24"/>
          <w:szCs w:val="24"/>
        </w:rPr>
        <w:t xml:space="preserve"> </w:t>
      </w:r>
      <w:r w:rsidRPr="005A6D7B">
        <w:rPr>
          <w:rFonts w:cs="Arial"/>
          <w:sz w:val="24"/>
          <w:szCs w:val="24"/>
        </w:rPr>
        <w:t xml:space="preserve">eignen sich optimal zur Schließung von </w:t>
      </w:r>
      <w:r w:rsidR="00A46310" w:rsidRPr="005A6D7B">
        <w:rPr>
          <w:rFonts w:cs="Arial"/>
          <w:sz w:val="24"/>
          <w:szCs w:val="24"/>
        </w:rPr>
        <w:t xml:space="preserve">urbanen </w:t>
      </w:r>
      <w:r w:rsidRPr="005A6D7B">
        <w:rPr>
          <w:rFonts w:cs="Arial"/>
          <w:sz w:val="24"/>
          <w:szCs w:val="24"/>
        </w:rPr>
        <w:t xml:space="preserve">Baulücken. Sie sind mit </w:t>
      </w:r>
      <w:r w:rsidR="00F606E1" w:rsidRPr="005A6D7B">
        <w:rPr>
          <w:rFonts w:cs="Arial"/>
          <w:sz w:val="24"/>
          <w:szCs w:val="24"/>
        </w:rPr>
        <w:t>Wandstärken</w:t>
      </w:r>
      <w:r w:rsidRPr="005A6D7B">
        <w:rPr>
          <w:rFonts w:cs="Arial"/>
          <w:sz w:val="24"/>
          <w:szCs w:val="24"/>
        </w:rPr>
        <w:t xml:space="preserve"> zwischen 11,5 und 24,0 Zentimetern schlank und </w:t>
      </w:r>
      <w:r w:rsidR="003A77A3" w:rsidRPr="005A6D7B">
        <w:rPr>
          <w:rFonts w:cs="Arial"/>
          <w:sz w:val="24"/>
          <w:szCs w:val="24"/>
        </w:rPr>
        <w:t xml:space="preserve">sowohl </w:t>
      </w:r>
      <w:r w:rsidRPr="005A6D7B">
        <w:rPr>
          <w:rFonts w:cs="Arial"/>
          <w:sz w:val="24"/>
          <w:szCs w:val="24"/>
        </w:rPr>
        <w:t xml:space="preserve">als </w:t>
      </w:r>
      <w:r w:rsidR="003A77A3" w:rsidRPr="005A6D7B">
        <w:rPr>
          <w:rFonts w:cs="Arial"/>
          <w:sz w:val="24"/>
          <w:szCs w:val="24"/>
        </w:rPr>
        <w:t xml:space="preserve">tragende </w:t>
      </w:r>
      <w:r w:rsidRPr="005A6D7B">
        <w:rPr>
          <w:rFonts w:cs="Arial"/>
          <w:sz w:val="24"/>
          <w:szCs w:val="24"/>
        </w:rPr>
        <w:t>Innen</w:t>
      </w:r>
      <w:r w:rsidR="003A77A3" w:rsidRPr="005A6D7B">
        <w:rPr>
          <w:rFonts w:cs="Arial"/>
          <w:sz w:val="24"/>
          <w:szCs w:val="24"/>
        </w:rPr>
        <w:t>wand als auch in verschiedenen Außenwandvarianten</w:t>
      </w:r>
      <w:r w:rsidR="00845C39" w:rsidRPr="005A6D7B">
        <w:rPr>
          <w:rFonts w:cs="Arial"/>
          <w:sz w:val="24"/>
          <w:szCs w:val="24"/>
        </w:rPr>
        <w:t xml:space="preserve"> einsetzbar. Dank </w:t>
      </w:r>
      <w:r w:rsidR="00346769" w:rsidRPr="005A6D7B">
        <w:rPr>
          <w:rFonts w:cs="Arial"/>
          <w:sz w:val="24"/>
          <w:szCs w:val="24"/>
        </w:rPr>
        <w:t>serieller</w:t>
      </w:r>
      <w:r w:rsidR="009D7BAB" w:rsidRPr="005A6D7B">
        <w:rPr>
          <w:rFonts w:cs="Arial"/>
          <w:sz w:val="24"/>
          <w:szCs w:val="24"/>
        </w:rPr>
        <w:t xml:space="preserve"> Vorfertigung</w:t>
      </w:r>
      <w:r w:rsidR="005F042D" w:rsidRPr="005A6D7B">
        <w:rPr>
          <w:rFonts w:cs="Arial"/>
          <w:sz w:val="24"/>
          <w:szCs w:val="24"/>
        </w:rPr>
        <w:t xml:space="preserve">, </w:t>
      </w:r>
      <w:r w:rsidR="007855EE" w:rsidRPr="005A6D7B">
        <w:rPr>
          <w:rFonts w:cs="Arial"/>
          <w:sz w:val="24"/>
          <w:szCs w:val="24"/>
        </w:rPr>
        <w:t>passender</w:t>
      </w:r>
      <w:r w:rsidR="00CD5DE7" w:rsidRPr="005A6D7B">
        <w:rPr>
          <w:rFonts w:cs="Arial"/>
          <w:sz w:val="24"/>
          <w:szCs w:val="24"/>
        </w:rPr>
        <w:t xml:space="preserve"> </w:t>
      </w:r>
      <w:r w:rsidR="00845C39" w:rsidRPr="005A6D7B">
        <w:rPr>
          <w:rFonts w:cs="Arial"/>
          <w:sz w:val="24"/>
          <w:szCs w:val="24"/>
        </w:rPr>
        <w:t>Ergänzungsprodukte</w:t>
      </w:r>
      <w:r w:rsidR="007855EE" w:rsidRPr="005A6D7B">
        <w:rPr>
          <w:rFonts w:cs="Arial"/>
          <w:sz w:val="24"/>
          <w:szCs w:val="24"/>
        </w:rPr>
        <w:t xml:space="preserve"> sowie </w:t>
      </w:r>
      <w:r w:rsidR="005F042D" w:rsidRPr="005A6D7B">
        <w:rPr>
          <w:rFonts w:cs="Arial"/>
          <w:sz w:val="24"/>
          <w:szCs w:val="24"/>
        </w:rPr>
        <w:t xml:space="preserve">effizienter </w:t>
      </w:r>
      <w:r w:rsidR="007855EE" w:rsidRPr="005A6D7B">
        <w:rPr>
          <w:rFonts w:cs="Arial"/>
          <w:sz w:val="24"/>
          <w:szCs w:val="24"/>
        </w:rPr>
        <w:t xml:space="preserve">Versetzgeräte </w:t>
      </w:r>
      <w:r w:rsidR="00161730" w:rsidRPr="005A6D7B">
        <w:rPr>
          <w:rFonts w:cs="Arial"/>
          <w:sz w:val="24"/>
          <w:szCs w:val="24"/>
        </w:rPr>
        <w:t>verkürz</w:t>
      </w:r>
      <w:r w:rsidR="00845C39" w:rsidRPr="005A6D7B">
        <w:rPr>
          <w:rFonts w:cs="Arial"/>
          <w:sz w:val="24"/>
          <w:szCs w:val="24"/>
        </w:rPr>
        <w:t>en</w:t>
      </w:r>
      <w:r w:rsidR="00161730" w:rsidRPr="005A6D7B">
        <w:rPr>
          <w:rFonts w:cs="Arial"/>
          <w:sz w:val="24"/>
          <w:szCs w:val="24"/>
        </w:rPr>
        <w:t xml:space="preserve"> die</w:t>
      </w:r>
      <w:r w:rsidR="00845C39" w:rsidRPr="005A6D7B">
        <w:rPr>
          <w:rFonts w:cs="Arial"/>
          <w:sz w:val="24"/>
          <w:szCs w:val="24"/>
        </w:rPr>
        <w:t xml:space="preserve"> </w:t>
      </w:r>
      <w:r w:rsidR="000F48A3" w:rsidRPr="005A6D7B">
        <w:rPr>
          <w:rFonts w:cs="Arial"/>
          <w:sz w:val="24"/>
          <w:szCs w:val="24"/>
        </w:rPr>
        <w:t xml:space="preserve">großformatigen </w:t>
      </w:r>
      <w:r w:rsidR="00845C39" w:rsidRPr="005A6D7B">
        <w:rPr>
          <w:rFonts w:cs="Arial"/>
          <w:sz w:val="24"/>
          <w:szCs w:val="24"/>
        </w:rPr>
        <w:t>Leichtbeton-Elemente die</w:t>
      </w:r>
      <w:r w:rsidR="00161730" w:rsidRPr="005A6D7B">
        <w:rPr>
          <w:rFonts w:cs="Arial"/>
          <w:sz w:val="24"/>
          <w:szCs w:val="24"/>
        </w:rPr>
        <w:t xml:space="preserve"> Bauzeit </w:t>
      </w:r>
      <w:r w:rsidR="00845C39" w:rsidRPr="005A6D7B">
        <w:rPr>
          <w:rFonts w:cs="Arial"/>
          <w:sz w:val="24"/>
          <w:szCs w:val="24"/>
        </w:rPr>
        <w:t xml:space="preserve">spürbar. </w:t>
      </w:r>
      <w:r w:rsidR="007855EE" w:rsidRPr="005A6D7B">
        <w:rPr>
          <w:rFonts w:cs="Arial"/>
          <w:sz w:val="24"/>
          <w:szCs w:val="24"/>
        </w:rPr>
        <w:t xml:space="preserve">In nur 0,44 Stunden erstellen Maurer so einen Quadratmeter vollen Mauerwerkes. </w:t>
      </w:r>
      <w:r w:rsidR="00713D42" w:rsidRPr="005A6D7B">
        <w:rPr>
          <w:rFonts w:cs="Arial"/>
          <w:sz w:val="24"/>
          <w:szCs w:val="24"/>
        </w:rPr>
        <w:t>Angesichts der hohe</w:t>
      </w:r>
      <w:r w:rsidR="00346769" w:rsidRPr="005A6D7B">
        <w:rPr>
          <w:rFonts w:cs="Arial"/>
          <w:sz w:val="24"/>
          <w:szCs w:val="24"/>
        </w:rPr>
        <w:t>n</w:t>
      </w:r>
      <w:r w:rsidR="00713D42" w:rsidRPr="005A6D7B">
        <w:rPr>
          <w:rFonts w:cs="Arial"/>
          <w:sz w:val="24"/>
          <w:szCs w:val="24"/>
        </w:rPr>
        <w:t xml:space="preserve"> Tragfähigkeit und des</w:t>
      </w:r>
      <w:r w:rsidR="009D7BAB" w:rsidRPr="005A6D7B">
        <w:rPr>
          <w:rFonts w:cs="Arial"/>
          <w:sz w:val="24"/>
          <w:szCs w:val="24"/>
        </w:rPr>
        <w:t xml:space="preserve"> hervorragende</w:t>
      </w:r>
      <w:r w:rsidR="00713D42" w:rsidRPr="005A6D7B">
        <w:rPr>
          <w:rFonts w:cs="Arial"/>
          <w:sz w:val="24"/>
          <w:szCs w:val="24"/>
        </w:rPr>
        <w:t>n</w:t>
      </w:r>
      <w:r w:rsidR="009D7BAB" w:rsidRPr="005A6D7B">
        <w:rPr>
          <w:rFonts w:cs="Arial"/>
          <w:sz w:val="24"/>
          <w:szCs w:val="24"/>
        </w:rPr>
        <w:t xml:space="preserve"> Schallschutz</w:t>
      </w:r>
      <w:r w:rsidR="00713D42" w:rsidRPr="005A6D7B">
        <w:rPr>
          <w:rFonts w:cs="Arial"/>
          <w:sz w:val="24"/>
          <w:szCs w:val="24"/>
        </w:rPr>
        <w:t>es</w:t>
      </w:r>
      <w:r w:rsidR="009D7BAB" w:rsidRPr="005A6D7B">
        <w:rPr>
          <w:rFonts w:cs="Arial"/>
          <w:sz w:val="24"/>
          <w:szCs w:val="24"/>
        </w:rPr>
        <w:t xml:space="preserve"> </w:t>
      </w:r>
      <w:r w:rsidR="00713D42" w:rsidRPr="005A6D7B">
        <w:rPr>
          <w:rFonts w:cs="Arial"/>
          <w:sz w:val="24"/>
          <w:szCs w:val="24"/>
        </w:rPr>
        <w:t xml:space="preserve">eignen sie sich </w:t>
      </w:r>
      <w:r w:rsidR="009D7BAB" w:rsidRPr="005A6D7B">
        <w:rPr>
          <w:rFonts w:cs="Arial"/>
          <w:sz w:val="24"/>
          <w:szCs w:val="24"/>
        </w:rPr>
        <w:t xml:space="preserve">vor allem </w:t>
      </w:r>
      <w:r w:rsidR="00346769" w:rsidRPr="005A6D7B">
        <w:rPr>
          <w:rFonts w:cs="Arial"/>
          <w:sz w:val="24"/>
          <w:szCs w:val="24"/>
        </w:rPr>
        <w:t>für den</w:t>
      </w:r>
      <w:r w:rsidR="009D7BAB" w:rsidRPr="005A6D7B">
        <w:rPr>
          <w:rFonts w:cs="Arial"/>
          <w:sz w:val="24"/>
          <w:szCs w:val="24"/>
        </w:rPr>
        <w:t xml:space="preserve"> Geschosswohnungsbau. </w:t>
      </w:r>
      <w:r w:rsidR="00864F77" w:rsidRPr="005A6D7B">
        <w:rPr>
          <w:rFonts w:cs="Arial"/>
          <w:sz w:val="24"/>
          <w:szCs w:val="24"/>
        </w:rPr>
        <w:t>„</w:t>
      </w:r>
      <w:r w:rsidR="00713D42" w:rsidRPr="005A6D7B">
        <w:rPr>
          <w:rFonts w:cs="Arial"/>
          <w:sz w:val="24"/>
          <w:szCs w:val="24"/>
        </w:rPr>
        <w:t>KLBQUADRO-Elemente vereinen</w:t>
      </w:r>
      <w:r w:rsidR="00864F77" w:rsidRPr="005A6D7B">
        <w:rPr>
          <w:rFonts w:cs="Arial"/>
          <w:sz w:val="24"/>
          <w:szCs w:val="24"/>
        </w:rPr>
        <w:t xml:space="preserve"> die bauphysikalischen Vorteile des Mauerwerkes mit </w:t>
      </w:r>
      <w:r w:rsidR="00713D42" w:rsidRPr="005A6D7B">
        <w:rPr>
          <w:rFonts w:cs="Arial"/>
          <w:sz w:val="24"/>
          <w:szCs w:val="24"/>
        </w:rPr>
        <w:t xml:space="preserve">hoher </w:t>
      </w:r>
      <w:r w:rsidR="00864F77" w:rsidRPr="005A6D7B">
        <w:rPr>
          <w:rFonts w:cs="Arial"/>
          <w:sz w:val="24"/>
          <w:szCs w:val="24"/>
        </w:rPr>
        <w:t>Wirtschaftlichkeit und schnelle</w:t>
      </w:r>
      <w:r w:rsidR="00713D42" w:rsidRPr="005A6D7B">
        <w:rPr>
          <w:rFonts w:cs="Arial"/>
          <w:sz w:val="24"/>
          <w:szCs w:val="24"/>
        </w:rPr>
        <w:t>r</w:t>
      </w:r>
      <w:r w:rsidR="00864F77" w:rsidRPr="005A6D7B">
        <w:rPr>
          <w:rFonts w:cs="Arial"/>
          <w:sz w:val="24"/>
          <w:szCs w:val="24"/>
        </w:rPr>
        <w:t xml:space="preserve"> Bauausführung“, </w:t>
      </w:r>
      <w:r w:rsidR="005F042D" w:rsidRPr="005A6D7B">
        <w:rPr>
          <w:rFonts w:cs="Arial"/>
          <w:sz w:val="24"/>
          <w:szCs w:val="24"/>
        </w:rPr>
        <w:t>fasst Diplom-Ingenieur</w:t>
      </w:r>
      <w:r w:rsidR="00864F77" w:rsidRPr="005A6D7B">
        <w:rPr>
          <w:rFonts w:cs="Arial"/>
          <w:sz w:val="24"/>
          <w:szCs w:val="24"/>
        </w:rPr>
        <w:t xml:space="preserve"> Andreas Krechting</w:t>
      </w:r>
      <w:r w:rsidR="005F042D" w:rsidRPr="005A6D7B">
        <w:rPr>
          <w:rFonts w:cs="Arial"/>
          <w:sz w:val="24"/>
          <w:szCs w:val="24"/>
        </w:rPr>
        <w:t xml:space="preserve"> von KLB zusammen.</w:t>
      </w:r>
    </w:p>
    <w:p w:rsidR="0023756F" w:rsidRPr="005A6D7B" w:rsidRDefault="0023756F" w:rsidP="00956CD1">
      <w:pPr>
        <w:pStyle w:val="Textkrper"/>
        <w:spacing w:line="400" w:lineRule="exact"/>
        <w:rPr>
          <w:b w:val="0"/>
          <w:sz w:val="24"/>
          <w:szCs w:val="24"/>
        </w:rPr>
      </w:pPr>
    </w:p>
    <w:p w:rsidR="00F61ADF" w:rsidRPr="005A6D7B" w:rsidRDefault="005E4D07" w:rsidP="007E52DF">
      <w:pPr>
        <w:pStyle w:val="Textkrper"/>
        <w:spacing w:line="400" w:lineRule="exact"/>
        <w:rPr>
          <w:b w:val="0"/>
          <w:sz w:val="24"/>
          <w:szCs w:val="24"/>
        </w:rPr>
      </w:pPr>
      <w:r w:rsidRPr="005A6D7B">
        <w:rPr>
          <w:b w:val="0"/>
          <w:sz w:val="24"/>
          <w:szCs w:val="24"/>
        </w:rPr>
        <w:t>Mit einem 10-Punkte-P</w:t>
      </w:r>
      <w:r w:rsidR="003B2377" w:rsidRPr="005A6D7B">
        <w:rPr>
          <w:b w:val="0"/>
          <w:sz w:val="24"/>
          <w:szCs w:val="24"/>
        </w:rPr>
        <w:t>rogramm</w:t>
      </w:r>
      <w:r w:rsidRPr="005A6D7B">
        <w:rPr>
          <w:b w:val="0"/>
          <w:sz w:val="24"/>
          <w:szCs w:val="24"/>
        </w:rPr>
        <w:t xml:space="preserve"> geht die Bundesregierung </w:t>
      </w:r>
      <w:r w:rsidR="003B2377" w:rsidRPr="005A6D7B">
        <w:rPr>
          <w:b w:val="0"/>
          <w:sz w:val="24"/>
          <w:szCs w:val="24"/>
        </w:rPr>
        <w:t xml:space="preserve">seit Anfang März </w:t>
      </w:r>
      <w:r w:rsidRPr="005A6D7B">
        <w:rPr>
          <w:b w:val="0"/>
          <w:sz w:val="24"/>
          <w:szCs w:val="24"/>
        </w:rPr>
        <w:t xml:space="preserve">die </w:t>
      </w:r>
      <w:r w:rsidR="003B2377" w:rsidRPr="005A6D7B">
        <w:rPr>
          <w:b w:val="0"/>
          <w:sz w:val="24"/>
          <w:szCs w:val="24"/>
        </w:rPr>
        <w:t>geplante</w:t>
      </w:r>
      <w:r w:rsidRPr="005A6D7B">
        <w:rPr>
          <w:b w:val="0"/>
          <w:sz w:val="24"/>
          <w:szCs w:val="24"/>
        </w:rPr>
        <w:t xml:space="preserve"> Wohnungsbau-Offensive an.</w:t>
      </w:r>
      <w:r w:rsidR="003B2377" w:rsidRPr="005A6D7B">
        <w:rPr>
          <w:b w:val="0"/>
          <w:sz w:val="24"/>
          <w:szCs w:val="24"/>
        </w:rPr>
        <w:t xml:space="preserve"> Ein Kernpunkt des Aktionsplans ist </w:t>
      </w:r>
      <w:r w:rsidR="00E35DF0" w:rsidRPr="005A6D7B">
        <w:rPr>
          <w:b w:val="0"/>
          <w:sz w:val="24"/>
          <w:szCs w:val="24"/>
        </w:rPr>
        <w:t>die Förderung</w:t>
      </w:r>
      <w:r w:rsidR="009B74A4" w:rsidRPr="005A6D7B">
        <w:rPr>
          <w:b w:val="0"/>
          <w:sz w:val="24"/>
          <w:szCs w:val="24"/>
        </w:rPr>
        <w:t xml:space="preserve"> </w:t>
      </w:r>
      <w:r w:rsidR="00CF7FF9" w:rsidRPr="005A6D7B">
        <w:rPr>
          <w:b w:val="0"/>
          <w:sz w:val="24"/>
          <w:szCs w:val="24"/>
        </w:rPr>
        <w:t xml:space="preserve">der </w:t>
      </w:r>
      <w:r w:rsidR="00E35DF0" w:rsidRPr="005A6D7B">
        <w:rPr>
          <w:b w:val="0"/>
          <w:sz w:val="24"/>
          <w:szCs w:val="24"/>
        </w:rPr>
        <w:t>städtischen Nachverdichtung</w:t>
      </w:r>
      <w:r w:rsidR="009B74A4" w:rsidRPr="005A6D7B">
        <w:rPr>
          <w:b w:val="0"/>
          <w:sz w:val="24"/>
          <w:szCs w:val="24"/>
        </w:rPr>
        <w:t xml:space="preserve">. Im </w:t>
      </w:r>
      <w:r w:rsidR="003B2377" w:rsidRPr="005A6D7B">
        <w:rPr>
          <w:b w:val="0"/>
          <w:sz w:val="24"/>
          <w:szCs w:val="24"/>
        </w:rPr>
        <w:t xml:space="preserve">Bericht </w:t>
      </w:r>
      <w:r w:rsidR="009B74A4" w:rsidRPr="005A6D7B">
        <w:rPr>
          <w:b w:val="0"/>
          <w:sz w:val="24"/>
          <w:szCs w:val="24"/>
        </w:rPr>
        <w:t>des</w:t>
      </w:r>
      <w:r w:rsidR="003B2377" w:rsidRPr="005A6D7B">
        <w:rPr>
          <w:b w:val="0"/>
          <w:sz w:val="24"/>
          <w:szCs w:val="24"/>
        </w:rPr>
        <w:t xml:space="preserve"> </w:t>
      </w:r>
      <w:r w:rsidR="009B74A4" w:rsidRPr="005A6D7B">
        <w:rPr>
          <w:b w:val="0"/>
          <w:sz w:val="24"/>
          <w:szCs w:val="24"/>
        </w:rPr>
        <w:t>„</w:t>
      </w:r>
      <w:r w:rsidR="003B2377" w:rsidRPr="005A6D7B">
        <w:rPr>
          <w:b w:val="0"/>
          <w:sz w:val="24"/>
          <w:szCs w:val="24"/>
        </w:rPr>
        <w:t xml:space="preserve">Bündnis für bezahlbares </w:t>
      </w:r>
      <w:r w:rsidR="003B2377" w:rsidRPr="005A6D7B">
        <w:rPr>
          <w:b w:val="0"/>
          <w:sz w:val="24"/>
          <w:szCs w:val="24"/>
        </w:rPr>
        <w:lastRenderedPageBreak/>
        <w:t>Wohnen und Bauen</w:t>
      </w:r>
      <w:r w:rsidR="009B74A4" w:rsidRPr="005A6D7B">
        <w:rPr>
          <w:b w:val="0"/>
          <w:sz w:val="24"/>
          <w:szCs w:val="24"/>
        </w:rPr>
        <w:t xml:space="preserve">“ </w:t>
      </w:r>
      <w:r w:rsidR="003B2377" w:rsidRPr="005A6D7B">
        <w:rPr>
          <w:b w:val="0"/>
          <w:sz w:val="24"/>
          <w:szCs w:val="24"/>
        </w:rPr>
        <w:t>heißt es: „</w:t>
      </w:r>
      <w:r w:rsidR="00E35DF0" w:rsidRPr="005A6D7B">
        <w:rPr>
          <w:b w:val="0"/>
          <w:sz w:val="24"/>
          <w:szCs w:val="24"/>
        </w:rPr>
        <w:t>Der Vorrang der Innenentwicklung erfordert eine konsequente Nutzung der vorhandenen Innenentwicklungspotenziale.“ Gefragt sind hierbei vor allem schlanke Wandkonstruktionen, die schnell und wirtschaftlich realisierbar sind.</w:t>
      </w:r>
    </w:p>
    <w:p w:rsidR="00F61ADF" w:rsidRPr="005A6D7B" w:rsidRDefault="00F61ADF" w:rsidP="007E52DF">
      <w:pPr>
        <w:pStyle w:val="Textkrper"/>
        <w:spacing w:line="400" w:lineRule="exact"/>
        <w:rPr>
          <w:b w:val="0"/>
          <w:sz w:val="24"/>
          <w:szCs w:val="24"/>
        </w:rPr>
      </w:pPr>
    </w:p>
    <w:p w:rsidR="00F61ADF" w:rsidRPr="005A6D7B" w:rsidRDefault="00055575" w:rsidP="007E52DF">
      <w:pPr>
        <w:pStyle w:val="Textkrper"/>
        <w:spacing w:line="400" w:lineRule="exact"/>
        <w:rPr>
          <w:sz w:val="24"/>
          <w:szCs w:val="24"/>
        </w:rPr>
      </w:pPr>
      <w:r w:rsidRPr="005A6D7B">
        <w:rPr>
          <w:sz w:val="24"/>
          <w:szCs w:val="24"/>
        </w:rPr>
        <w:t xml:space="preserve">Nachverdichtung im </w:t>
      </w:r>
      <w:r w:rsidR="00BE3EC0" w:rsidRPr="005A6D7B">
        <w:rPr>
          <w:sz w:val="24"/>
          <w:szCs w:val="24"/>
        </w:rPr>
        <w:t>Großformat</w:t>
      </w:r>
    </w:p>
    <w:p w:rsidR="00F67EB0" w:rsidRPr="005A6D7B" w:rsidRDefault="00F67EB0" w:rsidP="007E52DF">
      <w:pPr>
        <w:pStyle w:val="Textkrper"/>
        <w:spacing w:line="400" w:lineRule="exact"/>
        <w:rPr>
          <w:b w:val="0"/>
          <w:sz w:val="24"/>
          <w:szCs w:val="24"/>
        </w:rPr>
      </w:pPr>
    </w:p>
    <w:p w:rsidR="00360728" w:rsidRPr="005A6D7B" w:rsidRDefault="008407E4" w:rsidP="003C5933">
      <w:pPr>
        <w:pStyle w:val="Textkrper"/>
        <w:spacing w:line="400" w:lineRule="exact"/>
        <w:rPr>
          <w:b w:val="0"/>
          <w:sz w:val="24"/>
          <w:szCs w:val="24"/>
        </w:rPr>
      </w:pPr>
      <w:r w:rsidRPr="005A6D7B">
        <w:rPr>
          <w:b w:val="0"/>
          <w:sz w:val="24"/>
          <w:szCs w:val="24"/>
        </w:rPr>
        <w:t xml:space="preserve">Großformatige </w:t>
      </w:r>
      <w:r w:rsidR="00CA2B1C" w:rsidRPr="005A6D7B">
        <w:rPr>
          <w:b w:val="0"/>
          <w:sz w:val="24"/>
          <w:szCs w:val="24"/>
        </w:rPr>
        <w:t>KLBQUADRO-Planelemente</w:t>
      </w:r>
      <w:r w:rsidRPr="005A6D7B">
        <w:rPr>
          <w:b w:val="0"/>
          <w:sz w:val="24"/>
          <w:szCs w:val="24"/>
        </w:rPr>
        <w:t xml:space="preserve"> von KLB-Klimaleichtblock haben sich in diesem Bereich bereits bewährt: Sie </w:t>
      </w:r>
      <w:r w:rsidR="00800C28" w:rsidRPr="005A6D7B">
        <w:rPr>
          <w:b w:val="0"/>
          <w:sz w:val="24"/>
          <w:szCs w:val="24"/>
        </w:rPr>
        <w:t>verfügen über</w:t>
      </w:r>
      <w:r w:rsidR="00702C9D" w:rsidRPr="005A6D7B">
        <w:rPr>
          <w:b w:val="0"/>
          <w:sz w:val="24"/>
          <w:szCs w:val="24"/>
        </w:rPr>
        <w:t xml:space="preserve"> große statische Kapazitäten und bieten </w:t>
      </w:r>
      <w:r w:rsidR="003A561D" w:rsidRPr="005A6D7B">
        <w:rPr>
          <w:b w:val="0"/>
          <w:sz w:val="24"/>
          <w:szCs w:val="24"/>
        </w:rPr>
        <w:t>selbst bei einschaliger Ausführung (Steindicke 24,0 cm</w:t>
      </w:r>
      <w:r w:rsidR="001F32EB" w:rsidRPr="005A6D7B">
        <w:rPr>
          <w:b w:val="0"/>
          <w:sz w:val="24"/>
          <w:szCs w:val="24"/>
        </w:rPr>
        <w:t xml:space="preserve"> / Rohdichte 2,0 / beidseitig verputzt</w:t>
      </w:r>
      <w:r w:rsidR="003A561D" w:rsidRPr="005A6D7B">
        <w:rPr>
          <w:b w:val="0"/>
          <w:sz w:val="24"/>
          <w:szCs w:val="24"/>
        </w:rPr>
        <w:t xml:space="preserve">) </w:t>
      </w:r>
      <w:r w:rsidR="00702C9D" w:rsidRPr="005A6D7B">
        <w:rPr>
          <w:b w:val="0"/>
          <w:sz w:val="24"/>
          <w:szCs w:val="24"/>
        </w:rPr>
        <w:t>einen hervorragen</w:t>
      </w:r>
      <w:r w:rsidR="00800C28" w:rsidRPr="005A6D7B">
        <w:rPr>
          <w:b w:val="0"/>
          <w:sz w:val="24"/>
          <w:szCs w:val="24"/>
        </w:rPr>
        <w:t>den Schallschutz</w:t>
      </w:r>
      <w:r w:rsidR="009F4FC6" w:rsidRPr="005A6D7B">
        <w:rPr>
          <w:b w:val="0"/>
          <w:sz w:val="24"/>
          <w:szCs w:val="24"/>
        </w:rPr>
        <w:t xml:space="preserve"> von bis </w:t>
      </w:r>
      <w:r w:rsidR="003A561D" w:rsidRPr="005A6D7B">
        <w:rPr>
          <w:b w:val="0"/>
          <w:sz w:val="24"/>
          <w:szCs w:val="24"/>
        </w:rPr>
        <w:t xml:space="preserve">zu </w:t>
      </w:r>
      <w:r w:rsidR="001F32EB" w:rsidRPr="005A6D7B">
        <w:rPr>
          <w:b w:val="0"/>
          <w:sz w:val="24"/>
          <w:szCs w:val="24"/>
        </w:rPr>
        <w:t>63 Dezibel</w:t>
      </w:r>
      <w:r w:rsidR="00800C28" w:rsidRPr="005A6D7B">
        <w:rPr>
          <w:b w:val="0"/>
          <w:sz w:val="24"/>
          <w:szCs w:val="24"/>
        </w:rPr>
        <w:t xml:space="preserve">. Zugleich sind sie mit </w:t>
      </w:r>
      <w:r w:rsidR="00AF4B6A" w:rsidRPr="005A6D7B">
        <w:rPr>
          <w:b w:val="0"/>
          <w:sz w:val="24"/>
          <w:szCs w:val="24"/>
        </w:rPr>
        <w:t xml:space="preserve">Wandstärken </w:t>
      </w:r>
      <w:r w:rsidR="00800C28" w:rsidRPr="005A6D7B">
        <w:rPr>
          <w:b w:val="0"/>
          <w:sz w:val="24"/>
          <w:szCs w:val="24"/>
        </w:rPr>
        <w:t>von 11,5 bis 24</w:t>
      </w:r>
      <w:r w:rsidR="003A561D" w:rsidRPr="005A6D7B">
        <w:rPr>
          <w:b w:val="0"/>
          <w:sz w:val="24"/>
          <w:szCs w:val="24"/>
        </w:rPr>
        <w:t>,0</w:t>
      </w:r>
      <w:r w:rsidR="00800C28" w:rsidRPr="005A6D7B">
        <w:rPr>
          <w:b w:val="0"/>
          <w:sz w:val="24"/>
          <w:szCs w:val="24"/>
        </w:rPr>
        <w:t xml:space="preserve"> Zentimetern </w:t>
      </w:r>
      <w:r w:rsidR="00AF4B6A" w:rsidRPr="005A6D7B">
        <w:rPr>
          <w:b w:val="0"/>
          <w:sz w:val="24"/>
          <w:szCs w:val="24"/>
        </w:rPr>
        <w:t xml:space="preserve">vergleichsweise </w:t>
      </w:r>
      <w:r w:rsidR="00800C28" w:rsidRPr="005A6D7B">
        <w:rPr>
          <w:b w:val="0"/>
          <w:sz w:val="24"/>
          <w:szCs w:val="24"/>
        </w:rPr>
        <w:t>schlank</w:t>
      </w:r>
      <w:r w:rsidR="00CA7430" w:rsidRPr="005A6D7B">
        <w:rPr>
          <w:b w:val="0"/>
          <w:sz w:val="24"/>
          <w:szCs w:val="24"/>
        </w:rPr>
        <w:t xml:space="preserve">. </w:t>
      </w:r>
      <w:r w:rsidR="00360728" w:rsidRPr="005A6D7B">
        <w:rPr>
          <w:b w:val="0"/>
          <w:sz w:val="24"/>
          <w:szCs w:val="24"/>
        </w:rPr>
        <w:t>Fachp</w:t>
      </w:r>
      <w:r w:rsidR="000B4542" w:rsidRPr="005A6D7B">
        <w:rPr>
          <w:b w:val="0"/>
          <w:sz w:val="24"/>
          <w:szCs w:val="24"/>
        </w:rPr>
        <w:t xml:space="preserve">laner und Architekten </w:t>
      </w:r>
      <w:r w:rsidR="00360728" w:rsidRPr="005A6D7B">
        <w:rPr>
          <w:b w:val="0"/>
          <w:sz w:val="24"/>
          <w:szCs w:val="24"/>
        </w:rPr>
        <w:t xml:space="preserve">können die </w:t>
      </w:r>
      <w:r w:rsidR="005345F3" w:rsidRPr="005A6D7B">
        <w:rPr>
          <w:b w:val="0"/>
          <w:sz w:val="24"/>
          <w:szCs w:val="24"/>
        </w:rPr>
        <w:t>Leichtbeton-E</w:t>
      </w:r>
      <w:r w:rsidR="00360728" w:rsidRPr="005A6D7B">
        <w:rPr>
          <w:b w:val="0"/>
          <w:sz w:val="24"/>
          <w:szCs w:val="24"/>
        </w:rPr>
        <w:t>lemente</w:t>
      </w:r>
      <w:r w:rsidR="00A35B6B" w:rsidRPr="005A6D7B">
        <w:rPr>
          <w:b w:val="0"/>
          <w:sz w:val="24"/>
          <w:szCs w:val="24"/>
        </w:rPr>
        <w:t xml:space="preserve"> vielseitig einsetzen:</w:t>
      </w:r>
      <w:r w:rsidR="00360728" w:rsidRPr="005A6D7B">
        <w:rPr>
          <w:b w:val="0"/>
          <w:sz w:val="24"/>
          <w:szCs w:val="24"/>
        </w:rPr>
        <w:t xml:space="preserve"> </w:t>
      </w:r>
      <w:r w:rsidR="00A35B6B" w:rsidRPr="005A6D7B">
        <w:rPr>
          <w:b w:val="0"/>
          <w:sz w:val="24"/>
          <w:szCs w:val="24"/>
        </w:rPr>
        <w:t xml:space="preserve">Sie eignen sich </w:t>
      </w:r>
      <w:r w:rsidR="00360728" w:rsidRPr="005A6D7B">
        <w:rPr>
          <w:b w:val="0"/>
          <w:sz w:val="24"/>
          <w:szCs w:val="24"/>
        </w:rPr>
        <w:t xml:space="preserve">sowohl für tragende Innenwände als auch für einschalige Außenwände mit Wärmedämmverbundsystem (WDVS) oder </w:t>
      </w:r>
      <w:r w:rsidR="0010539F" w:rsidRPr="005A6D7B">
        <w:rPr>
          <w:b w:val="0"/>
          <w:sz w:val="24"/>
          <w:szCs w:val="24"/>
        </w:rPr>
        <w:t>zweischalige Außenwände</w:t>
      </w:r>
      <w:r w:rsidR="00360728" w:rsidRPr="005A6D7B">
        <w:rPr>
          <w:b w:val="0"/>
          <w:sz w:val="24"/>
          <w:szCs w:val="24"/>
        </w:rPr>
        <w:t xml:space="preserve"> mit </w:t>
      </w:r>
      <w:proofErr w:type="spellStart"/>
      <w:r w:rsidR="00360728" w:rsidRPr="005A6D7B">
        <w:rPr>
          <w:b w:val="0"/>
          <w:sz w:val="24"/>
          <w:szCs w:val="24"/>
        </w:rPr>
        <w:t>Verblender</w:t>
      </w:r>
      <w:proofErr w:type="spellEnd"/>
      <w:r w:rsidR="00360728" w:rsidRPr="005A6D7B">
        <w:rPr>
          <w:b w:val="0"/>
          <w:sz w:val="24"/>
          <w:szCs w:val="24"/>
        </w:rPr>
        <w:t xml:space="preserve">. </w:t>
      </w:r>
      <w:r w:rsidR="00A35B6B" w:rsidRPr="005A6D7B">
        <w:rPr>
          <w:b w:val="0"/>
          <w:sz w:val="24"/>
          <w:szCs w:val="24"/>
        </w:rPr>
        <w:t>Schon</w:t>
      </w:r>
      <w:r w:rsidR="00CB5945" w:rsidRPr="005A6D7B">
        <w:rPr>
          <w:b w:val="0"/>
          <w:sz w:val="24"/>
          <w:szCs w:val="24"/>
        </w:rPr>
        <w:t xml:space="preserve"> v</w:t>
      </w:r>
      <w:r w:rsidR="005345F3" w:rsidRPr="005A6D7B">
        <w:rPr>
          <w:b w:val="0"/>
          <w:sz w:val="24"/>
          <w:szCs w:val="24"/>
        </w:rPr>
        <w:t xml:space="preserve">ier KLBQUADRO-Elemente </w:t>
      </w:r>
      <w:r w:rsidR="00B05D79" w:rsidRPr="005A6D7B">
        <w:rPr>
          <w:b w:val="0"/>
          <w:sz w:val="24"/>
          <w:szCs w:val="24"/>
        </w:rPr>
        <w:t xml:space="preserve">der Größe 50x50 Zentimeter </w:t>
      </w:r>
      <w:r w:rsidR="005345F3" w:rsidRPr="005A6D7B">
        <w:rPr>
          <w:rFonts w:cs="Arial"/>
          <w:b w:val="0"/>
          <w:sz w:val="24"/>
        </w:rPr>
        <w:t>(Zulassung Z-7.1-852)</w:t>
      </w:r>
      <w:r w:rsidR="005345F3" w:rsidRPr="005A6D7B">
        <w:rPr>
          <w:rFonts w:cs="Arial"/>
          <w:sz w:val="24"/>
        </w:rPr>
        <w:t xml:space="preserve"> </w:t>
      </w:r>
      <w:r w:rsidR="005345F3" w:rsidRPr="005A6D7B">
        <w:rPr>
          <w:b w:val="0"/>
          <w:sz w:val="24"/>
          <w:szCs w:val="24"/>
        </w:rPr>
        <w:t xml:space="preserve">ergeben dabei einen Quadratmeter Außenwand. </w:t>
      </w:r>
      <w:r w:rsidR="003C5933" w:rsidRPr="005A6D7B">
        <w:rPr>
          <w:b w:val="0"/>
          <w:sz w:val="24"/>
          <w:szCs w:val="24"/>
        </w:rPr>
        <w:t>Das aufwändige</w:t>
      </w:r>
      <w:r w:rsidR="005226F1" w:rsidRPr="005A6D7B">
        <w:rPr>
          <w:b w:val="0"/>
          <w:sz w:val="24"/>
          <w:szCs w:val="24"/>
        </w:rPr>
        <w:t xml:space="preserve"> und kostenintensive Schneiden</w:t>
      </w:r>
      <w:r w:rsidR="003C5933" w:rsidRPr="005A6D7B">
        <w:rPr>
          <w:b w:val="0"/>
          <w:sz w:val="24"/>
          <w:szCs w:val="24"/>
        </w:rPr>
        <w:t xml:space="preserve"> </w:t>
      </w:r>
      <w:r w:rsidR="0010539F" w:rsidRPr="005A6D7B">
        <w:rPr>
          <w:b w:val="0"/>
          <w:sz w:val="24"/>
          <w:szCs w:val="24"/>
        </w:rPr>
        <w:t xml:space="preserve">der Steine </w:t>
      </w:r>
      <w:r w:rsidR="003C5933" w:rsidRPr="005A6D7B">
        <w:rPr>
          <w:b w:val="0"/>
          <w:sz w:val="24"/>
          <w:szCs w:val="24"/>
        </w:rPr>
        <w:t xml:space="preserve">entfällt vollständig. Denn der </w:t>
      </w:r>
      <w:r w:rsidR="00733883" w:rsidRPr="005A6D7B">
        <w:rPr>
          <w:b w:val="0"/>
          <w:sz w:val="24"/>
          <w:szCs w:val="24"/>
        </w:rPr>
        <w:t xml:space="preserve">Längen- und Höhenausgleich </w:t>
      </w:r>
      <w:r w:rsidR="003C5933" w:rsidRPr="005A6D7B">
        <w:rPr>
          <w:b w:val="0"/>
          <w:sz w:val="24"/>
          <w:szCs w:val="24"/>
        </w:rPr>
        <w:t xml:space="preserve">erfolgt </w:t>
      </w:r>
      <w:r w:rsidR="00CB5945" w:rsidRPr="005A6D7B">
        <w:rPr>
          <w:b w:val="0"/>
          <w:sz w:val="24"/>
          <w:szCs w:val="24"/>
        </w:rPr>
        <w:t xml:space="preserve">durch statisch und schalltechnisch abgestimmte KLB-Planblöcke und -Plansteine. </w:t>
      </w:r>
      <w:r w:rsidR="003C5933" w:rsidRPr="005A6D7B">
        <w:rPr>
          <w:b w:val="0"/>
          <w:sz w:val="24"/>
          <w:szCs w:val="24"/>
        </w:rPr>
        <w:t>D</w:t>
      </w:r>
      <w:r w:rsidR="00CB5945" w:rsidRPr="005A6D7B">
        <w:rPr>
          <w:b w:val="0"/>
          <w:sz w:val="24"/>
          <w:szCs w:val="24"/>
        </w:rPr>
        <w:t xml:space="preserve">iese </w:t>
      </w:r>
      <w:r w:rsidR="003C5933" w:rsidRPr="005A6D7B">
        <w:rPr>
          <w:b w:val="0"/>
          <w:sz w:val="24"/>
          <w:szCs w:val="24"/>
        </w:rPr>
        <w:t xml:space="preserve">werden </w:t>
      </w:r>
      <w:r w:rsidR="00CB5945" w:rsidRPr="005A6D7B">
        <w:rPr>
          <w:b w:val="0"/>
          <w:sz w:val="24"/>
          <w:szCs w:val="24"/>
        </w:rPr>
        <w:t>über einheitliche Nut-Feder-Verzahnung</w:t>
      </w:r>
      <w:r w:rsidR="00A35B6B" w:rsidRPr="005A6D7B">
        <w:rPr>
          <w:b w:val="0"/>
          <w:sz w:val="24"/>
          <w:szCs w:val="24"/>
        </w:rPr>
        <w:t>en</w:t>
      </w:r>
      <w:r w:rsidR="00CB5945" w:rsidRPr="005A6D7B">
        <w:rPr>
          <w:b w:val="0"/>
          <w:sz w:val="24"/>
          <w:szCs w:val="24"/>
        </w:rPr>
        <w:t xml:space="preserve"> mit </w:t>
      </w:r>
      <w:r w:rsidR="003C5933" w:rsidRPr="005A6D7B">
        <w:rPr>
          <w:b w:val="0"/>
          <w:sz w:val="24"/>
          <w:szCs w:val="24"/>
        </w:rPr>
        <w:t xml:space="preserve">den </w:t>
      </w:r>
      <w:r w:rsidR="00CB5945" w:rsidRPr="005A6D7B">
        <w:rPr>
          <w:b w:val="0"/>
          <w:sz w:val="24"/>
          <w:szCs w:val="24"/>
        </w:rPr>
        <w:t>großformatigen Elementen verbunden</w:t>
      </w:r>
      <w:r w:rsidR="003C5933" w:rsidRPr="005A6D7B">
        <w:rPr>
          <w:b w:val="0"/>
          <w:sz w:val="24"/>
          <w:szCs w:val="24"/>
        </w:rPr>
        <w:t>.</w:t>
      </w:r>
    </w:p>
    <w:p w:rsidR="00CB5945" w:rsidRPr="005A6D7B" w:rsidRDefault="00CB5945" w:rsidP="007E52DF">
      <w:pPr>
        <w:pStyle w:val="Textkrper"/>
        <w:spacing w:line="400" w:lineRule="exact"/>
        <w:rPr>
          <w:b w:val="0"/>
          <w:sz w:val="24"/>
          <w:szCs w:val="24"/>
        </w:rPr>
      </w:pPr>
    </w:p>
    <w:p w:rsidR="00CB5945" w:rsidRPr="005A6D7B" w:rsidRDefault="00CB5945" w:rsidP="007E52DF">
      <w:pPr>
        <w:pStyle w:val="Textkrper"/>
        <w:spacing w:line="400" w:lineRule="exact"/>
        <w:rPr>
          <w:sz w:val="24"/>
          <w:szCs w:val="24"/>
        </w:rPr>
      </w:pPr>
      <w:r w:rsidRPr="005A6D7B">
        <w:rPr>
          <w:sz w:val="24"/>
          <w:szCs w:val="24"/>
        </w:rPr>
        <w:t>Zeitersparnis im System</w:t>
      </w:r>
    </w:p>
    <w:p w:rsidR="00CB5945" w:rsidRPr="005A6D7B" w:rsidRDefault="00CB5945" w:rsidP="007E52DF">
      <w:pPr>
        <w:pStyle w:val="Textkrper"/>
        <w:spacing w:line="400" w:lineRule="exact"/>
        <w:rPr>
          <w:sz w:val="24"/>
          <w:szCs w:val="24"/>
        </w:rPr>
      </w:pPr>
    </w:p>
    <w:p w:rsidR="00595B8C" w:rsidRPr="005A6D7B" w:rsidRDefault="002632B7" w:rsidP="00595B8C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5A6D7B">
        <w:rPr>
          <w:rFonts w:ascii="Arial" w:hAnsi="Arial" w:cs="Arial"/>
          <w:sz w:val="24"/>
          <w:szCs w:val="24"/>
        </w:rPr>
        <w:t xml:space="preserve">Überhaupt stellen Anschlussstellen kein Problem dar: </w:t>
      </w:r>
      <w:r w:rsidR="00960BB9" w:rsidRPr="005A6D7B">
        <w:rPr>
          <w:rFonts w:ascii="Arial" w:hAnsi="Arial" w:cs="Arial"/>
          <w:sz w:val="24"/>
          <w:szCs w:val="24"/>
        </w:rPr>
        <w:t xml:space="preserve">Eine Flachverzahnung an der Stirnseite der Planelemente vereinfacht beispielsweise die Einbindung von Fenstern, Türen und Laibungen. Mittels Stumpfstoßtechnik per Lochbandstreifen werden </w:t>
      </w:r>
      <w:r w:rsidR="005226F1" w:rsidRPr="005A6D7B">
        <w:rPr>
          <w:rFonts w:ascii="Arial" w:hAnsi="Arial" w:cs="Arial"/>
          <w:sz w:val="24"/>
          <w:szCs w:val="24"/>
        </w:rPr>
        <w:t>Innenwände</w:t>
      </w:r>
      <w:r w:rsidR="00DE0B70" w:rsidRPr="005A6D7B">
        <w:rPr>
          <w:rFonts w:ascii="Arial" w:hAnsi="Arial" w:cs="Arial"/>
          <w:sz w:val="24"/>
          <w:szCs w:val="24"/>
        </w:rPr>
        <w:t xml:space="preserve"> in den Mauerverbund integriert. </w:t>
      </w:r>
      <w:r w:rsidR="00933B70" w:rsidRPr="005A6D7B">
        <w:rPr>
          <w:rFonts w:ascii="Arial" w:hAnsi="Arial" w:cs="Arial"/>
          <w:sz w:val="24"/>
          <w:szCs w:val="24"/>
        </w:rPr>
        <w:t xml:space="preserve">„KLBQUADRO-Elemente und </w:t>
      </w:r>
      <w:r w:rsidR="005226F1" w:rsidRPr="005A6D7B">
        <w:rPr>
          <w:rFonts w:ascii="Arial" w:hAnsi="Arial" w:cs="Arial"/>
          <w:sz w:val="24"/>
          <w:szCs w:val="24"/>
        </w:rPr>
        <w:t xml:space="preserve">ihre </w:t>
      </w:r>
      <w:r w:rsidR="00933B70" w:rsidRPr="005A6D7B">
        <w:rPr>
          <w:rFonts w:ascii="Arial" w:hAnsi="Arial" w:cs="Arial"/>
          <w:sz w:val="24"/>
          <w:szCs w:val="24"/>
        </w:rPr>
        <w:t xml:space="preserve">Ergänzungsprodukte </w:t>
      </w:r>
      <w:r w:rsidR="00BE3EC0" w:rsidRPr="005A6D7B">
        <w:rPr>
          <w:rFonts w:ascii="Arial" w:hAnsi="Arial" w:cs="Arial"/>
          <w:sz w:val="24"/>
          <w:szCs w:val="24"/>
        </w:rPr>
        <w:t xml:space="preserve">greifen </w:t>
      </w:r>
      <w:r w:rsidR="00BE3EC0" w:rsidRPr="005A6D7B">
        <w:rPr>
          <w:rFonts w:ascii="Arial" w:hAnsi="Arial" w:cs="Arial"/>
          <w:sz w:val="24"/>
          <w:szCs w:val="24"/>
        </w:rPr>
        <w:lastRenderedPageBreak/>
        <w:t xml:space="preserve">wie ein Zahnrad in das andere“, </w:t>
      </w:r>
      <w:r w:rsidR="00A46310" w:rsidRPr="005A6D7B">
        <w:rPr>
          <w:rFonts w:ascii="Arial" w:hAnsi="Arial" w:cs="Arial"/>
          <w:sz w:val="24"/>
          <w:szCs w:val="24"/>
        </w:rPr>
        <w:t>verdeutlicht</w:t>
      </w:r>
      <w:r w:rsidR="00933B70" w:rsidRPr="005A6D7B">
        <w:rPr>
          <w:rFonts w:ascii="Arial" w:hAnsi="Arial" w:cs="Arial"/>
          <w:sz w:val="24"/>
          <w:szCs w:val="24"/>
        </w:rPr>
        <w:t xml:space="preserve"> </w:t>
      </w:r>
      <w:r w:rsidR="002D397C" w:rsidRPr="005A6D7B">
        <w:rPr>
          <w:rFonts w:ascii="Arial" w:hAnsi="Arial" w:cs="Arial"/>
          <w:sz w:val="24"/>
          <w:szCs w:val="24"/>
        </w:rPr>
        <w:t xml:space="preserve">KLB-Geschäftsführer </w:t>
      </w:r>
      <w:r w:rsidR="005F042D" w:rsidRPr="005A6D7B">
        <w:rPr>
          <w:rFonts w:ascii="Arial" w:hAnsi="Arial" w:cs="Arial"/>
          <w:sz w:val="24"/>
          <w:szCs w:val="24"/>
        </w:rPr>
        <w:t xml:space="preserve">Andreas </w:t>
      </w:r>
      <w:r w:rsidR="002D397C" w:rsidRPr="005A6D7B">
        <w:rPr>
          <w:rFonts w:ascii="Arial" w:hAnsi="Arial" w:cs="Arial"/>
          <w:sz w:val="24"/>
          <w:szCs w:val="24"/>
        </w:rPr>
        <w:t xml:space="preserve">Krechting. </w:t>
      </w:r>
      <w:r w:rsidR="00E13308" w:rsidRPr="005A6D7B">
        <w:rPr>
          <w:rFonts w:ascii="Arial" w:hAnsi="Arial" w:cs="Arial"/>
          <w:sz w:val="24"/>
          <w:szCs w:val="24"/>
        </w:rPr>
        <w:t>Für zusätzliche</w:t>
      </w:r>
      <w:r w:rsidR="002D397C" w:rsidRPr="005A6D7B">
        <w:rPr>
          <w:rFonts w:ascii="Arial" w:hAnsi="Arial" w:cs="Arial"/>
          <w:sz w:val="24"/>
          <w:szCs w:val="24"/>
        </w:rPr>
        <w:t xml:space="preserve"> Zeitersparnis </w:t>
      </w:r>
      <w:r w:rsidR="00E13308" w:rsidRPr="005A6D7B">
        <w:rPr>
          <w:rFonts w:ascii="Arial" w:hAnsi="Arial" w:cs="Arial"/>
          <w:sz w:val="24"/>
          <w:szCs w:val="24"/>
        </w:rPr>
        <w:t>sorgen</w:t>
      </w:r>
      <w:r w:rsidR="002D397C" w:rsidRPr="005A6D7B">
        <w:rPr>
          <w:rFonts w:ascii="Arial" w:hAnsi="Arial" w:cs="Arial"/>
          <w:sz w:val="24"/>
          <w:szCs w:val="24"/>
        </w:rPr>
        <w:t xml:space="preserve"> spezie</w:t>
      </w:r>
      <w:r w:rsidR="00E13308" w:rsidRPr="005A6D7B">
        <w:rPr>
          <w:rFonts w:ascii="Arial" w:hAnsi="Arial" w:cs="Arial"/>
          <w:sz w:val="24"/>
          <w:szCs w:val="24"/>
        </w:rPr>
        <w:t xml:space="preserve">lle Versetzgeräte: </w:t>
      </w:r>
      <w:r w:rsidR="00BE3EC0" w:rsidRPr="005A6D7B">
        <w:rPr>
          <w:rFonts w:ascii="Arial" w:hAnsi="Arial" w:cs="Arial"/>
          <w:sz w:val="24"/>
          <w:szCs w:val="24"/>
        </w:rPr>
        <w:t>Eine Versetzzange ermöglicht es dem Maurer</w:t>
      </w:r>
      <w:r w:rsidR="005226F1" w:rsidRPr="005A6D7B">
        <w:rPr>
          <w:rFonts w:ascii="Arial" w:hAnsi="Arial" w:cs="Arial"/>
          <w:sz w:val="24"/>
          <w:szCs w:val="24"/>
        </w:rPr>
        <w:t>,</w:t>
      </w:r>
      <w:r w:rsidR="00BE3EC0" w:rsidRPr="005A6D7B">
        <w:rPr>
          <w:rFonts w:ascii="Arial" w:hAnsi="Arial" w:cs="Arial"/>
          <w:sz w:val="24"/>
          <w:szCs w:val="24"/>
        </w:rPr>
        <w:t xml:space="preserve"> schnell, rückenschonend und </w:t>
      </w:r>
      <w:r w:rsidR="00A35B6B" w:rsidRPr="005A6D7B">
        <w:rPr>
          <w:rFonts w:ascii="Arial" w:hAnsi="Arial" w:cs="Arial"/>
          <w:sz w:val="24"/>
          <w:szCs w:val="24"/>
        </w:rPr>
        <w:t>effizient</w:t>
      </w:r>
      <w:r w:rsidR="00BE3EC0" w:rsidRPr="005A6D7B">
        <w:rPr>
          <w:rFonts w:ascii="Arial" w:hAnsi="Arial" w:cs="Arial"/>
          <w:sz w:val="24"/>
          <w:szCs w:val="24"/>
        </w:rPr>
        <w:t xml:space="preserve"> zu arbeiten. Ein </w:t>
      </w:r>
      <w:proofErr w:type="spellStart"/>
      <w:r w:rsidR="00595B8C" w:rsidRPr="005A6D7B">
        <w:rPr>
          <w:rFonts w:ascii="Arial" w:hAnsi="Arial" w:cs="Arial"/>
          <w:sz w:val="24"/>
          <w:szCs w:val="24"/>
        </w:rPr>
        <w:t>Minikran</w:t>
      </w:r>
      <w:proofErr w:type="spellEnd"/>
      <w:r w:rsidR="00595B8C" w:rsidRPr="005A6D7B">
        <w:rPr>
          <w:rFonts w:ascii="Arial" w:hAnsi="Arial" w:cs="Arial"/>
          <w:sz w:val="24"/>
          <w:szCs w:val="24"/>
        </w:rPr>
        <w:t xml:space="preserve"> erleichtert </w:t>
      </w:r>
      <w:r w:rsidR="00A35B6B" w:rsidRPr="005A6D7B">
        <w:rPr>
          <w:rFonts w:ascii="Arial" w:hAnsi="Arial" w:cs="Arial"/>
          <w:sz w:val="24"/>
          <w:szCs w:val="24"/>
        </w:rPr>
        <w:t xml:space="preserve">zudem </w:t>
      </w:r>
      <w:r w:rsidR="00595B8C" w:rsidRPr="005A6D7B">
        <w:rPr>
          <w:rFonts w:ascii="Arial" w:hAnsi="Arial" w:cs="Arial"/>
          <w:sz w:val="24"/>
          <w:szCs w:val="24"/>
        </w:rPr>
        <w:t xml:space="preserve">das Versetzen von bis zu zwei Planelementen gleichzeitig. Hersteller KLB empfiehlt hierbei die Arbeit in Zweierteams: </w:t>
      </w:r>
      <w:r w:rsidR="00A35B6B" w:rsidRPr="005A6D7B">
        <w:rPr>
          <w:rFonts w:ascii="Arial" w:hAnsi="Arial" w:cs="Arial"/>
          <w:sz w:val="24"/>
          <w:szCs w:val="24"/>
        </w:rPr>
        <w:t>Die erste</w:t>
      </w:r>
      <w:r w:rsidR="00595B8C" w:rsidRPr="005A6D7B">
        <w:rPr>
          <w:rFonts w:ascii="Arial" w:hAnsi="Arial" w:cs="Arial"/>
          <w:sz w:val="24"/>
          <w:szCs w:val="24"/>
        </w:rPr>
        <w:t xml:space="preserve"> Person zieht den Mörtel auf,</w:t>
      </w:r>
      <w:r w:rsidR="005226F1" w:rsidRPr="005A6D7B">
        <w:rPr>
          <w:rFonts w:ascii="Arial" w:hAnsi="Arial" w:cs="Arial"/>
          <w:sz w:val="24"/>
          <w:szCs w:val="24"/>
        </w:rPr>
        <w:t xml:space="preserve"> justiert</w:t>
      </w:r>
      <w:r w:rsidR="00595B8C" w:rsidRPr="005A6D7B">
        <w:rPr>
          <w:rFonts w:ascii="Arial" w:hAnsi="Arial" w:cs="Arial"/>
          <w:sz w:val="24"/>
          <w:szCs w:val="24"/>
        </w:rPr>
        <w:t xml:space="preserve"> </w:t>
      </w:r>
      <w:r w:rsidR="0010539F" w:rsidRPr="005A6D7B">
        <w:rPr>
          <w:rFonts w:ascii="Arial" w:hAnsi="Arial" w:cs="Arial"/>
          <w:sz w:val="24"/>
          <w:szCs w:val="24"/>
        </w:rPr>
        <w:t>den</w:t>
      </w:r>
      <w:r w:rsidR="00595B8C" w:rsidRPr="005A6D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8C" w:rsidRPr="005A6D7B">
        <w:rPr>
          <w:rFonts w:ascii="Arial" w:hAnsi="Arial" w:cs="Arial"/>
          <w:sz w:val="24"/>
          <w:szCs w:val="24"/>
        </w:rPr>
        <w:t>Minikran</w:t>
      </w:r>
      <w:proofErr w:type="spellEnd"/>
      <w:r w:rsidR="00595B8C" w:rsidRPr="005A6D7B">
        <w:rPr>
          <w:rFonts w:ascii="Arial" w:hAnsi="Arial" w:cs="Arial"/>
          <w:sz w:val="24"/>
          <w:szCs w:val="24"/>
        </w:rPr>
        <w:t xml:space="preserve"> und richtet die Leichtbeton-Planelemente</w:t>
      </w:r>
      <w:r w:rsidR="00A35B6B" w:rsidRPr="005A6D7B">
        <w:rPr>
          <w:rFonts w:ascii="Arial" w:hAnsi="Arial" w:cs="Arial"/>
          <w:sz w:val="24"/>
          <w:szCs w:val="24"/>
        </w:rPr>
        <w:t xml:space="preserve"> aus. Eine weitere</w:t>
      </w:r>
      <w:r w:rsidR="00595B8C" w:rsidRPr="005A6D7B">
        <w:rPr>
          <w:rFonts w:ascii="Arial" w:hAnsi="Arial" w:cs="Arial"/>
          <w:sz w:val="24"/>
          <w:szCs w:val="24"/>
        </w:rPr>
        <w:t xml:space="preserve"> bedient das Versetzgerät und sorgt so für die benötigten </w:t>
      </w:r>
      <w:r w:rsidR="0010539F" w:rsidRPr="005A6D7B">
        <w:rPr>
          <w:rFonts w:ascii="Arial" w:hAnsi="Arial" w:cs="Arial"/>
          <w:sz w:val="24"/>
          <w:szCs w:val="24"/>
        </w:rPr>
        <w:t>Baumaterialien</w:t>
      </w:r>
      <w:r w:rsidR="00595B8C" w:rsidRPr="005A6D7B">
        <w:rPr>
          <w:rFonts w:ascii="Arial" w:hAnsi="Arial" w:cs="Arial"/>
          <w:sz w:val="24"/>
          <w:szCs w:val="24"/>
        </w:rPr>
        <w:t xml:space="preserve">. </w:t>
      </w:r>
      <w:r w:rsidR="000D0825" w:rsidRPr="005A6D7B">
        <w:rPr>
          <w:rFonts w:ascii="Arial" w:hAnsi="Arial" w:cs="Arial"/>
          <w:sz w:val="24"/>
          <w:szCs w:val="24"/>
        </w:rPr>
        <w:t>Auf diese Weise erg</w:t>
      </w:r>
      <w:r w:rsidR="00971FC8" w:rsidRPr="005A6D7B">
        <w:rPr>
          <w:rFonts w:ascii="Arial" w:hAnsi="Arial" w:cs="Arial"/>
          <w:sz w:val="24"/>
          <w:szCs w:val="24"/>
        </w:rPr>
        <w:t>ibt</w:t>
      </w:r>
      <w:r w:rsidR="000D0825" w:rsidRPr="005A6D7B">
        <w:rPr>
          <w:rFonts w:ascii="Arial" w:hAnsi="Arial" w:cs="Arial"/>
          <w:sz w:val="24"/>
          <w:szCs w:val="24"/>
        </w:rPr>
        <w:t xml:space="preserve"> sich </w:t>
      </w:r>
      <w:r w:rsidR="0010539F" w:rsidRPr="005A6D7B">
        <w:rPr>
          <w:rFonts w:ascii="Arial" w:hAnsi="Arial" w:cs="Arial"/>
          <w:sz w:val="24"/>
          <w:szCs w:val="24"/>
        </w:rPr>
        <w:t xml:space="preserve">ein </w:t>
      </w:r>
      <w:r w:rsidR="000D0825" w:rsidRPr="005A6D7B">
        <w:rPr>
          <w:rFonts w:ascii="Arial" w:hAnsi="Arial" w:cs="Arial"/>
          <w:sz w:val="24"/>
          <w:szCs w:val="24"/>
        </w:rPr>
        <w:t>A</w:t>
      </w:r>
      <w:r w:rsidR="0099081F" w:rsidRPr="005A6D7B">
        <w:rPr>
          <w:rFonts w:ascii="Arial" w:hAnsi="Arial" w:cs="Arial"/>
          <w:sz w:val="24"/>
          <w:szCs w:val="24"/>
        </w:rPr>
        <w:t>rbeitszeitrichtwert von nur 0,44</w:t>
      </w:r>
      <w:r w:rsidR="000D0825" w:rsidRPr="005A6D7B">
        <w:rPr>
          <w:rFonts w:ascii="Arial" w:hAnsi="Arial" w:cs="Arial"/>
          <w:sz w:val="24"/>
          <w:szCs w:val="24"/>
        </w:rPr>
        <w:t xml:space="preserve"> Stunden für den Quadratmeter volle</w:t>
      </w:r>
      <w:r w:rsidR="00971FC8" w:rsidRPr="005A6D7B">
        <w:rPr>
          <w:rFonts w:ascii="Arial" w:hAnsi="Arial" w:cs="Arial"/>
          <w:sz w:val="24"/>
          <w:szCs w:val="24"/>
        </w:rPr>
        <w:t>n</w:t>
      </w:r>
      <w:r w:rsidR="000D0825" w:rsidRPr="005A6D7B">
        <w:rPr>
          <w:rFonts w:ascii="Arial" w:hAnsi="Arial" w:cs="Arial"/>
          <w:sz w:val="24"/>
          <w:szCs w:val="24"/>
        </w:rPr>
        <w:t xml:space="preserve"> Mauerwerk</w:t>
      </w:r>
      <w:r w:rsidR="00971FC8" w:rsidRPr="005A6D7B">
        <w:rPr>
          <w:rFonts w:ascii="Arial" w:hAnsi="Arial" w:cs="Arial"/>
          <w:sz w:val="24"/>
          <w:szCs w:val="24"/>
        </w:rPr>
        <w:t>es</w:t>
      </w:r>
      <w:r w:rsidR="000D0825" w:rsidRPr="005A6D7B">
        <w:rPr>
          <w:rFonts w:ascii="Arial" w:hAnsi="Arial" w:cs="Arial"/>
          <w:sz w:val="24"/>
          <w:szCs w:val="24"/>
        </w:rPr>
        <w:t xml:space="preserve">. </w:t>
      </w:r>
    </w:p>
    <w:p w:rsidR="00CB5945" w:rsidRPr="005A6D7B" w:rsidRDefault="00BE3EC0" w:rsidP="007E52DF">
      <w:pPr>
        <w:pStyle w:val="Textkrper"/>
        <w:spacing w:line="400" w:lineRule="exact"/>
        <w:rPr>
          <w:b w:val="0"/>
          <w:sz w:val="24"/>
          <w:szCs w:val="24"/>
        </w:rPr>
      </w:pPr>
      <w:r w:rsidRPr="005A6D7B">
        <w:rPr>
          <w:b w:val="0"/>
          <w:sz w:val="24"/>
          <w:szCs w:val="24"/>
        </w:rPr>
        <w:t xml:space="preserve"> </w:t>
      </w:r>
    </w:p>
    <w:p w:rsidR="000D0825" w:rsidRPr="005A6D7B" w:rsidRDefault="000D0825" w:rsidP="000D0825">
      <w:pPr>
        <w:pStyle w:val="Textkrper"/>
        <w:spacing w:line="400" w:lineRule="exact"/>
        <w:rPr>
          <w:sz w:val="24"/>
          <w:szCs w:val="24"/>
        </w:rPr>
      </w:pPr>
      <w:r w:rsidRPr="005A6D7B">
        <w:rPr>
          <w:sz w:val="24"/>
          <w:szCs w:val="24"/>
        </w:rPr>
        <w:t>Wirtschaftlich</w:t>
      </w:r>
      <w:r w:rsidR="00544F90" w:rsidRPr="005A6D7B">
        <w:rPr>
          <w:sz w:val="24"/>
          <w:szCs w:val="24"/>
        </w:rPr>
        <w:t xml:space="preserve"> im Vergleich</w:t>
      </w:r>
    </w:p>
    <w:p w:rsidR="00CB5945" w:rsidRPr="005A6D7B" w:rsidRDefault="00CB5945" w:rsidP="007E52DF">
      <w:pPr>
        <w:pStyle w:val="Textkrper"/>
        <w:spacing w:line="400" w:lineRule="exact"/>
        <w:rPr>
          <w:sz w:val="24"/>
          <w:szCs w:val="24"/>
        </w:rPr>
      </w:pPr>
    </w:p>
    <w:p w:rsidR="00A574D3" w:rsidRPr="005A6D7B" w:rsidRDefault="00A35B6B" w:rsidP="00A574D3">
      <w:pPr>
        <w:pStyle w:val="Textkrper"/>
        <w:spacing w:line="400" w:lineRule="exact"/>
        <w:rPr>
          <w:b w:val="0"/>
          <w:sz w:val="24"/>
          <w:szCs w:val="24"/>
        </w:rPr>
      </w:pPr>
      <w:r w:rsidRPr="005A6D7B">
        <w:rPr>
          <w:b w:val="0"/>
          <w:sz w:val="24"/>
          <w:szCs w:val="24"/>
        </w:rPr>
        <w:t>Dank</w:t>
      </w:r>
      <w:r w:rsidR="00DB325A" w:rsidRPr="005A6D7B">
        <w:rPr>
          <w:b w:val="0"/>
          <w:sz w:val="24"/>
          <w:szCs w:val="24"/>
        </w:rPr>
        <w:t xml:space="preserve"> Zeitersparnis</w:t>
      </w:r>
      <w:r w:rsidR="004779E3" w:rsidRPr="005A6D7B">
        <w:rPr>
          <w:b w:val="0"/>
          <w:sz w:val="24"/>
          <w:szCs w:val="24"/>
        </w:rPr>
        <w:t xml:space="preserve"> und </w:t>
      </w:r>
      <w:r w:rsidRPr="005A6D7B">
        <w:rPr>
          <w:b w:val="0"/>
          <w:sz w:val="24"/>
          <w:szCs w:val="24"/>
        </w:rPr>
        <w:t>rationalem</w:t>
      </w:r>
      <w:r w:rsidR="004779E3" w:rsidRPr="005A6D7B">
        <w:rPr>
          <w:b w:val="0"/>
          <w:sz w:val="24"/>
          <w:szCs w:val="24"/>
        </w:rPr>
        <w:t xml:space="preserve"> Materialeinsatz </w:t>
      </w:r>
      <w:r w:rsidR="007A1B20" w:rsidRPr="005A6D7B">
        <w:rPr>
          <w:b w:val="0"/>
          <w:sz w:val="24"/>
          <w:szCs w:val="24"/>
        </w:rPr>
        <w:t xml:space="preserve">erweisen sich großformatige KLBQUADRO-Planelemente als äußerst wirtschaftlich. </w:t>
      </w:r>
      <w:r w:rsidR="00971FC8" w:rsidRPr="005A6D7B">
        <w:rPr>
          <w:b w:val="0"/>
          <w:sz w:val="24"/>
          <w:szCs w:val="24"/>
        </w:rPr>
        <w:t xml:space="preserve">Damit </w:t>
      </w:r>
      <w:r w:rsidR="00C713D9" w:rsidRPr="005A6D7B">
        <w:rPr>
          <w:b w:val="0"/>
          <w:sz w:val="24"/>
          <w:szCs w:val="24"/>
        </w:rPr>
        <w:t>bestätigen</w:t>
      </w:r>
      <w:r w:rsidR="00A574D3" w:rsidRPr="005A6D7B">
        <w:rPr>
          <w:b w:val="0"/>
          <w:sz w:val="24"/>
          <w:szCs w:val="24"/>
        </w:rPr>
        <w:t xml:space="preserve"> sie den Vorsprung </w:t>
      </w:r>
      <w:r w:rsidR="00971FC8" w:rsidRPr="005A6D7B">
        <w:rPr>
          <w:b w:val="0"/>
          <w:sz w:val="24"/>
          <w:szCs w:val="24"/>
        </w:rPr>
        <w:t>des Mauerwerksbaus gegenüber Alt</w:t>
      </w:r>
      <w:r w:rsidR="007371A7" w:rsidRPr="005A6D7B">
        <w:rPr>
          <w:b w:val="0"/>
          <w:sz w:val="24"/>
          <w:szCs w:val="24"/>
        </w:rPr>
        <w:t>ernativen wie Holz oder Beton</w:t>
      </w:r>
      <w:r w:rsidR="00971FC8" w:rsidRPr="005A6D7B">
        <w:rPr>
          <w:b w:val="0"/>
          <w:sz w:val="24"/>
          <w:szCs w:val="24"/>
        </w:rPr>
        <w:t>. Die Studie „Massiv- und Holzbau bei Wohngebäuden“ der Arbeitsgemeinschaft für zeitgemäßes Bauen (</w:t>
      </w:r>
      <w:r w:rsidR="005226F1" w:rsidRPr="005A6D7B">
        <w:rPr>
          <w:b w:val="0"/>
          <w:sz w:val="24"/>
          <w:szCs w:val="24"/>
        </w:rPr>
        <w:t xml:space="preserve">ARGE </w:t>
      </w:r>
      <w:r w:rsidR="00971FC8" w:rsidRPr="005A6D7B">
        <w:rPr>
          <w:b w:val="0"/>
          <w:sz w:val="24"/>
          <w:szCs w:val="24"/>
        </w:rPr>
        <w:t xml:space="preserve">Kiel) kommt zu dem Schluss: </w:t>
      </w:r>
      <w:r w:rsidR="00971FC8" w:rsidRPr="005A6D7B">
        <w:rPr>
          <w:b w:val="0"/>
          <w:bCs w:val="0"/>
          <w:sz w:val="24"/>
          <w:szCs w:val="23"/>
        </w:rPr>
        <w:t>„</w:t>
      </w:r>
      <w:r w:rsidR="003B1ADA" w:rsidRPr="005A6D7B">
        <w:rPr>
          <w:b w:val="0"/>
          <w:bCs w:val="0"/>
          <w:sz w:val="24"/>
          <w:szCs w:val="23"/>
        </w:rPr>
        <w:t xml:space="preserve">In der Gesamtbetrachtung ist festzustellen, dass der Mauerwerksbau </w:t>
      </w:r>
      <w:r w:rsidR="004779E3" w:rsidRPr="005A6D7B">
        <w:rPr>
          <w:b w:val="0"/>
          <w:bCs w:val="0"/>
          <w:sz w:val="24"/>
          <w:szCs w:val="23"/>
        </w:rPr>
        <w:t>[…]</w:t>
      </w:r>
      <w:r w:rsidR="005226F1" w:rsidRPr="005A6D7B">
        <w:rPr>
          <w:b w:val="0"/>
          <w:bCs w:val="0"/>
          <w:sz w:val="24"/>
          <w:szCs w:val="23"/>
        </w:rPr>
        <w:t xml:space="preserve"> </w:t>
      </w:r>
      <w:r w:rsidR="003B1ADA" w:rsidRPr="005A6D7B">
        <w:rPr>
          <w:b w:val="0"/>
          <w:bCs w:val="0"/>
          <w:sz w:val="24"/>
          <w:szCs w:val="23"/>
        </w:rPr>
        <w:t>immer noch die wi</w:t>
      </w:r>
      <w:r w:rsidR="004779E3" w:rsidRPr="005A6D7B">
        <w:rPr>
          <w:b w:val="0"/>
          <w:bCs w:val="0"/>
          <w:sz w:val="24"/>
          <w:szCs w:val="23"/>
        </w:rPr>
        <w:t>rtschaftlichste Konstruk</w:t>
      </w:r>
      <w:r w:rsidR="003B1ADA" w:rsidRPr="005A6D7B">
        <w:rPr>
          <w:b w:val="0"/>
          <w:bCs w:val="0"/>
          <w:sz w:val="24"/>
          <w:szCs w:val="23"/>
        </w:rPr>
        <w:t>tionsart für alle Wohngebäude darstellt.</w:t>
      </w:r>
      <w:r w:rsidR="00971FC8" w:rsidRPr="005A6D7B">
        <w:rPr>
          <w:b w:val="0"/>
          <w:bCs w:val="0"/>
          <w:sz w:val="24"/>
          <w:szCs w:val="23"/>
        </w:rPr>
        <w:t xml:space="preserve">“ </w:t>
      </w:r>
      <w:r w:rsidR="00A574D3" w:rsidRPr="005A6D7B">
        <w:rPr>
          <w:b w:val="0"/>
          <w:bCs w:val="0"/>
          <w:sz w:val="24"/>
          <w:szCs w:val="23"/>
        </w:rPr>
        <w:t xml:space="preserve">Konkret weist die Studie nach, dass Außenwände aus Mauerwerk </w:t>
      </w:r>
      <w:r w:rsidRPr="005A6D7B">
        <w:rPr>
          <w:b w:val="0"/>
          <w:bCs w:val="0"/>
          <w:sz w:val="24"/>
          <w:szCs w:val="23"/>
        </w:rPr>
        <w:t xml:space="preserve">für Mehrfamilienhäuser </w:t>
      </w:r>
      <w:r w:rsidR="00A574D3" w:rsidRPr="005A6D7B">
        <w:rPr>
          <w:b w:val="0"/>
          <w:bCs w:val="0"/>
          <w:sz w:val="24"/>
          <w:szCs w:val="23"/>
        </w:rPr>
        <w:t>rund elf Prozent kostengünstiger als bei Stahlbeton</w:t>
      </w:r>
      <w:r w:rsidRPr="005A6D7B">
        <w:rPr>
          <w:b w:val="0"/>
          <w:bCs w:val="0"/>
          <w:sz w:val="24"/>
          <w:szCs w:val="23"/>
        </w:rPr>
        <w:t>konstruktionen sind. Gegenüber Holz ist Mauerwerk 1</w:t>
      </w:r>
      <w:r w:rsidR="00A574D3" w:rsidRPr="005A6D7B">
        <w:rPr>
          <w:b w:val="0"/>
          <w:bCs w:val="0"/>
          <w:sz w:val="24"/>
          <w:szCs w:val="23"/>
        </w:rPr>
        <w:t>5 Prozent preiswerter</w:t>
      </w:r>
      <w:r w:rsidR="0099081F" w:rsidRPr="005A6D7B">
        <w:rPr>
          <w:b w:val="0"/>
          <w:bCs w:val="0"/>
          <w:sz w:val="24"/>
          <w:szCs w:val="23"/>
        </w:rPr>
        <w:t>.</w:t>
      </w:r>
      <w:r w:rsidR="00A574D3" w:rsidRPr="005A6D7B">
        <w:rPr>
          <w:b w:val="0"/>
          <w:bCs w:val="0"/>
          <w:sz w:val="24"/>
          <w:szCs w:val="23"/>
        </w:rPr>
        <w:t xml:space="preserve"> „</w:t>
      </w:r>
      <w:r w:rsidR="00A574D3" w:rsidRPr="005A6D7B">
        <w:rPr>
          <w:b w:val="0"/>
          <w:sz w:val="24"/>
          <w:szCs w:val="24"/>
        </w:rPr>
        <w:t>KLBQUADRO-Planelemente mach</w:t>
      </w:r>
      <w:r w:rsidR="00C461E7" w:rsidRPr="005A6D7B">
        <w:rPr>
          <w:b w:val="0"/>
          <w:sz w:val="24"/>
          <w:szCs w:val="24"/>
        </w:rPr>
        <w:t>en</w:t>
      </w:r>
      <w:r w:rsidR="00A574D3" w:rsidRPr="005A6D7B">
        <w:rPr>
          <w:b w:val="0"/>
          <w:sz w:val="24"/>
          <w:szCs w:val="24"/>
        </w:rPr>
        <w:t xml:space="preserve"> Mehrgeschossbauten e</w:t>
      </w:r>
      <w:r w:rsidR="00C461E7" w:rsidRPr="005A6D7B">
        <w:rPr>
          <w:b w:val="0"/>
          <w:sz w:val="24"/>
          <w:szCs w:val="24"/>
        </w:rPr>
        <w:t>rschwinglicher und transportieren</w:t>
      </w:r>
      <w:r w:rsidR="00A574D3" w:rsidRPr="005A6D7B">
        <w:rPr>
          <w:b w:val="0"/>
          <w:sz w:val="24"/>
          <w:szCs w:val="24"/>
        </w:rPr>
        <w:t xml:space="preserve"> die Vorteile der Massivbauweise in das anspruchsvolle Umfeld der städtischen Nachverdichtung</w:t>
      </w:r>
      <w:r w:rsidR="0030204C" w:rsidRPr="005A6D7B">
        <w:rPr>
          <w:b w:val="0"/>
          <w:sz w:val="24"/>
          <w:szCs w:val="24"/>
        </w:rPr>
        <w:t>“, resümiert Krechting.</w:t>
      </w:r>
    </w:p>
    <w:p w:rsidR="007371A7" w:rsidRPr="005A6D7B" w:rsidRDefault="007371A7" w:rsidP="007E52DF">
      <w:pPr>
        <w:pStyle w:val="Textkrper"/>
        <w:spacing w:line="400" w:lineRule="exact"/>
        <w:rPr>
          <w:b w:val="0"/>
          <w:bCs w:val="0"/>
          <w:sz w:val="24"/>
          <w:szCs w:val="23"/>
        </w:rPr>
      </w:pPr>
    </w:p>
    <w:p w:rsidR="00460CA6" w:rsidRPr="005A6D7B" w:rsidRDefault="007E52DF" w:rsidP="00460CA6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5A6D7B">
        <w:rPr>
          <w:b w:val="0"/>
          <w:sz w:val="24"/>
          <w:szCs w:val="24"/>
        </w:rPr>
        <w:t xml:space="preserve">Weitere Informationen zur wirtschaftlichen </w:t>
      </w:r>
      <w:r w:rsidR="00CB02FE" w:rsidRPr="005A6D7B">
        <w:rPr>
          <w:b w:val="0"/>
          <w:sz w:val="24"/>
          <w:szCs w:val="24"/>
        </w:rPr>
        <w:t>Bauweise mit KLB</w:t>
      </w:r>
      <w:r w:rsidR="00652395" w:rsidRPr="005A6D7B">
        <w:rPr>
          <w:b w:val="0"/>
          <w:sz w:val="24"/>
          <w:szCs w:val="24"/>
        </w:rPr>
        <w:t>QUADRO-Plane</w:t>
      </w:r>
      <w:r w:rsidRPr="005A6D7B">
        <w:rPr>
          <w:b w:val="0"/>
          <w:sz w:val="24"/>
          <w:szCs w:val="24"/>
        </w:rPr>
        <w:t xml:space="preserve">lementen </w:t>
      </w:r>
      <w:r w:rsidR="005C1DC0" w:rsidRPr="005A6D7B">
        <w:rPr>
          <w:b w:val="0"/>
          <w:sz w:val="24"/>
          <w:szCs w:val="24"/>
        </w:rPr>
        <w:t>erhalten</w:t>
      </w:r>
      <w:r w:rsidR="008532B0" w:rsidRPr="005A6D7B">
        <w:rPr>
          <w:b w:val="0"/>
          <w:sz w:val="24"/>
          <w:szCs w:val="24"/>
        </w:rPr>
        <w:t xml:space="preserve"> </w:t>
      </w:r>
      <w:r w:rsidR="005226F1" w:rsidRPr="005A6D7B">
        <w:rPr>
          <w:b w:val="0"/>
          <w:sz w:val="24"/>
          <w:szCs w:val="24"/>
        </w:rPr>
        <w:t xml:space="preserve">interessierte Fachleute </w:t>
      </w:r>
      <w:r w:rsidR="008532B0" w:rsidRPr="005A6D7B">
        <w:rPr>
          <w:b w:val="0"/>
          <w:sz w:val="24"/>
          <w:szCs w:val="24"/>
        </w:rPr>
        <w:t xml:space="preserve">direkt bei </w:t>
      </w:r>
      <w:r w:rsidR="00460CA6" w:rsidRPr="005A6D7B">
        <w:rPr>
          <w:b w:val="0"/>
          <w:bCs w:val="0"/>
          <w:sz w:val="24"/>
          <w:szCs w:val="24"/>
        </w:rPr>
        <w:t>KLB</w:t>
      </w:r>
      <w:r w:rsidR="00956CD1" w:rsidRPr="005A6D7B">
        <w:rPr>
          <w:b w:val="0"/>
          <w:bCs w:val="0"/>
          <w:sz w:val="24"/>
          <w:szCs w:val="24"/>
        </w:rPr>
        <w:t>-</w:t>
      </w:r>
      <w:r w:rsidR="00460CA6" w:rsidRPr="005A6D7B">
        <w:rPr>
          <w:b w:val="0"/>
          <w:bCs w:val="0"/>
          <w:sz w:val="24"/>
          <w:szCs w:val="24"/>
        </w:rPr>
        <w:t xml:space="preserve">Klimaleichtblock – </w:t>
      </w:r>
      <w:r w:rsidR="00B6330B" w:rsidRPr="005A6D7B">
        <w:rPr>
          <w:b w:val="0"/>
          <w:bCs w:val="0"/>
          <w:sz w:val="24"/>
          <w:szCs w:val="24"/>
        </w:rPr>
        <w:t xml:space="preserve">abrufbar </w:t>
      </w:r>
      <w:r w:rsidR="00460CA6" w:rsidRPr="005A6D7B">
        <w:rPr>
          <w:b w:val="0"/>
          <w:bCs w:val="0"/>
          <w:sz w:val="24"/>
          <w:szCs w:val="24"/>
        </w:rPr>
        <w:t>per Fax (</w:t>
      </w:r>
      <w:r w:rsidR="00460CA6" w:rsidRPr="005A6D7B">
        <w:rPr>
          <w:sz w:val="24"/>
          <w:szCs w:val="24"/>
        </w:rPr>
        <w:t>02632–2577770</w:t>
      </w:r>
      <w:r w:rsidR="00460CA6" w:rsidRPr="005A6D7B">
        <w:rPr>
          <w:b w:val="0"/>
          <w:bCs w:val="0"/>
          <w:sz w:val="24"/>
          <w:szCs w:val="24"/>
        </w:rPr>
        <w:t>) oder per E-Mail (</w:t>
      </w:r>
      <w:r w:rsidR="00460CA6" w:rsidRPr="005A6D7B">
        <w:rPr>
          <w:sz w:val="24"/>
          <w:szCs w:val="24"/>
        </w:rPr>
        <w:t>info@klb.de</w:t>
      </w:r>
      <w:r w:rsidR="00460CA6" w:rsidRPr="005A6D7B">
        <w:rPr>
          <w:b w:val="0"/>
          <w:bCs w:val="0"/>
          <w:sz w:val="24"/>
          <w:szCs w:val="24"/>
        </w:rPr>
        <w:t>).</w:t>
      </w:r>
    </w:p>
    <w:p w:rsidR="00460CA6" w:rsidRPr="005A6D7B" w:rsidRDefault="00460CA6" w:rsidP="00956C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60CA6" w:rsidRPr="005A6D7B" w:rsidRDefault="002501C7" w:rsidP="00460CA6">
      <w:pPr>
        <w:pStyle w:val="Textkrper3"/>
        <w:spacing w:line="400" w:lineRule="exact"/>
        <w:jc w:val="right"/>
        <w:rPr>
          <w:rFonts w:ascii="Arial" w:hAnsi="Arial" w:cs="Arial"/>
          <w:sz w:val="24"/>
        </w:rPr>
      </w:pPr>
      <w:r w:rsidRPr="005A6D7B">
        <w:rPr>
          <w:rFonts w:ascii="Arial" w:hAnsi="Arial" w:cs="Arial"/>
          <w:sz w:val="24"/>
        </w:rPr>
        <w:t xml:space="preserve">ca. </w:t>
      </w:r>
      <w:r w:rsidR="00173D3E" w:rsidRPr="005A6D7B">
        <w:rPr>
          <w:rFonts w:ascii="Arial" w:hAnsi="Arial" w:cs="Arial"/>
          <w:sz w:val="24"/>
        </w:rPr>
        <w:t>4.6</w:t>
      </w:r>
      <w:r w:rsidR="00BB1B0A" w:rsidRPr="005A6D7B">
        <w:rPr>
          <w:rFonts w:ascii="Arial" w:hAnsi="Arial" w:cs="Arial"/>
          <w:sz w:val="24"/>
        </w:rPr>
        <w:t>00</w:t>
      </w:r>
      <w:r w:rsidR="00460CA6" w:rsidRPr="005A6D7B">
        <w:rPr>
          <w:rFonts w:ascii="Arial" w:hAnsi="Arial" w:cs="Arial"/>
          <w:sz w:val="24"/>
        </w:rPr>
        <w:t xml:space="preserve"> </w:t>
      </w:r>
      <w:r w:rsidR="00DD5596" w:rsidRPr="005A6D7B">
        <w:rPr>
          <w:rFonts w:ascii="Arial" w:hAnsi="Arial" w:cs="Arial"/>
          <w:sz w:val="24"/>
        </w:rPr>
        <w:t>Zeichen</w:t>
      </w:r>
    </w:p>
    <w:p w:rsidR="005C41C8" w:rsidRPr="005A6D7B" w:rsidRDefault="005C41C8" w:rsidP="00956C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07F5E" w:rsidRPr="005A6D7B" w:rsidRDefault="00460CA6" w:rsidP="009C09D6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5A6D7B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5A6D7B">
        <w:rPr>
          <w:rFonts w:cs="Arial"/>
          <w:sz w:val="24"/>
          <w:szCs w:val="24"/>
        </w:rPr>
        <w:t>www.klb-klimaleichtblock.de</w:t>
      </w:r>
      <w:r w:rsidRPr="005A6D7B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5A6D7B">
        <w:rPr>
          <w:rFonts w:cs="Arial"/>
          <w:sz w:val="24"/>
          <w:szCs w:val="24"/>
        </w:rPr>
        <w:t xml:space="preserve"> www.dako-pr.de</w:t>
      </w:r>
      <w:r w:rsidRPr="005A6D7B">
        <w:rPr>
          <w:rFonts w:cs="Arial"/>
          <w:b w:val="0"/>
          <w:bCs w:val="0"/>
          <w:sz w:val="24"/>
          <w:szCs w:val="24"/>
        </w:rPr>
        <w:t xml:space="preserve"> (Rubrik: Service).</w:t>
      </w:r>
    </w:p>
    <w:p w:rsidR="001F6952" w:rsidRPr="005A6D7B" w:rsidRDefault="001F6952">
      <w:pPr>
        <w:pStyle w:val="Verzeichnis"/>
        <w:suppressLineNumbers w:val="0"/>
        <w:spacing w:line="400" w:lineRule="exact"/>
        <w:jc w:val="both"/>
        <w:rPr>
          <w:rFonts w:ascii="Arial" w:hAnsi="Arial" w:cs="Arial"/>
          <w:sz w:val="24"/>
          <w:szCs w:val="24"/>
        </w:rPr>
      </w:pPr>
    </w:p>
    <w:p w:rsidR="00EF07F2" w:rsidRPr="005A6D7B" w:rsidRDefault="00EF07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A6D7B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5A6D7B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032BD2" w:rsidRPr="005A6D7B" w:rsidRDefault="00032BD2" w:rsidP="00032BD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A6D7B">
        <w:rPr>
          <w:rFonts w:ascii="Arial" w:hAnsi="Arial" w:cs="Arial"/>
          <w:b/>
          <w:bCs/>
          <w:sz w:val="24"/>
          <w:szCs w:val="24"/>
        </w:rPr>
        <w:t>[15-1</w:t>
      </w:r>
      <w:r w:rsidR="007E52DF" w:rsidRPr="005A6D7B">
        <w:rPr>
          <w:rFonts w:ascii="Arial" w:hAnsi="Arial" w:cs="Arial"/>
          <w:b/>
          <w:bCs/>
          <w:sz w:val="24"/>
          <w:szCs w:val="24"/>
        </w:rPr>
        <w:t>1</w:t>
      </w:r>
      <w:r w:rsidRPr="005A6D7B">
        <w:rPr>
          <w:rFonts w:ascii="Arial" w:hAnsi="Arial" w:cs="Arial"/>
          <w:b/>
          <w:bCs/>
          <w:sz w:val="24"/>
          <w:szCs w:val="24"/>
        </w:rPr>
        <w:t xml:space="preserve"> </w:t>
      </w:r>
      <w:r w:rsidR="00CE4A9F" w:rsidRPr="005A6D7B">
        <w:rPr>
          <w:rFonts w:ascii="Arial" w:hAnsi="Arial" w:cs="Arial"/>
          <w:b/>
          <w:bCs/>
          <w:sz w:val="24"/>
          <w:szCs w:val="24"/>
        </w:rPr>
        <w:t>KLB</w:t>
      </w:r>
      <w:r w:rsidR="007E52DF" w:rsidRPr="005A6D7B">
        <w:rPr>
          <w:rFonts w:ascii="Arial" w:hAnsi="Arial" w:cs="Arial"/>
          <w:b/>
          <w:bCs/>
          <w:sz w:val="24"/>
          <w:szCs w:val="24"/>
        </w:rPr>
        <w:t>QUADRO-Element</w:t>
      </w:r>
      <w:r w:rsidRPr="005A6D7B">
        <w:rPr>
          <w:rFonts w:ascii="Arial" w:hAnsi="Arial" w:cs="Arial"/>
          <w:b/>
          <w:bCs/>
          <w:sz w:val="24"/>
          <w:szCs w:val="24"/>
        </w:rPr>
        <w:t>]</w:t>
      </w:r>
    </w:p>
    <w:p w:rsidR="00F83724" w:rsidRPr="005A6D7B" w:rsidRDefault="001F6952" w:rsidP="00681B24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5A6D7B">
        <w:rPr>
          <w:rFonts w:ascii="Arial" w:hAnsi="Arial" w:cs="Arial"/>
          <w:bCs/>
          <w:i/>
          <w:sz w:val="24"/>
          <w:szCs w:val="24"/>
        </w:rPr>
        <w:t>Nachverdichtung i</w:t>
      </w:r>
      <w:r w:rsidR="002341D0" w:rsidRPr="005A6D7B">
        <w:rPr>
          <w:rFonts w:ascii="Arial" w:hAnsi="Arial" w:cs="Arial"/>
          <w:bCs/>
          <w:i/>
          <w:sz w:val="24"/>
          <w:szCs w:val="24"/>
        </w:rPr>
        <w:t>n 50x50 Zentimetern:</w:t>
      </w:r>
      <w:r w:rsidRPr="005A6D7B">
        <w:rPr>
          <w:rFonts w:ascii="Arial" w:hAnsi="Arial" w:cs="Arial"/>
          <w:bCs/>
          <w:i/>
          <w:sz w:val="24"/>
          <w:szCs w:val="24"/>
        </w:rPr>
        <w:t xml:space="preserve"> Großformat</w:t>
      </w:r>
      <w:bookmarkStart w:id="0" w:name="_GoBack"/>
      <w:bookmarkEnd w:id="0"/>
      <w:r w:rsidR="002341D0" w:rsidRPr="005A6D7B">
        <w:rPr>
          <w:rFonts w:ascii="Arial" w:hAnsi="Arial" w:cs="Arial"/>
          <w:bCs/>
          <w:i/>
          <w:sz w:val="24"/>
          <w:szCs w:val="24"/>
        </w:rPr>
        <w:t xml:space="preserve">ige </w:t>
      </w:r>
      <w:r w:rsidRPr="005A6D7B">
        <w:rPr>
          <w:rFonts w:ascii="Arial" w:hAnsi="Arial" w:cs="Arial"/>
          <w:bCs/>
          <w:i/>
          <w:sz w:val="24"/>
          <w:szCs w:val="24"/>
        </w:rPr>
        <w:t>KLBQUADRO-Planelemente sind schlank</w:t>
      </w:r>
      <w:r w:rsidR="00F560A6" w:rsidRPr="005A6D7B">
        <w:rPr>
          <w:rFonts w:ascii="Arial" w:hAnsi="Arial" w:cs="Arial"/>
          <w:bCs/>
          <w:i/>
          <w:sz w:val="24"/>
          <w:szCs w:val="24"/>
        </w:rPr>
        <w:t xml:space="preserve"> und gewährleisten eine schnelle, wirtschaftliche Bauausführung. Das prädestiniert sie besonders für die Schließung von Baulücken i</w:t>
      </w:r>
      <w:r w:rsidR="002341D0" w:rsidRPr="005A6D7B">
        <w:rPr>
          <w:rFonts w:ascii="Arial" w:hAnsi="Arial" w:cs="Arial"/>
          <w:bCs/>
          <w:i/>
          <w:sz w:val="24"/>
          <w:szCs w:val="24"/>
        </w:rPr>
        <w:t>n Städten</w:t>
      </w:r>
      <w:r w:rsidR="00F560A6" w:rsidRPr="005A6D7B">
        <w:rPr>
          <w:rFonts w:ascii="Arial" w:hAnsi="Arial" w:cs="Arial"/>
          <w:bCs/>
          <w:i/>
          <w:sz w:val="24"/>
          <w:szCs w:val="24"/>
        </w:rPr>
        <w:t xml:space="preserve">. </w:t>
      </w:r>
    </w:p>
    <w:p w:rsidR="00985725" w:rsidRPr="005A6D7B" w:rsidRDefault="00BF63F6" w:rsidP="005D38F6">
      <w:pPr>
        <w:pStyle w:val="WW-Textkrper21"/>
        <w:jc w:val="right"/>
        <w:rPr>
          <w:i w:val="0"/>
          <w:iCs/>
          <w:sz w:val="24"/>
          <w:szCs w:val="24"/>
        </w:rPr>
      </w:pPr>
      <w:r w:rsidRPr="005A6D7B">
        <w:rPr>
          <w:i w:val="0"/>
          <w:iCs/>
          <w:sz w:val="24"/>
          <w:szCs w:val="24"/>
        </w:rPr>
        <w:t>Foto: KLB</w:t>
      </w:r>
      <w:r w:rsidR="00956CD1" w:rsidRPr="005A6D7B">
        <w:rPr>
          <w:i w:val="0"/>
          <w:iCs/>
          <w:sz w:val="24"/>
          <w:szCs w:val="24"/>
        </w:rPr>
        <w:t>-</w:t>
      </w:r>
      <w:r w:rsidR="00DC0F61" w:rsidRPr="005A6D7B">
        <w:rPr>
          <w:i w:val="0"/>
          <w:iCs/>
          <w:sz w:val="24"/>
          <w:szCs w:val="24"/>
        </w:rPr>
        <w:t>Klimaleichtblock</w:t>
      </w:r>
    </w:p>
    <w:p w:rsidR="00032BD2" w:rsidRPr="005A6D7B" w:rsidRDefault="00032BD2" w:rsidP="00032BD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A6D7B">
        <w:rPr>
          <w:rFonts w:ascii="Arial" w:hAnsi="Arial" w:cs="Arial"/>
          <w:b/>
          <w:bCs/>
          <w:sz w:val="24"/>
          <w:szCs w:val="24"/>
        </w:rPr>
        <w:t>[15-</w:t>
      </w:r>
      <w:r w:rsidR="007E52DF" w:rsidRPr="005A6D7B">
        <w:rPr>
          <w:rFonts w:ascii="Arial" w:hAnsi="Arial" w:cs="Arial"/>
          <w:b/>
          <w:bCs/>
          <w:sz w:val="24"/>
          <w:szCs w:val="24"/>
        </w:rPr>
        <w:t>11</w:t>
      </w:r>
      <w:r w:rsidRPr="005A6D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269B2" w:rsidRPr="005A6D7B">
        <w:rPr>
          <w:rFonts w:ascii="Arial" w:hAnsi="Arial" w:cs="Arial"/>
          <w:b/>
          <w:bCs/>
          <w:sz w:val="24"/>
          <w:szCs w:val="24"/>
        </w:rPr>
        <w:t>Versetzgeraet</w:t>
      </w:r>
      <w:proofErr w:type="spellEnd"/>
      <w:r w:rsidRPr="005A6D7B">
        <w:rPr>
          <w:rFonts w:ascii="Arial" w:hAnsi="Arial" w:cs="Arial"/>
          <w:b/>
          <w:bCs/>
          <w:sz w:val="24"/>
          <w:szCs w:val="24"/>
        </w:rPr>
        <w:t>]</w:t>
      </w:r>
    </w:p>
    <w:p w:rsidR="006A6898" w:rsidRPr="005A6D7B" w:rsidRDefault="00F560A6" w:rsidP="00A67A6F">
      <w:pPr>
        <w:pStyle w:val="WW-Textkrper21"/>
        <w:rPr>
          <w:bCs/>
          <w:sz w:val="24"/>
          <w:szCs w:val="24"/>
        </w:rPr>
      </w:pPr>
      <w:r w:rsidRPr="005A6D7B">
        <w:rPr>
          <w:bCs/>
          <w:sz w:val="24"/>
          <w:szCs w:val="24"/>
        </w:rPr>
        <w:t>Sch</w:t>
      </w:r>
      <w:r w:rsidR="007D2273">
        <w:rPr>
          <w:bCs/>
          <w:sz w:val="24"/>
          <w:szCs w:val="24"/>
        </w:rPr>
        <w:t>n</w:t>
      </w:r>
      <w:r w:rsidRPr="005A6D7B">
        <w:rPr>
          <w:bCs/>
          <w:sz w:val="24"/>
          <w:szCs w:val="24"/>
        </w:rPr>
        <w:t xml:space="preserve">elle und einfache Verarbeitung: Dank spezieller Versetzgeräte und passender Ergänzungsprodukte entsteht ein Quadratmeter vollen Mauerwerkes aus KLBQUADRO-Elementen schon in 0,44 Stunden. </w:t>
      </w:r>
    </w:p>
    <w:p w:rsidR="00032BD2" w:rsidRPr="005A6D7B" w:rsidRDefault="007E52DF" w:rsidP="00032BD2">
      <w:pPr>
        <w:pStyle w:val="WW-Textkrper21"/>
        <w:jc w:val="right"/>
        <w:rPr>
          <w:i w:val="0"/>
          <w:iCs/>
          <w:sz w:val="24"/>
          <w:szCs w:val="24"/>
        </w:rPr>
      </w:pPr>
      <w:r w:rsidRPr="005A6D7B">
        <w:rPr>
          <w:i w:val="0"/>
          <w:iCs/>
          <w:sz w:val="24"/>
          <w:szCs w:val="24"/>
        </w:rPr>
        <w:t>Foto</w:t>
      </w:r>
      <w:r w:rsidR="00032BD2" w:rsidRPr="005A6D7B">
        <w:rPr>
          <w:i w:val="0"/>
          <w:iCs/>
          <w:sz w:val="24"/>
          <w:szCs w:val="24"/>
        </w:rPr>
        <w:t>: KLB-Klimaleichtblock</w:t>
      </w:r>
    </w:p>
    <w:p w:rsidR="00032BD2" w:rsidRPr="005A6D7B" w:rsidRDefault="00032BD2" w:rsidP="00AA65C7">
      <w:pPr>
        <w:pStyle w:val="WW-Textkrper21"/>
        <w:jc w:val="left"/>
        <w:rPr>
          <w:bCs/>
          <w:i w:val="0"/>
          <w:sz w:val="24"/>
          <w:szCs w:val="24"/>
        </w:rPr>
      </w:pPr>
    </w:p>
    <w:p w:rsidR="00AA65C7" w:rsidRPr="005A6D7B" w:rsidRDefault="006A6898" w:rsidP="00AA65C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A6D7B">
        <w:rPr>
          <w:rFonts w:ascii="Arial" w:hAnsi="Arial" w:cs="Arial"/>
          <w:b/>
          <w:bCs/>
          <w:sz w:val="24"/>
          <w:szCs w:val="24"/>
        </w:rPr>
        <w:t>[15-1</w:t>
      </w:r>
      <w:r w:rsidR="007E52DF" w:rsidRPr="005A6D7B">
        <w:rPr>
          <w:rFonts w:ascii="Arial" w:hAnsi="Arial" w:cs="Arial"/>
          <w:b/>
          <w:bCs/>
          <w:sz w:val="24"/>
          <w:szCs w:val="24"/>
        </w:rPr>
        <w:t>1</w:t>
      </w:r>
      <w:r w:rsidRPr="005A6D7B">
        <w:rPr>
          <w:rFonts w:ascii="Arial" w:hAnsi="Arial" w:cs="Arial"/>
          <w:b/>
          <w:bCs/>
          <w:sz w:val="24"/>
          <w:szCs w:val="24"/>
        </w:rPr>
        <w:t xml:space="preserve"> </w:t>
      </w:r>
      <w:r w:rsidR="007E52DF" w:rsidRPr="005A6D7B">
        <w:rPr>
          <w:rFonts w:ascii="Arial" w:hAnsi="Arial" w:cs="Arial"/>
          <w:b/>
          <w:bCs/>
          <w:sz w:val="24"/>
          <w:szCs w:val="24"/>
        </w:rPr>
        <w:t>Rohbau</w:t>
      </w:r>
      <w:r w:rsidR="00AA65C7" w:rsidRPr="005A6D7B">
        <w:rPr>
          <w:rFonts w:ascii="Arial" w:hAnsi="Arial" w:cs="Arial"/>
          <w:b/>
          <w:bCs/>
          <w:sz w:val="24"/>
          <w:szCs w:val="24"/>
        </w:rPr>
        <w:t>]</w:t>
      </w:r>
    </w:p>
    <w:p w:rsidR="00643BF8" w:rsidRPr="005A6D7B" w:rsidRDefault="007E67E2" w:rsidP="00643BF8">
      <w:pPr>
        <w:pStyle w:val="WW-Textkrper21"/>
        <w:rPr>
          <w:iCs/>
          <w:sz w:val="24"/>
          <w:szCs w:val="24"/>
        </w:rPr>
      </w:pPr>
      <w:r w:rsidRPr="005A6D7B">
        <w:rPr>
          <w:iCs/>
          <w:sz w:val="24"/>
          <w:szCs w:val="24"/>
        </w:rPr>
        <w:t xml:space="preserve">Im Geschosswohnungsbau zuhause: </w:t>
      </w:r>
      <w:r w:rsidR="00B052D8" w:rsidRPr="005A6D7B">
        <w:rPr>
          <w:iCs/>
          <w:sz w:val="24"/>
          <w:szCs w:val="24"/>
        </w:rPr>
        <w:t>KLBQUADRO-Planelemente verbinden b</w:t>
      </w:r>
      <w:r w:rsidRPr="005A6D7B">
        <w:rPr>
          <w:iCs/>
          <w:sz w:val="24"/>
          <w:szCs w:val="24"/>
        </w:rPr>
        <w:t>auphysikalische Stärken wie Statik und Schallschutz mit variablen Einsatzmöglichkeiten. Sie eignen sich gleichermaßen für tragende Innenwände wie für unterschiedliche Außenwandkonstruktionen</w:t>
      </w:r>
      <w:r w:rsidR="00417569" w:rsidRPr="005A6D7B">
        <w:rPr>
          <w:iCs/>
          <w:sz w:val="24"/>
          <w:szCs w:val="24"/>
        </w:rPr>
        <w:t>.</w:t>
      </w:r>
    </w:p>
    <w:p w:rsidR="00AA65C7" w:rsidRPr="005A6D7B" w:rsidRDefault="00AA65C7" w:rsidP="00AA65C7">
      <w:pPr>
        <w:pStyle w:val="WW-Textkrper21"/>
        <w:jc w:val="right"/>
        <w:rPr>
          <w:i w:val="0"/>
          <w:iCs/>
          <w:sz w:val="24"/>
          <w:szCs w:val="24"/>
        </w:rPr>
      </w:pPr>
      <w:r w:rsidRPr="005A6D7B">
        <w:rPr>
          <w:i w:val="0"/>
          <w:iCs/>
          <w:sz w:val="24"/>
          <w:szCs w:val="24"/>
        </w:rPr>
        <w:t>Foto: KLB-Klimaleichtblock</w:t>
      </w:r>
    </w:p>
    <w:p w:rsidR="00AB521E" w:rsidRPr="005A6D7B" w:rsidRDefault="00AB521E" w:rsidP="00CE086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CE0862" w:rsidRPr="005A6D7B" w:rsidRDefault="001D0AE3" w:rsidP="00CE086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A6D7B">
        <w:rPr>
          <w:rFonts w:ascii="Arial" w:hAnsi="Arial" w:cs="Arial"/>
          <w:b/>
          <w:bCs/>
          <w:sz w:val="24"/>
          <w:szCs w:val="24"/>
        </w:rPr>
        <w:t>[</w:t>
      </w:r>
      <w:r w:rsidR="00CE0862" w:rsidRPr="005A6D7B">
        <w:rPr>
          <w:rFonts w:ascii="Arial" w:hAnsi="Arial" w:cs="Arial"/>
          <w:b/>
          <w:bCs/>
          <w:sz w:val="24"/>
          <w:szCs w:val="24"/>
        </w:rPr>
        <w:t>15-</w:t>
      </w:r>
      <w:r w:rsidR="004C0C13" w:rsidRPr="005A6D7B">
        <w:rPr>
          <w:rFonts w:ascii="Arial" w:hAnsi="Arial" w:cs="Arial"/>
          <w:b/>
          <w:bCs/>
          <w:sz w:val="24"/>
          <w:szCs w:val="24"/>
        </w:rPr>
        <w:t>1</w:t>
      </w:r>
      <w:r w:rsidR="007E52DF" w:rsidRPr="005A6D7B">
        <w:rPr>
          <w:rFonts w:ascii="Arial" w:hAnsi="Arial" w:cs="Arial"/>
          <w:b/>
          <w:bCs/>
          <w:sz w:val="24"/>
          <w:szCs w:val="24"/>
        </w:rPr>
        <w:t>1</w:t>
      </w:r>
      <w:r w:rsidR="0040065D" w:rsidRPr="005A6D7B">
        <w:rPr>
          <w:rFonts w:ascii="Arial" w:hAnsi="Arial" w:cs="Arial"/>
          <w:b/>
          <w:bCs/>
          <w:sz w:val="24"/>
          <w:szCs w:val="24"/>
        </w:rPr>
        <w:t xml:space="preserve"> </w:t>
      </w:r>
      <w:r w:rsidR="00BE025D" w:rsidRPr="005A6D7B">
        <w:rPr>
          <w:rFonts w:ascii="Arial" w:hAnsi="Arial" w:cs="Arial"/>
          <w:b/>
          <w:bCs/>
          <w:sz w:val="24"/>
          <w:szCs w:val="24"/>
        </w:rPr>
        <w:t>Mehrgeschosswohnungsbau</w:t>
      </w:r>
      <w:r w:rsidR="00CE0862" w:rsidRPr="005A6D7B">
        <w:rPr>
          <w:rFonts w:ascii="Arial" w:hAnsi="Arial" w:cs="Arial"/>
          <w:b/>
          <w:bCs/>
          <w:sz w:val="24"/>
          <w:szCs w:val="24"/>
        </w:rPr>
        <w:t>]</w:t>
      </w:r>
    </w:p>
    <w:p w:rsidR="009777AB" w:rsidRPr="005A6D7B" w:rsidRDefault="00B052D8" w:rsidP="00CE0862">
      <w:pPr>
        <w:pStyle w:val="WW-Textkrper21"/>
        <w:rPr>
          <w:iCs/>
          <w:sz w:val="24"/>
          <w:szCs w:val="24"/>
        </w:rPr>
      </w:pPr>
      <w:r w:rsidRPr="005A6D7B">
        <w:rPr>
          <w:iCs/>
          <w:sz w:val="24"/>
          <w:szCs w:val="24"/>
        </w:rPr>
        <w:t>Gegen</w:t>
      </w:r>
      <w:r w:rsidR="009777AB" w:rsidRPr="005A6D7B">
        <w:rPr>
          <w:iCs/>
          <w:sz w:val="24"/>
          <w:szCs w:val="24"/>
        </w:rPr>
        <w:t xml:space="preserve"> die Wohnungsnot: Laut einer aktuellen Studie der ARGE Kiel ist Mauerwerk wirtschaftlicher als Stahlbeton- oder Holzkonstruktionen. KLB-Planelemente aus Leichtbeton weisen innerhalb des Mauerwerksbaus nochmals kostenoptimierende Vorteile auf. </w:t>
      </w:r>
    </w:p>
    <w:p w:rsidR="0040065D" w:rsidRPr="005A6D7B" w:rsidRDefault="0032397A" w:rsidP="00B7113A">
      <w:pPr>
        <w:pStyle w:val="WW-Textkrper21"/>
        <w:jc w:val="right"/>
        <w:rPr>
          <w:i w:val="0"/>
          <w:iCs/>
          <w:sz w:val="24"/>
          <w:szCs w:val="24"/>
        </w:rPr>
      </w:pPr>
      <w:r w:rsidRPr="005A6D7B">
        <w:rPr>
          <w:i w:val="0"/>
          <w:iCs/>
          <w:sz w:val="24"/>
          <w:szCs w:val="24"/>
        </w:rPr>
        <w:t>Foto: KLB</w:t>
      </w:r>
      <w:r w:rsidR="00956CD1" w:rsidRPr="005A6D7B">
        <w:rPr>
          <w:i w:val="0"/>
          <w:iCs/>
          <w:sz w:val="24"/>
          <w:szCs w:val="24"/>
        </w:rPr>
        <w:t>-</w:t>
      </w:r>
      <w:r w:rsidR="00DC0F61" w:rsidRPr="005A6D7B">
        <w:rPr>
          <w:i w:val="0"/>
          <w:iCs/>
          <w:sz w:val="24"/>
          <w:szCs w:val="24"/>
        </w:rPr>
        <w:t>Klimaleichtblock</w:t>
      </w:r>
    </w:p>
    <w:p w:rsidR="00E9080C" w:rsidRPr="005A6D7B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5A6D7B">
        <w:rPr>
          <w:rFonts w:cs="Arial"/>
          <w:b w:val="0"/>
          <w:bCs w:val="0"/>
        </w:rPr>
        <w:lastRenderedPageBreak/>
        <w:t>Rückfragen beantwortet gern</w:t>
      </w:r>
    </w:p>
    <w:p w:rsidR="00E9080C" w:rsidRPr="005A6D7B" w:rsidRDefault="001108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7.3pt;margin-top:9.7pt;width:155.5pt;height:6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Fh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Hq0QWGB&#10;AgAADwUAAA4AAAAAAAAAAAAAAAAALgIAAGRycy9lMm9Eb2MueG1sUEsBAi0AFAAGAAgAAAAhAAOF&#10;LpLeAAAACgEAAA8AAAAAAAAAAAAAAAAA2wQAAGRycy9kb3ducmV2LnhtbFBLBQYAAAAABAAEAPMA&#10;AADmBQAAAAA=&#10;" stroked="f">
            <v:textbox>
              <w:txbxContent>
                <w:p w:rsidR="00FA2413" w:rsidRDefault="00FA241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KLB Klimaleichtblock GmbH</w:t>
                  </w:r>
                </w:p>
                <w:p w:rsidR="00FA2413" w:rsidRDefault="00FA241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ndreas Krechting</w:t>
                  </w:r>
                </w:p>
                <w:p w:rsidR="00FA2413" w:rsidRPr="00346769" w:rsidRDefault="00FA2413">
                  <w:pPr>
                    <w:rPr>
                      <w:rFonts w:ascii="Arial" w:hAnsi="Arial" w:cs="Arial"/>
                      <w:bCs/>
                    </w:rPr>
                  </w:pPr>
                  <w:r w:rsidRPr="00346769">
                    <w:rPr>
                      <w:rFonts w:ascii="Arial" w:hAnsi="Arial" w:cs="Arial"/>
                      <w:bCs/>
                    </w:rPr>
                    <w:t xml:space="preserve">Tel: </w:t>
                  </w:r>
                  <w:r w:rsidRPr="00346769">
                    <w:rPr>
                      <w:rFonts w:ascii="Arial" w:hAnsi="Arial" w:cs="Arial"/>
                    </w:rPr>
                    <w:t>02632 – 25 77-0</w:t>
                  </w:r>
                </w:p>
                <w:p w:rsidR="00FA2413" w:rsidRPr="004A3D15" w:rsidRDefault="00FA2413">
                  <w:p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4A3D15">
                    <w:rPr>
                      <w:rFonts w:ascii="Arial" w:hAnsi="Arial" w:cs="Arial"/>
                      <w:bCs/>
                      <w:lang w:val="en-US"/>
                    </w:rPr>
                    <w:t xml:space="preserve">Fax: </w:t>
                  </w:r>
                  <w:r w:rsidRPr="004A3D15">
                    <w:rPr>
                      <w:rFonts w:ascii="Arial" w:hAnsi="Arial" w:cs="Arial"/>
                      <w:lang w:val="en-US"/>
                    </w:rPr>
                    <w:t>02632 – 25 77 77 0</w:t>
                  </w:r>
                </w:p>
                <w:p w:rsidR="00FA2413" w:rsidRPr="004A3D15" w:rsidRDefault="00FA2413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it-IT"/>
                    </w:rPr>
                    <w:t xml:space="preserve">Mail: </w:t>
                  </w:r>
                  <w:r w:rsidRPr="00D64608">
                    <w:rPr>
                      <w:rFonts w:ascii="Arial" w:hAnsi="Arial" w:cs="Arial"/>
                      <w:lang w:val="it-IT"/>
                    </w:rPr>
                    <w:t>info@klb.de</w:t>
                  </w:r>
                </w:p>
              </w:txbxContent>
            </v:textbox>
          </v:shape>
        </w:pict>
      </w:r>
      <w:r>
        <w:rPr>
          <w:rFonts w:cs="Arial"/>
          <w:b w:val="0"/>
          <w:bCs w:val="0"/>
          <w:noProof/>
        </w:rPr>
        <w:pict>
          <v:shape id="Text Box 7" o:spid="_x0000_s1027" type="#_x0000_t202" style="position:absolute;margin-left:180.05pt;margin-top:9.7pt;width:191.25pt;height:6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pn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Moh6&#10;Z4MCAAAWBQAADgAAAAAAAAAAAAAAAAAuAgAAZHJzL2Uyb0RvYy54bWxQSwECLQAUAAYACAAAACEA&#10;bmcp7d4AAAAKAQAADwAAAAAAAAAAAAAAAADdBAAAZHJzL2Rvd25yZXYueG1sUEsFBgAAAAAEAAQA&#10;8wAAAOgFAAAAAA==&#10;" stroked="f">
            <v:textbox>
              <w:txbxContent>
                <w:p w:rsidR="00FA2413" w:rsidRDefault="00FA2413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Cs w:val="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cs="Arial"/>
                      <w:bCs w:val="0"/>
                      <w:lang w:val="en-US"/>
                    </w:rPr>
                    <w:t>dako</w:t>
                  </w:r>
                  <w:proofErr w:type="spellEnd"/>
                  <w:proofErr w:type="gramEnd"/>
                  <w:r>
                    <w:rPr>
                      <w:rFonts w:cs="Arial"/>
                      <w:bCs w:val="0"/>
                      <w:lang w:val="en-US"/>
                    </w:rPr>
                    <w:t xml:space="preserve"> pr corporate communications</w:t>
                  </w:r>
                </w:p>
                <w:p w:rsidR="00FA2413" w:rsidRDefault="00FA2413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 w:val="0"/>
                      <w:bCs w:val="0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Christoph</w:t>
                  </w:r>
                  <w:proofErr w:type="spellEnd"/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Günther</w:t>
                  </w:r>
                  <w:proofErr w:type="spellEnd"/>
                </w:p>
                <w:p w:rsidR="00FA2413" w:rsidRDefault="00FA2413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 w:val="0"/>
                      <w:bCs w:val="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Tel.: 02 14 – 20 69 1-0</w:t>
                  </w:r>
                </w:p>
                <w:p w:rsidR="00FA2413" w:rsidRDefault="00FA2413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 w:val="0"/>
                      <w:bCs w:val="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Fax: 02 14 – 20 69 1-50</w:t>
                  </w:r>
                </w:p>
                <w:p w:rsidR="00FA2413" w:rsidRDefault="00FA2413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Cs w:val="0"/>
                      <w:lang w:val="fr-FR"/>
                    </w:rPr>
                  </w:pPr>
                  <w:r>
                    <w:rPr>
                      <w:rFonts w:cs="Arial"/>
                      <w:b w:val="0"/>
                      <w:bCs w:val="0"/>
                      <w:lang w:val="fr-FR"/>
                    </w:rPr>
                    <w:t>Mail: c.guenther@dako-pr.de</w:t>
                  </w:r>
                </w:p>
              </w:txbxContent>
            </v:textbox>
          </v:shape>
        </w:pict>
      </w:r>
    </w:p>
    <w:sectPr w:rsidR="00E9080C" w:rsidRPr="005A6D7B" w:rsidSect="00142B14">
      <w:headerReference w:type="default" r:id="rId9"/>
      <w:footerReference w:type="default" r:id="rId10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13" w:rsidRDefault="00FA2413">
      <w:r>
        <w:separator/>
      </w:r>
    </w:p>
  </w:endnote>
  <w:endnote w:type="continuationSeparator" w:id="0">
    <w:p w:rsidR="00FA2413" w:rsidRDefault="00FA2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13" w:rsidRDefault="00FA2413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cg</w:t>
    </w:r>
    <w:proofErr w:type="spellEnd"/>
    <w:r>
      <w:rPr>
        <w:rFonts w:ascii="Arial" w:hAnsi="Arial" w:cs="Arial"/>
        <w:sz w:val="18"/>
      </w:rPr>
      <w:t xml:space="preserve"> </w:t>
    </w:r>
    <w:r w:rsidRPr="004F1AE0">
      <w:rPr>
        <w:rFonts w:ascii="Arial" w:hAnsi="Arial" w:cs="Arial"/>
        <w:sz w:val="18"/>
      </w:rPr>
      <w:t xml:space="preserve"> / 1</w:t>
    </w:r>
    <w:r>
      <w:rPr>
        <w:rFonts w:ascii="Arial" w:hAnsi="Arial" w:cs="Arial"/>
        <w:sz w:val="18"/>
      </w:rPr>
      <w:t>5-11</w:t>
    </w:r>
    <w:r w:rsidRPr="004F1AE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Elementbauweis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         </w:t>
    </w:r>
    <w:r>
      <w:rPr>
        <w:rFonts w:ascii="Arial" w:hAnsi="Arial" w:cs="Arial"/>
        <w:sz w:val="18"/>
      </w:rPr>
      <w:t xml:space="preserve">                               </w:t>
    </w:r>
    <w:r w:rsidRPr="004F1AE0">
      <w:rPr>
        <w:rFonts w:ascii="Arial" w:hAnsi="Arial" w:cs="Arial"/>
        <w:sz w:val="18"/>
      </w:rPr>
      <w:t xml:space="preserve">Seite </w:t>
    </w:r>
    <w:r w:rsidR="00110833"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110833" w:rsidRPr="004F1AE0">
      <w:rPr>
        <w:rStyle w:val="Seitenzahl"/>
        <w:rFonts w:ascii="Arial" w:hAnsi="Arial" w:cs="Arial"/>
        <w:sz w:val="18"/>
      </w:rPr>
      <w:fldChar w:fldCharType="separate"/>
    </w:r>
    <w:r w:rsidR="007D2273">
      <w:rPr>
        <w:rStyle w:val="Seitenzahl"/>
        <w:rFonts w:ascii="Arial" w:hAnsi="Arial" w:cs="Arial"/>
        <w:noProof/>
        <w:sz w:val="18"/>
      </w:rPr>
      <w:t>4</w:t>
    </w:r>
    <w:r w:rsidR="00110833"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 w:rsidR="00110833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 w:rsidR="00110833">
      <w:rPr>
        <w:rStyle w:val="Seitenzahl"/>
        <w:rFonts w:ascii="Arial" w:hAnsi="Arial" w:cs="Arial"/>
        <w:sz w:val="18"/>
      </w:rPr>
      <w:fldChar w:fldCharType="separate"/>
    </w:r>
    <w:r w:rsidR="007D2273">
      <w:rPr>
        <w:rStyle w:val="Seitenzahl"/>
        <w:rFonts w:ascii="Arial" w:hAnsi="Arial" w:cs="Arial"/>
        <w:noProof/>
        <w:sz w:val="18"/>
      </w:rPr>
      <w:t>5</w:t>
    </w:r>
    <w:r w:rsidR="00110833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13" w:rsidRDefault="00FA2413">
      <w:r>
        <w:separator/>
      </w:r>
    </w:p>
  </w:footnote>
  <w:footnote w:type="continuationSeparator" w:id="0">
    <w:p w:rsidR="00FA2413" w:rsidRDefault="00FA2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13" w:rsidRDefault="00110833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<v:textbox inset="0,0,0,0">
            <w:txbxContent>
              <w:p w:rsidR="00FA2413" w:rsidRDefault="00FA2413">
                <w:pPr>
                  <w:pStyle w:val="Kopfzeile"/>
                </w:pPr>
                <w:r>
                  <w:rPr>
                    <w:rStyle w:val="Seitenzahl"/>
                  </w:rPr>
                  <w:t xml:space="preserve">- </w:t>
                </w:r>
                <w:r w:rsidR="00110833"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PAGE \*ARABIC </w:instrText>
                </w:r>
                <w:r w:rsidR="00110833">
                  <w:rPr>
                    <w:rStyle w:val="Seitenzahl"/>
                  </w:rPr>
                  <w:fldChar w:fldCharType="separate"/>
                </w:r>
                <w:r w:rsidR="007D2273">
                  <w:rPr>
                    <w:rStyle w:val="Seitenzahl"/>
                    <w:noProof/>
                  </w:rPr>
                  <w:t>4</w:t>
                </w:r>
                <w:r w:rsidR="00110833">
                  <w:rPr>
                    <w:rStyle w:val="Seitenzahl"/>
                  </w:rPr>
                  <w:fldChar w:fldCharType="end"/>
                </w:r>
                <w:r>
                  <w:rPr>
                    <w:rStyle w:val="Seitenzahl"/>
                  </w:rPr>
                  <w:t xml:space="preserve"> -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03655C09"/>
    <w:multiLevelType w:val="hybridMultilevel"/>
    <w:tmpl w:val="89C4A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975BBF"/>
    <w:multiLevelType w:val="hybridMultilevel"/>
    <w:tmpl w:val="551EEE4E"/>
    <w:lvl w:ilvl="0" w:tplc="82C07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365C0"/>
    <w:multiLevelType w:val="hybridMultilevel"/>
    <w:tmpl w:val="BBD6A09A"/>
    <w:lvl w:ilvl="0" w:tplc="43BCD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16C83"/>
    <w:rsid w:val="000024C0"/>
    <w:rsid w:val="00002702"/>
    <w:rsid w:val="00004915"/>
    <w:rsid w:val="0001102D"/>
    <w:rsid w:val="00013EB1"/>
    <w:rsid w:val="000160BC"/>
    <w:rsid w:val="00016C83"/>
    <w:rsid w:val="00024C5F"/>
    <w:rsid w:val="00032316"/>
    <w:rsid w:val="00032BD2"/>
    <w:rsid w:val="00034874"/>
    <w:rsid w:val="0003614A"/>
    <w:rsid w:val="00036246"/>
    <w:rsid w:val="00037BFD"/>
    <w:rsid w:val="00042EC9"/>
    <w:rsid w:val="00043967"/>
    <w:rsid w:val="00043EA2"/>
    <w:rsid w:val="00044E4A"/>
    <w:rsid w:val="00047578"/>
    <w:rsid w:val="00047921"/>
    <w:rsid w:val="00050264"/>
    <w:rsid w:val="000549BF"/>
    <w:rsid w:val="00055304"/>
    <w:rsid w:val="00055575"/>
    <w:rsid w:val="000563D7"/>
    <w:rsid w:val="0005745E"/>
    <w:rsid w:val="00060B1F"/>
    <w:rsid w:val="00061CDB"/>
    <w:rsid w:val="00064CAE"/>
    <w:rsid w:val="000726C0"/>
    <w:rsid w:val="0007357E"/>
    <w:rsid w:val="00075859"/>
    <w:rsid w:val="00076044"/>
    <w:rsid w:val="000820B1"/>
    <w:rsid w:val="00082625"/>
    <w:rsid w:val="0009117C"/>
    <w:rsid w:val="00097AA4"/>
    <w:rsid w:val="000A0601"/>
    <w:rsid w:val="000A4C25"/>
    <w:rsid w:val="000A70E5"/>
    <w:rsid w:val="000A788E"/>
    <w:rsid w:val="000B082A"/>
    <w:rsid w:val="000B4542"/>
    <w:rsid w:val="000C1CCB"/>
    <w:rsid w:val="000C5CF2"/>
    <w:rsid w:val="000C6CCF"/>
    <w:rsid w:val="000D0825"/>
    <w:rsid w:val="000D0C01"/>
    <w:rsid w:val="000D16C7"/>
    <w:rsid w:val="000D42E5"/>
    <w:rsid w:val="000D5119"/>
    <w:rsid w:val="000E03CF"/>
    <w:rsid w:val="000E04C5"/>
    <w:rsid w:val="000E0B22"/>
    <w:rsid w:val="000E1C2F"/>
    <w:rsid w:val="000E5055"/>
    <w:rsid w:val="000E584F"/>
    <w:rsid w:val="000E7273"/>
    <w:rsid w:val="000E7933"/>
    <w:rsid w:val="000F2270"/>
    <w:rsid w:val="000F48A3"/>
    <w:rsid w:val="000F5FC6"/>
    <w:rsid w:val="000F6850"/>
    <w:rsid w:val="0010201D"/>
    <w:rsid w:val="00104535"/>
    <w:rsid w:val="0010539F"/>
    <w:rsid w:val="001072C5"/>
    <w:rsid w:val="00110833"/>
    <w:rsid w:val="00110CDE"/>
    <w:rsid w:val="00112460"/>
    <w:rsid w:val="001150E6"/>
    <w:rsid w:val="001154E3"/>
    <w:rsid w:val="001173E0"/>
    <w:rsid w:val="00121645"/>
    <w:rsid w:val="00125824"/>
    <w:rsid w:val="001268DC"/>
    <w:rsid w:val="00130AC7"/>
    <w:rsid w:val="00132E0D"/>
    <w:rsid w:val="00133245"/>
    <w:rsid w:val="00140256"/>
    <w:rsid w:val="0014162F"/>
    <w:rsid w:val="00142B14"/>
    <w:rsid w:val="00146A73"/>
    <w:rsid w:val="001476D2"/>
    <w:rsid w:val="001513A2"/>
    <w:rsid w:val="00152D8F"/>
    <w:rsid w:val="00153D87"/>
    <w:rsid w:val="00154946"/>
    <w:rsid w:val="001556F0"/>
    <w:rsid w:val="0015794E"/>
    <w:rsid w:val="00161730"/>
    <w:rsid w:val="00164D10"/>
    <w:rsid w:val="001724CE"/>
    <w:rsid w:val="001724EF"/>
    <w:rsid w:val="00173D3E"/>
    <w:rsid w:val="00175C02"/>
    <w:rsid w:val="00176A87"/>
    <w:rsid w:val="0018492F"/>
    <w:rsid w:val="001879FF"/>
    <w:rsid w:val="00191B86"/>
    <w:rsid w:val="00194F57"/>
    <w:rsid w:val="001964E7"/>
    <w:rsid w:val="001970D2"/>
    <w:rsid w:val="0019738D"/>
    <w:rsid w:val="001974CE"/>
    <w:rsid w:val="001A00AE"/>
    <w:rsid w:val="001A13E0"/>
    <w:rsid w:val="001A3E95"/>
    <w:rsid w:val="001A440B"/>
    <w:rsid w:val="001B05AA"/>
    <w:rsid w:val="001B0961"/>
    <w:rsid w:val="001B1E02"/>
    <w:rsid w:val="001B37C5"/>
    <w:rsid w:val="001B577F"/>
    <w:rsid w:val="001B6907"/>
    <w:rsid w:val="001C16DA"/>
    <w:rsid w:val="001C184F"/>
    <w:rsid w:val="001C28AB"/>
    <w:rsid w:val="001C4A55"/>
    <w:rsid w:val="001C5A7B"/>
    <w:rsid w:val="001C6894"/>
    <w:rsid w:val="001C788B"/>
    <w:rsid w:val="001C7C71"/>
    <w:rsid w:val="001D0AE3"/>
    <w:rsid w:val="001D1B4D"/>
    <w:rsid w:val="001D1D4B"/>
    <w:rsid w:val="001D1EC3"/>
    <w:rsid w:val="001D242A"/>
    <w:rsid w:val="001D354D"/>
    <w:rsid w:val="001D4578"/>
    <w:rsid w:val="001D573E"/>
    <w:rsid w:val="001E1016"/>
    <w:rsid w:val="001E1070"/>
    <w:rsid w:val="001E1A87"/>
    <w:rsid w:val="001E2AEE"/>
    <w:rsid w:val="001F19D7"/>
    <w:rsid w:val="001F32EB"/>
    <w:rsid w:val="001F42A8"/>
    <w:rsid w:val="001F59E6"/>
    <w:rsid w:val="001F6952"/>
    <w:rsid w:val="0020015D"/>
    <w:rsid w:val="002006C7"/>
    <w:rsid w:val="00202CC3"/>
    <w:rsid w:val="00220282"/>
    <w:rsid w:val="00220C6C"/>
    <w:rsid w:val="00230CD7"/>
    <w:rsid w:val="00231281"/>
    <w:rsid w:val="00233F7F"/>
    <w:rsid w:val="0023406A"/>
    <w:rsid w:val="002341D0"/>
    <w:rsid w:val="0023587D"/>
    <w:rsid w:val="0023756F"/>
    <w:rsid w:val="002444D2"/>
    <w:rsid w:val="002453B3"/>
    <w:rsid w:val="00246D53"/>
    <w:rsid w:val="002501C7"/>
    <w:rsid w:val="0025236E"/>
    <w:rsid w:val="00253EFD"/>
    <w:rsid w:val="00255061"/>
    <w:rsid w:val="0025573B"/>
    <w:rsid w:val="00261CB9"/>
    <w:rsid w:val="00262CA0"/>
    <w:rsid w:val="00262F1C"/>
    <w:rsid w:val="002632B7"/>
    <w:rsid w:val="00270310"/>
    <w:rsid w:val="00272FCF"/>
    <w:rsid w:val="002749F9"/>
    <w:rsid w:val="0027534D"/>
    <w:rsid w:val="0027559A"/>
    <w:rsid w:val="00280795"/>
    <w:rsid w:val="00280CC5"/>
    <w:rsid w:val="0028679D"/>
    <w:rsid w:val="002906E4"/>
    <w:rsid w:val="00292043"/>
    <w:rsid w:val="002A0ABD"/>
    <w:rsid w:val="002A0BB9"/>
    <w:rsid w:val="002A5151"/>
    <w:rsid w:val="002A5778"/>
    <w:rsid w:val="002A6E40"/>
    <w:rsid w:val="002A7996"/>
    <w:rsid w:val="002B381B"/>
    <w:rsid w:val="002B4F72"/>
    <w:rsid w:val="002B5906"/>
    <w:rsid w:val="002B5AD4"/>
    <w:rsid w:val="002B60A2"/>
    <w:rsid w:val="002B74B3"/>
    <w:rsid w:val="002D3359"/>
    <w:rsid w:val="002D397C"/>
    <w:rsid w:val="002D5D64"/>
    <w:rsid w:val="002D601B"/>
    <w:rsid w:val="002E045E"/>
    <w:rsid w:val="002E0CED"/>
    <w:rsid w:val="002E4A77"/>
    <w:rsid w:val="002E4E08"/>
    <w:rsid w:val="002E57FB"/>
    <w:rsid w:val="002E6440"/>
    <w:rsid w:val="002F0819"/>
    <w:rsid w:val="002F16C3"/>
    <w:rsid w:val="002F79F1"/>
    <w:rsid w:val="0030052E"/>
    <w:rsid w:val="0030204C"/>
    <w:rsid w:val="00303C8C"/>
    <w:rsid w:val="0030548D"/>
    <w:rsid w:val="0030640F"/>
    <w:rsid w:val="003067FF"/>
    <w:rsid w:val="003073AB"/>
    <w:rsid w:val="003078AA"/>
    <w:rsid w:val="003113FD"/>
    <w:rsid w:val="003120CF"/>
    <w:rsid w:val="00314606"/>
    <w:rsid w:val="003160A9"/>
    <w:rsid w:val="0032120B"/>
    <w:rsid w:val="00321FC8"/>
    <w:rsid w:val="00322594"/>
    <w:rsid w:val="00322E09"/>
    <w:rsid w:val="0032397A"/>
    <w:rsid w:val="00326267"/>
    <w:rsid w:val="0032763A"/>
    <w:rsid w:val="0032765F"/>
    <w:rsid w:val="00330598"/>
    <w:rsid w:val="00330C33"/>
    <w:rsid w:val="00334093"/>
    <w:rsid w:val="00334631"/>
    <w:rsid w:val="00335110"/>
    <w:rsid w:val="00335C03"/>
    <w:rsid w:val="00337245"/>
    <w:rsid w:val="003407DF"/>
    <w:rsid w:val="00341E50"/>
    <w:rsid w:val="00342E24"/>
    <w:rsid w:val="00343A40"/>
    <w:rsid w:val="00343B58"/>
    <w:rsid w:val="003457E9"/>
    <w:rsid w:val="00345A44"/>
    <w:rsid w:val="00346769"/>
    <w:rsid w:val="0034792F"/>
    <w:rsid w:val="003523F8"/>
    <w:rsid w:val="00355714"/>
    <w:rsid w:val="003557F6"/>
    <w:rsid w:val="00356C2B"/>
    <w:rsid w:val="00356E01"/>
    <w:rsid w:val="00356F42"/>
    <w:rsid w:val="003601C9"/>
    <w:rsid w:val="00360728"/>
    <w:rsid w:val="003607B3"/>
    <w:rsid w:val="00362FED"/>
    <w:rsid w:val="0036303D"/>
    <w:rsid w:val="003639FE"/>
    <w:rsid w:val="00363A74"/>
    <w:rsid w:val="00363D8F"/>
    <w:rsid w:val="00366A92"/>
    <w:rsid w:val="00367BD8"/>
    <w:rsid w:val="00371338"/>
    <w:rsid w:val="00375506"/>
    <w:rsid w:val="003769E0"/>
    <w:rsid w:val="00377567"/>
    <w:rsid w:val="00377871"/>
    <w:rsid w:val="0038174C"/>
    <w:rsid w:val="003844D9"/>
    <w:rsid w:val="003920B1"/>
    <w:rsid w:val="003923E7"/>
    <w:rsid w:val="00393190"/>
    <w:rsid w:val="00396D2E"/>
    <w:rsid w:val="003A0769"/>
    <w:rsid w:val="003A0DE4"/>
    <w:rsid w:val="003A1616"/>
    <w:rsid w:val="003A1ABF"/>
    <w:rsid w:val="003A24ED"/>
    <w:rsid w:val="003A493E"/>
    <w:rsid w:val="003A561D"/>
    <w:rsid w:val="003A721F"/>
    <w:rsid w:val="003A77A3"/>
    <w:rsid w:val="003B03E9"/>
    <w:rsid w:val="003B1ADA"/>
    <w:rsid w:val="003B2377"/>
    <w:rsid w:val="003B5501"/>
    <w:rsid w:val="003C40FA"/>
    <w:rsid w:val="003C4BDA"/>
    <w:rsid w:val="003C5933"/>
    <w:rsid w:val="003D03FD"/>
    <w:rsid w:val="003D0B56"/>
    <w:rsid w:val="003D0F95"/>
    <w:rsid w:val="003D16C1"/>
    <w:rsid w:val="003D2BF8"/>
    <w:rsid w:val="003D3E6D"/>
    <w:rsid w:val="003D4033"/>
    <w:rsid w:val="003D625D"/>
    <w:rsid w:val="003D7EE4"/>
    <w:rsid w:val="003E0886"/>
    <w:rsid w:val="003E0C87"/>
    <w:rsid w:val="003E4F3C"/>
    <w:rsid w:val="003E71ED"/>
    <w:rsid w:val="003E7355"/>
    <w:rsid w:val="003E7F52"/>
    <w:rsid w:val="003F227D"/>
    <w:rsid w:val="003F2FB6"/>
    <w:rsid w:val="003F31C6"/>
    <w:rsid w:val="003F5D74"/>
    <w:rsid w:val="003F6CB8"/>
    <w:rsid w:val="00400189"/>
    <w:rsid w:val="0040065D"/>
    <w:rsid w:val="00404107"/>
    <w:rsid w:val="0040486F"/>
    <w:rsid w:val="004060CB"/>
    <w:rsid w:val="0040652E"/>
    <w:rsid w:val="00406999"/>
    <w:rsid w:val="00406E54"/>
    <w:rsid w:val="00410BB1"/>
    <w:rsid w:val="00412157"/>
    <w:rsid w:val="004137E2"/>
    <w:rsid w:val="00415DC7"/>
    <w:rsid w:val="00417569"/>
    <w:rsid w:val="00422AAA"/>
    <w:rsid w:val="00422D9E"/>
    <w:rsid w:val="00423A44"/>
    <w:rsid w:val="00424AB9"/>
    <w:rsid w:val="004329AF"/>
    <w:rsid w:val="004342BB"/>
    <w:rsid w:val="00442443"/>
    <w:rsid w:val="00447359"/>
    <w:rsid w:val="00447C72"/>
    <w:rsid w:val="00450C5A"/>
    <w:rsid w:val="00450FCB"/>
    <w:rsid w:val="00451198"/>
    <w:rsid w:val="00451A08"/>
    <w:rsid w:val="00451BE4"/>
    <w:rsid w:val="00453966"/>
    <w:rsid w:val="004539FA"/>
    <w:rsid w:val="00454E2F"/>
    <w:rsid w:val="00460CA6"/>
    <w:rsid w:val="004610A5"/>
    <w:rsid w:val="00461EA7"/>
    <w:rsid w:val="00462FEE"/>
    <w:rsid w:val="00465931"/>
    <w:rsid w:val="00467DB7"/>
    <w:rsid w:val="00473856"/>
    <w:rsid w:val="0047597A"/>
    <w:rsid w:val="00477927"/>
    <w:rsid w:val="004779E3"/>
    <w:rsid w:val="00477F20"/>
    <w:rsid w:val="00481F98"/>
    <w:rsid w:val="0049082F"/>
    <w:rsid w:val="00492075"/>
    <w:rsid w:val="004A2658"/>
    <w:rsid w:val="004A3D15"/>
    <w:rsid w:val="004A404E"/>
    <w:rsid w:val="004A511B"/>
    <w:rsid w:val="004A6DB9"/>
    <w:rsid w:val="004B39F2"/>
    <w:rsid w:val="004B434C"/>
    <w:rsid w:val="004B49AE"/>
    <w:rsid w:val="004B72BE"/>
    <w:rsid w:val="004C0C13"/>
    <w:rsid w:val="004C4128"/>
    <w:rsid w:val="004C42CC"/>
    <w:rsid w:val="004C4574"/>
    <w:rsid w:val="004C5122"/>
    <w:rsid w:val="004D06AF"/>
    <w:rsid w:val="004D095E"/>
    <w:rsid w:val="004D37C1"/>
    <w:rsid w:val="004D45BD"/>
    <w:rsid w:val="004D5ECD"/>
    <w:rsid w:val="004E039F"/>
    <w:rsid w:val="004E16D4"/>
    <w:rsid w:val="004E41CE"/>
    <w:rsid w:val="004E45C8"/>
    <w:rsid w:val="004F1AE0"/>
    <w:rsid w:val="004F21FE"/>
    <w:rsid w:val="004F38BB"/>
    <w:rsid w:val="004F7D52"/>
    <w:rsid w:val="005041CA"/>
    <w:rsid w:val="0050755E"/>
    <w:rsid w:val="00507B7F"/>
    <w:rsid w:val="00507F5E"/>
    <w:rsid w:val="00513027"/>
    <w:rsid w:val="00513E01"/>
    <w:rsid w:val="00515D6D"/>
    <w:rsid w:val="00515E4F"/>
    <w:rsid w:val="005213D2"/>
    <w:rsid w:val="005214A6"/>
    <w:rsid w:val="0052257A"/>
    <w:rsid w:val="005226F1"/>
    <w:rsid w:val="00525606"/>
    <w:rsid w:val="005309BE"/>
    <w:rsid w:val="005345F3"/>
    <w:rsid w:val="005357BD"/>
    <w:rsid w:val="00535C65"/>
    <w:rsid w:val="00536061"/>
    <w:rsid w:val="00540A98"/>
    <w:rsid w:val="00540D60"/>
    <w:rsid w:val="005411C6"/>
    <w:rsid w:val="00541A8E"/>
    <w:rsid w:val="00544F90"/>
    <w:rsid w:val="00550F8A"/>
    <w:rsid w:val="0056004C"/>
    <w:rsid w:val="0056105E"/>
    <w:rsid w:val="00561A20"/>
    <w:rsid w:val="00562871"/>
    <w:rsid w:val="005643F2"/>
    <w:rsid w:val="00566757"/>
    <w:rsid w:val="00566A9E"/>
    <w:rsid w:val="0056715C"/>
    <w:rsid w:val="005724F2"/>
    <w:rsid w:val="00577117"/>
    <w:rsid w:val="00580F4C"/>
    <w:rsid w:val="00581A88"/>
    <w:rsid w:val="00582AA8"/>
    <w:rsid w:val="00583426"/>
    <w:rsid w:val="0058631F"/>
    <w:rsid w:val="00586C85"/>
    <w:rsid w:val="00591097"/>
    <w:rsid w:val="0059272A"/>
    <w:rsid w:val="00593BBC"/>
    <w:rsid w:val="0059415B"/>
    <w:rsid w:val="00594FCD"/>
    <w:rsid w:val="00595B8C"/>
    <w:rsid w:val="005A269C"/>
    <w:rsid w:val="005A456B"/>
    <w:rsid w:val="005A5B6B"/>
    <w:rsid w:val="005A6D7B"/>
    <w:rsid w:val="005B1F67"/>
    <w:rsid w:val="005B2148"/>
    <w:rsid w:val="005B4018"/>
    <w:rsid w:val="005B5AA6"/>
    <w:rsid w:val="005B5F43"/>
    <w:rsid w:val="005C14F4"/>
    <w:rsid w:val="005C1BB6"/>
    <w:rsid w:val="005C1DC0"/>
    <w:rsid w:val="005C41C8"/>
    <w:rsid w:val="005C52F2"/>
    <w:rsid w:val="005D0079"/>
    <w:rsid w:val="005D38F6"/>
    <w:rsid w:val="005D5658"/>
    <w:rsid w:val="005D6017"/>
    <w:rsid w:val="005D6072"/>
    <w:rsid w:val="005D6B88"/>
    <w:rsid w:val="005D70C3"/>
    <w:rsid w:val="005E2103"/>
    <w:rsid w:val="005E4D07"/>
    <w:rsid w:val="005E5E32"/>
    <w:rsid w:val="005E62DF"/>
    <w:rsid w:val="005F042D"/>
    <w:rsid w:val="005F0F0C"/>
    <w:rsid w:val="005F4D00"/>
    <w:rsid w:val="006036F8"/>
    <w:rsid w:val="006056EC"/>
    <w:rsid w:val="006075C9"/>
    <w:rsid w:val="00607E91"/>
    <w:rsid w:val="006138AC"/>
    <w:rsid w:val="00613EF8"/>
    <w:rsid w:val="00614D80"/>
    <w:rsid w:val="00615300"/>
    <w:rsid w:val="00616195"/>
    <w:rsid w:val="00617C36"/>
    <w:rsid w:val="0062052B"/>
    <w:rsid w:val="006226CE"/>
    <w:rsid w:val="0062359B"/>
    <w:rsid w:val="0062454A"/>
    <w:rsid w:val="006262CC"/>
    <w:rsid w:val="0062647E"/>
    <w:rsid w:val="00626DE7"/>
    <w:rsid w:val="00631BB9"/>
    <w:rsid w:val="00634BF5"/>
    <w:rsid w:val="006369BF"/>
    <w:rsid w:val="00642FB8"/>
    <w:rsid w:val="00643BF8"/>
    <w:rsid w:val="00644F72"/>
    <w:rsid w:val="0064750C"/>
    <w:rsid w:val="00652395"/>
    <w:rsid w:val="0065326A"/>
    <w:rsid w:val="00653D1C"/>
    <w:rsid w:val="0065752C"/>
    <w:rsid w:val="00661422"/>
    <w:rsid w:val="006633C6"/>
    <w:rsid w:val="0066436F"/>
    <w:rsid w:val="006654A2"/>
    <w:rsid w:val="00666438"/>
    <w:rsid w:val="00681B24"/>
    <w:rsid w:val="00682641"/>
    <w:rsid w:val="0069153D"/>
    <w:rsid w:val="0069542E"/>
    <w:rsid w:val="006A0E5D"/>
    <w:rsid w:val="006A1053"/>
    <w:rsid w:val="006A2A45"/>
    <w:rsid w:val="006A6804"/>
    <w:rsid w:val="006A6898"/>
    <w:rsid w:val="006B13E8"/>
    <w:rsid w:val="006C3685"/>
    <w:rsid w:val="006C586C"/>
    <w:rsid w:val="006C6297"/>
    <w:rsid w:val="006D42C5"/>
    <w:rsid w:val="006D4C2B"/>
    <w:rsid w:val="006D4F80"/>
    <w:rsid w:val="006D5596"/>
    <w:rsid w:val="006D5A61"/>
    <w:rsid w:val="006D5DF9"/>
    <w:rsid w:val="006D6AA0"/>
    <w:rsid w:val="006E3820"/>
    <w:rsid w:val="006E49AC"/>
    <w:rsid w:val="006E5129"/>
    <w:rsid w:val="006E5DA8"/>
    <w:rsid w:val="006E62E2"/>
    <w:rsid w:val="006F05A1"/>
    <w:rsid w:val="006F37C4"/>
    <w:rsid w:val="006F488C"/>
    <w:rsid w:val="006F7514"/>
    <w:rsid w:val="006F7B88"/>
    <w:rsid w:val="007002BB"/>
    <w:rsid w:val="00702AD2"/>
    <w:rsid w:val="00702C9D"/>
    <w:rsid w:val="00703F1E"/>
    <w:rsid w:val="007058AC"/>
    <w:rsid w:val="00706533"/>
    <w:rsid w:val="00706FC2"/>
    <w:rsid w:val="00710C1B"/>
    <w:rsid w:val="00712F39"/>
    <w:rsid w:val="00713D42"/>
    <w:rsid w:val="00715DF7"/>
    <w:rsid w:val="0071615E"/>
    <w:rsid w:val="00723EED"/>
    <w:rsid w:val="00724405"/>
    <w:rsid w:val="00727CEC"/>
    <w:rsid w:val="007304F1"/>
    <w:rsid w:val="0073129B"/>
    <w:rsid w:val="00731449"/>
    <w:rsid w:val="00731CBC"/>
    <w:rsid w:val="0073289E"/>
    <w:rsid w:val="00733883"/>
    <w:rsid w:val="007371A7"/>
    <w:rsid w:val="0073720E"/>
    <w:rsid w:val="00750644"/>
    <w:rsid w:val="0075425C"/>
    <w:rsid w:val="0075561A"/>
    <w:rsid w:val="0076085D"/>
    <w:rsid w:val="007620DB"/>
    <w:rsid w:val="00762834"/>
    <w:rsid w:val="00762C0A"/>
    <w:rsid w:val="00767F12"/>
    <w:rsid w:val="007714D8"/>
    <w:rsid w:val="007855EE"/>
    <w:rsid w:val="0078625B"/>
    <w:rsid w:val="00790536"/>
    <w:rsid w:val="00790BD2"/>
    <w:rsid w:val="00791160"/>
    <w:rsid w:val="007917DD"/>
    <w:rsid w:val="00792270"/>
    <w:rsid w:val="00792C72"/>
    <w:rsid w:val="00792E4D"/>
    <w:rsid w:val="00794D8B"/>
    <w:rsid w:val="00797B69"/>
    <w:rsid w:val="007A0456"/>
    <w:rsid w:val="007A1664"/>
    <w:rsid w:val="007A1B20"/>
    <w:rsid w:val="007A225E"/>
    <w:rsid w:val="007A2B4E"/>
    <w:rsid w:val="007A63FB"/>
    <w:rsid w:val="007B0635"/>
    <w:rsid w:val="007B390E"/>
    <w:rsid w:val="007B6B70"/>
    <w:rsid w:val="007B6C61"/>
    <w:rsid w:val="007B7441"/>
    <w:rsid w:val="007C303C"/>
    <w:rsid w:val="007C61A7"/>
    <w:rsid w:val="007C74BD"/>
    <w:rsid w:val="007D00B9"/>
    <w:rsid w:val="007D0821"/>
    <w:rsid w:val="007D2273"/>
    <w:rsid w:val="007D2F49"/>
    <w:rsid w:val="007D30A2"/>
    <w:rsid w:val="007D5B59"/>
    <w:rsid w:val="007D620D"/>
    <w:rsid w:val="007E1E2B"/>
    <w:rsid w:val="007E2266"/>
    <w:rsid w:val="007E3CE9"/>
    <w:rsid w:val="007E4C7E"/>
    <w:rsid w:val="007E52DF"/>
    <w:rsid w:val="007E6594"/>
    <w:rsid w:val="007E67E2"/>
    <w:rsid w:val="007E779E"/>
    <w:rsid w:val="007F2BA2"/>
    <w:rsid w:val="007F338C"/>
    <w:rsid w:val="007F6FBF"/>
    <w:rsid w:val="007F70B3"/>
    <w:rsid w:val="008001C5"/>
    <w:rsid w:val="00800C28"/>
    <w:rsid w:val="0080183A"/>
    <w:rsid w:val="00801FF6"/>
    <w:rsid w:val="00804C4B"/>
    <w:rsid w:val="00805D69"/>
    <w:rsid w:val="00806D56"/>
    <w:rsid w:val="008119C5"/>
    <w:rsid w:val="008126CC"/>
    <w:rsid w:val="00815E29"/>
    <w:rsid w:val="008246E5"/>
    <w:rsid w:val="00825493"/>
    <w:rsid w:val="00826425"/>
    <w:rsid w:val="0083333F"/>
    <w:rsid w:val="00833EA1"/>
    <w:rsid w:val="00834EC2"/>
    <w:rsid w:val="00835528"/>
    <w:rsid w:val="00835B81"/>
    <w:rsid w:val="00836BDC"/>
    <w:rsid w:val="008373C0"/>
    <w:rsid w:val="00837E80"/>
    <w:rsid w:val="008407E4"/>
    <w:rsid w:val="00840E37"/>
    <w:rsid w:val="00841985"/>
    <w:rsid w:val="00845B56"/>
    <w:rsid w:val="00845C39"/>
    <w:rsid w:val="0084643C"/>
    <w:rsid w:val="00852DC5"/>
    <w:rsid w:val="008532B0"/>
    <w:rsid w:val="00855D53"/>
    <w:rsid w:val="008574CE"/>
    <w:rsid w:val="00861452"/>
    <w:rsid w:val="00864654"/>
    <w:rsid w:val="00864F77"/>
    <w:rsid w:val="00865BFD"/>
    <w:rsid w:val="00867815"/>
    <w:rsid w:val="00873A9C"/>
    <w:rsid w:val="00873E61"/>
    <w:rsid w:val="008806DB"/>
    <w:rsid w:val="008812A3"/>
    <w:rsid w:val="00884539"/>
    <w:rsid w:val="00884DF4"/>
    <w:rsid w:val="00885E3A"/>
    <w:rsid w:val="00890167"/>
    <w:rsid w:val="0089549A"/>
    <w:rsid w:val="00897FD8"/>
    <w:rsid w:val="008A32E4"/>
    <w:rsid w:val="008A381D"/>
    <w:rsid w:val="008A5498"/>
    <w:rsid w:val="008A598B"/>
    <w:rsid w:val="008A5B41"/>
    <w:rsid w:val="008A639F"/>
    <w:rsid w:val="008B0D5B"/>
    <w:rsid w:val="008B14A2"/>
    <w:rsid w:val="008B4B7B"/>
    <w:rsid w:val="008B5ACA"/>
    <w:rsid w:val="008B7D9F"/>
    <w:rsid w:val="008C12C9"/>
    <w:rsid w:val="008C1F56"/>
    <w:rsid w:val="008C2AE5"/>
    <w:rsid w:val="008C39BC"/>
    <w:rsid w:val="008C596F"/>
    <w:rsid w:val="008C5F92"/>
    <w:rsid w:val="008C6240"/>
    <w:rsid w:val="008C645E"/>
    <w:rsid w:val="008C6D9A"/>
    <w:rsid w:val="008C7A2D"/>
    <w:rsid w:val="008C7C9C"/>
    <w:rsid w:val="008D5C00"/>
    <w:rsid w:val="008D67E9"/>
    <w:rsid w:val="008E3A04"/>
    <w:rsid w:val="008E3C48"/>
    <w:rsid w:val="008E647A"/>
    <w:rsid w:val="008F0F05"/>
    <w:rsid w:val="008F20C0"/>
    <w:rsid w:val="008F3A9E"/>
    <w:rsid w:val="009018CA"/>
    <w:rsid w:val="00902C08"/>
    <w:rsid w:val="009041F1"/>
    <w:rsid w:val="00904A37"/>
    <w:rsid w:val="009062DB"/>
    <w:rsid w:val="00911BD7"/>
    <w:rsid w:val="009124F8"/>
    <w:rsid w:val="00912959"/>
    <w:rsid w:val="00914D50"/>
    <w:rsid w:val="00920270"/>
    <w:rsid w:val="00933B70"/>
    <w:rsid w:val="00934D06"/>
    <w:rsid w:val="00936E01"/>
    <w:rsid w:val="00941357"/>
    <w:rsid w:val="00941A69"/>
    <w:rsid w:val="00942DD3"/>
    <w:rsid w:val="00943CE0"/>
    <w:rsid w:val="00946878"/>
    <w:rsid w:val="00946D92"/>
    <w:rsid w:val="00956CD1"/>
    <w:rsid w:val="0096087E"/>
    <w:rsid w:val="00960BB9"/>
    <w:rsid w:val="00961FB7"/>
    <w:rsid w:val="009654AC"/>
    <w:rsid w:val="00966A0A"/>
    <w:rsid w:val="00970280"/>
    <w:rsid w:val="00970295"/>
    <w:rsid w:val="00971829"/>
    <w:rsid w:val="00971AE4"/>
    <w:rsid w:val="00971FC8"/>
    <w:rsid w:val="00972756"/>
    <w:rsid w:val="009777AB"/>
    <w:rsid w:val="00977FAA"/>
    <w:rsid w:val="00980E75"/>
    <w:rsid w:val="0098173C"/>
    <w:rsid w:val="009819AB"/>
    <w:rsid w:val="00983C18"/>
    <w:rsid w:val="00985725"/>
    <w:rsid w:val="00985F5F"/>
    <w:rsid w:val="00987EC5"/>
    <w:rsid w:val="0099081F"/>
    <w:rsid w:val="00990AB4"/>
    <w:rsid w:val="009912F4"/>
    <w:rsid w:val="00991A42"/>
    <w:rsid w:val="00991BBF"/>
    <w:rsid w:val="009940D7"/>
    <w:rsid w:val="00994152"/>
    <w:rsid w:val="00994D1E"/>
    <w:rsid w:val="009A3D26"/>
    <w:rsid w:val="009A4E7D"/>
    <w:rsid w:val="009B130F"/>
    <w:rsid w:val="009B315B"/>
    <w:rsid w:val="009B4434"/>
    <w:rsid w:val="009B4A77"/>
    <w:rsid w:val="009B4C43"/>
    <w:rsid w:val="009B50AC"/>
    <w:rsid w:val="009B7013"/>
    <w:rsid w:val="009B741C"/>
    <w:rsid w:val="009B74A4"/>
    <w:rsid w:val="009B7979"/>
    <w:rsid w:val="009C09D6"/>
    <w:rsid w:val="009D4FB0"/>
    <w:rsid w:val="009D7BAB"/>
    <w:rsid w:val="009E7F66"/>
    <w:rsid w:val="009F0765"/>
    <w:rsid w:val="009F0D5D"/>
    <w:rsid w:val="009F13AE"/>
    <w:rsid w:val="009F25FA"/>
    <w:rsid w:val="009F29F7"/>
    <w:rsid w:val="009F32EF"/>
    <w:rsid w:val="009F4FC6"/>
    <w:rsid w:val="009F5DF8"/>
    <w:rsid w:val="009F61F9"/>
    <w:rsid w:val="009F63E5"/>
    <w:rsid w:val="009F7BFE"/>
    <w:rsid w:val="009F7CD8"/>
    <w:rsid w:val="00A00763"/>
    <w:rsid w:val="00A00FE7"/>
    <w:rsid w:val="00A0222E"/>
    <w:rsid w:val="00A03C13"/>
    <w:rsid w:val="00A069FC"/>
    <w:rsid w:val="00A07BE3"/>
    <w:rsid w:val="00A111CC"/>
    <w:rsid w:val="00A12DA7"/>
    <w:rsid w:val="00A1489E"/>
    <w:rsid w:val="00A149B3"/>
    <w:rsid w:val="00A16D42"/>
    <w:rsid w:val="00A16FD2"/>
    <w:rsid w:val="00A170FB"/>
    <w:rsid w:val="00A2007D"/>
    <w:rsid w:val="00A213A8"/>
    <w:rsid w:val="00A22BAB"/>
    <w:rsid w:val="00A22C1B"/>
    <w:rsid w:val="00A246F0"/>
    <w:rsid w:val="00A35B6B"/>
    <w:rsid w:val="00A36F83"/>
    <w:rsid w:val="00A43C86"/>
    <w:rsid w:val="00A45299"/>
    <w:rsid w:val="00A46310"/>
    <w:rsid w:val="00A46A99"/>
    <w:rsid w:val="00A53D0F"/>
    <w:rsid w:val="00A548B1"/>
    <w:rsid w:val="00A54BB8"/>
    <w:rsid w:val="00A552E8"/>
    <w:rsid w:val="00A565E8"/>
    <w:rsid w:val="00A57389"/>
    <w:rsid w:val="00A574D3"/>
    <w:rsid w:val="00A57544"/>
    <w:rsid w:val="00A579E3"/>
    <w:rsid w:val="00A62B9F"/>
    <w:rsid w:val="00A637D9"/>
    <w:rsid w:val="00A6486E"/>
    <w:rsid w:val="00A67A6F"/>
    <w:rsid w:val="00A71038"/>
    <w:rsid w:val="00A7150A"/>
    <w:rsid w:val="00A75A08"/>
    <w:rsid w:val="00A81FFB"/>
    <w:rsid w:val="00A83F5C"/>
    <w:rsid w:val="00A8665C"/>
    <w:rsid w:val="00A90321"/>
    <w:rsid w:val="00A927DC"/>
    <w:rsid w:val="00A92C2C"/>
    <w:rsid w:val="00A94C6D"/>
    <w:rsid w:val="00A95040"/>
    <w:rsid w:val="00A964E2"/>
    <w:rsid w:val="00AA40DD"/>
    <w:rsid w:val="00AA65C7"/>
    <w:rsid w:val="00AB4C87"/>
    <w:rsid w:val="00AB521E"/>
    <w:rsid w:val="00AB636F"/>
    <w:rsid w:val="00AC02B7"/>
    <w:rsid w:val="00AC0593"/>
    <w:rsid w:val="00AC0BAF"/>
    <w:rsid w:val="00AC1D7C"/>
    <w:rsid w:val="00AC2AE0"/>
    <w:rsid w:val="00AC48B8"/>
    <w:rsid w:val="00AD4E13"/>
    <w:rsid w:val="00AD5ECD"/>
    <w:rsid w:val="00AD6307"/>
    <w:rsid w:val="00AE153A"/>
    <w:rsid w:val="00AE7EA2"/>
    <w:rsid w:val="00AF2980"/>
    <w:rsid w:val="00AF4B6A"/>
    <w:rsid w:val="00B000D2"/>
    <w:rsid w:val="00B0113F"/>
    <w:rsid w:val="00B014A8"/>
    <w:rsid w:val="00B01962"/>
    <w:rsid w:val="00B02E7E"/>
    <w:rsid w:val="00B05266"/>
    <w:rsid w:val="00B052D8"/>
    <w:rsid w:val="00B05D79"/>
    <w:rsid w:val="00B05E8C"/>
    <w:rsid w:val="00B06539"/>
    <w:rsid w:val="00B110D0"/>
    <w:rsid w:val="00B11B61"/>
    <w:rsid w:val="00B12A46"/>
    <w:rsid w:val="00B1515F"/>
    <w:rsid w:val="00B15C2D"/>
    <w:rsid w:val="00B24947"/>
    <w:rsid w:val="00B2569D"/>
    <w:rsid w:val="00B256AB"/>
    <w:rsid w:val="00B269B2"/>
    <w:rsid w:val="00B27424"/>
    <w:rsid w:val="00B32978"/>
    <w:rsid w:val="00B34703"/>
    <w:rsid w:val="00B34EA0"/>
    <w:rsid w:val="00B375A3"/>
    <w:rsid w:val="00B37E82"/>
    <w:rsid w:val="00B403CC"/>
    <w:rsid w:val="00B55031"/>
    <w:rsid w:val="00B55726"/>
    <w:rsid w:val="00B5584B"/>
    <w:rsid w:val="00B6234B"/>
    <w:rsid w:val="00B6330B"/>
    <w:rsid w:val="00B64CFC"/>
    <w:rsid w:val="00B6575E"/>
    <w:rsid w:val="00B67112"/>
    <w:rsid w:val="00B7113A"/>
    <w:rsid w:val="00B71EB2"/>
    <w:rsid w:val="00B74550"/>
    <w:rsid w:val="00B745E6"/>
    <w:rsid w:val="00B757B2"/>
    <w:rsid w:val="00B75B45"/>
    <w:rsid w:val="00B77497"/>
    <w:rsid w:val="00B777D9"/>
    <w:rsid w:val="00B80678"/>
    <w:rsid w:val="00B81844"/>
    <w:rsid w:val="00B82DAD"/>
    <w:rsid w:val="00B83C5E"/>
    <w:rsid w:val="00B8421F"/>
    <w:rsid w:val="00B8593C"/>
    <w:rsid w:val="00B90753"/>
    <w:rsid w:val="00B9079A"/>
    <w:rsid w:val="00B90D94"/>
    <w:rsid w:val="00B93FEC"/>
    <w:rsid w:val="00B94321"/>
    <w:rsid w:val="00B949DE"/>
    <w:rsid w:val="00B95383"/>
    <w:rsid w:val="00B95446"/>
    <w:rsid w:val="00B956B5"/>
    <w:rsid w:val="00B96631"/>
    <w:rsid w:val="00B9678A"/>
    <w:rsid w:val="00BA0771"/>
    <w:rsid w:val="00BA436D"/>
    <w:rsid w:val="00BA4937"/>
    <w:rsid w:val="00BA79C7"/>
    <w:rsid w:val="00BB1B0A"/>
    <w:rsid w:val="00BB341C"/>
    <w:rsid w:val="00BB4E50"/>
    <w:rsid w:val="00BB51D5"/>
    <w:rsid w:val="00BB5716"/>
    <w:rsid w:val="00BB6AEC"/>
    <w:rsid w:val="00BC279F"/>
    <w:rsid w:val="00BC2A60"/>
    <w:rsid w:val="00BC5656"/>
    <w:rsid w:val="00BD2892"/>
    <w:rsid w:val="00BD2C2F"/>
    <w:rsid w:val="00BD6F69"/>
    <w:rsid w:val="00BE025D"/>
    <w:rsid w:val="00BE0FFE"/>
    <w:rsid w:val="00BE1127"/>
    <w:rsid w:val="00BE1D53"/>
    <w:rsid w:val="00BE3EC0"/>
    <w:rsid w:val="00BE3ED3"/>
    <w:rsid w:val="00BE40BA"/>
    <w:rsid w:val="00BE4579"/>
    <w:rsid w:val="00BE6AA1"/>
    <w:rsid w:val="00BE70A8"/>
    <w:rsid w:val="00BE7635"/>
    <w:rsid w:val="00BF0E4C"/>
    <w:rsid w:val="00BF1B9E"/>
    <w:rsid w:val="00BF3C15"/>
    <w:rsid w:val="00BF53A6"/>
    <w:rsid w:val="00BF5BD2"/>
    <w:rsid w:val="00BF63F6"/>
    <w:rsid w:val="00BF6D94"/>
    <w:rsid w:val="00C00437"/>
    <w:rsid w:val="00C019A6"/>
    <w:rsid w:val="00C02C0D"/>
    <w:rsid w:val="00C05276"/>
    <w:rsid w:val="00C06045"/>
    <w:rsid w:val="00C0669A"/>
    <w:rsid w:val="00C102CB"/>
    <w:rsid w:val="00C15928"/>
    <w:rsid w:val="00C20738"/>
    <w:rsid w:val="00C22A16"/>
    <w:rsid w:val="00C23F19"/>
    <w:rsid w:val="00C25E25"/>
    <w:rsid w:val="00C26D79"/>
    <w:rsid w:val="00C32011"/>
    <w:rsid w:val="00C32C2B"/>
    <w:rsid w:val="00C3672D"/>
    <w:rsid w:val="00C41B97"/>
    <w:rsid w:val="00C43127"/>
    <w:rsid w:val="00C461E7"/>
    <w:rsid w:val="00C476E7"/>
    <w:rsid w:val="00C52E84"/>
    <w:rsid w:val="00C53A33"/>
    <w:rsid w:val="00C54346"/>
    <w:rsid w:val="00C57603"/>
    <w:rsid w:val="00C601FF"/>
    <w:rsid w:val="00C6710D"/>
    <w:rsid w:val="00C713D9"/>
    <w:rsid w:val="00C71F3F"/>
    <w:rsid w:val="00C7289B"/>
    <w:rsid w:val="00C76DC3"/>
    <w:rsid w:val="00C77C4D"/>
    <w:rsid w:val="00C82690"/>
    <w:rsid w:val="00C85ADC"/>
    <w:rsid w:val="00C90825"/>
    <w:rsid w:val="00C923B2"/>
    <w:rsid w:val="00C9503B"/>
    <w:rsid w:val="00C9685D"/>
    <w:rsid w:val="00C973EA"/>
    <w:rsid w:val="00CA2584"/>
    <w:rsid w:val="00CA2B1C"/>
    <w:rsid w:val="00CA3A41"/>
    <w:rsid w:val="00CA3DDB"/>
    <w:rsid w:val="00CA49FD"/>
    <w:rsid w:val="00CA51D5"/>
    <w:rsid w:val="00CA55DB"/>
    <w:rsid w:val="00CA6E6D"/>
    <w:rsid w:val="00CA7229"/>
    <w:rsid w:val="00CA7430"/>
    <w:rsid w:val="00CB02FE"/>
    <w:rsid w:val="00CB18DD"/>
    <w:rsid w:val="00CB4675"/>
    <w:rsid w:val="00CB5578"/>
    <w:rsid w:val="00CB5945"/>
    <w:rsid w:val="00CB5F2F"/>
    <w:rsid w:val="00CB60E3"/>
    <w:rsid w:val="00CC0580"/>
    <w:rsid w:val="00CC2911"/>
    <w:rsid w:val="00CC2F18"/>
    <w:rsid w:val="00CC4338"/>
    <w:rsid w:val="00CC5CAB"/>
    <w:rsid w:val="00CD086F"/>
    <w:rsid w:val="00CD5005"/>
    <w:rsid w:val="00CD5DE7"/>
    <w:rsid w:val="00CE0862"/>
    <w:rsid w:val="00CE0AEB"/>
    <w:rsid w:val="00CE0F43"/>
    <w:rsid w:val="00CE11D2"/>
    <w:rsid w:val="00CE1A17"/>
    <w:rsid w:val="00CE4A9F"/>
    <w:rsid w:val="00CE4E85"/>
    <w:rsid w:val="00CF212B"/>
    <w:rsid w:val="00CF7E32"/>
    <w:rsid w:val="00CF7FF9"/>
    <w:rsid w:val="00D0120B"/>
    <w:rsid w:val="00D02C55"/>
    <w:rsid w:val="00D07913"/>
    <w:rsid w:val="00D13108"/>
    <w:rsid w:val="00D146D5"/>
    <w:rsid w:val="00D15A64"/>
    <w:rsid w:val="00D16177"/>
    <w:rsid w:val="00D16B6E"/>
    <w:rsid w:val="00D22CDA"/>
    <w:rsid w:val="00D23E81"/>
    <w:rsid w:val="00D30440"/>
    <w:rsid w:val="00D30B17"/>
    <w:rsid w:val="00D3490D"/>
    <w:rsid w:val="00D34A4D"/>
    <w:rsid w:val="00D35A22"/>
    <w:rsid w:val="00D35E71"/>
    <w:rsid w:val="00D36362"/>
    <w:rsid w:val="00D375CB"/>
    <w:rsid w:val="00D43785"/>
    <w:rsid w:val="00D4490B"/>
    <w:rsid w:val="00D452C4"/>
    <w:rsid w:val="00D52BBD"/>
    <w:rsid w:val="00D55D8A"/>
    <w:rsid w:val="00D6016F"/>
    <w:rsid w:val="00D60D9E"/>
    <w:rsid w:val="00D60EC9"/>
    <w:rsid w:val="00D6209D"/>
    <w:rsid w:val="00D62717"/>
    <w:rsid w:val="00D63086"/>
    <w:rsid w:val="00D64608"/>
    <w:rsid w:val="00D719AF"/>
    <w:rsid w:val="00D71E12"/>
    <w:rsid w:val="00D72DAB"/>
    <w:rsid w:val="00D74D5A"/>
    <w:rsid w:val="00D75255"/>
    <w:rsid w:val="00D77878"/>
    <w:rsid w:val="00D81C7B"/>
    <w:rsid w:val="00D90FF3"/>
    <w:rsid w:val="00D92ACB"/>
    <w:rsid w:val="00DA07A6"/>
    <w:rsid w:val="00DA4584"/>
    <w:rsid w:val="00DA5F04"/>
    <w:rsid w:val="00DA6396"/>
    <w:rsid w:val="00DA7C25"/>
    <w:rsid w:val="00DB0144"/>
    <w:rsid w:val="00DB185F"/>
    <w:rsid w:val="00DB2FF4"/>
    <w:rsid w:val="00DB325A"/>
    <w:rsid w:val="00DB505A"/>
    <w:rsid w:val="00DC0E25"/>
    <w:rsid w:val="00DC0F61"/>
    <w:rsid w:val="00DC502B"/>
    <w:rsid w:val="00DC51C4"/>
    <w:rsid w:val="00DD1A36"/>
    <w:rsid w:val="00DD1E49"/>
    <w:rsid w:val="00DD23C7"/>
    <w:rsid w:val="00DD5596"/>
    <w:rsid w:val="00DD703B"/>
    <w:rsid w:val="00DD7585"/>
    <w:rsid w:val="00DE0B15"/>
    <w:rsid w:val="00DE0B70"/>
    <w:rsid w:val="00DE4FFE"/>
    <w:rsid w:val="00DE571A"/>
    <w:rsid w:val="00DF3073"/>
    <w:rsid w:val="00DF3373"/>
    <w:rsid w:val="00DF576D"/>
    <w:rsid w:val="00E01F3D"/>
    <w:rsid w:val="00E0217E"/>
    <w:rsid w:val="00E02D96"/>
    <w:rsid w:val="00E03FCF"/>
    <w:rsid w:val="00E042E1"/>
    <w:rsid w:val="00E060FF"/>
    <w:rsid w:val="00E13308"/>
    <w:rsid w:val="00E14FEB"/>
    <w:rsid w:val="00E16EA0"/>
    <w:rsid w:val="00E2194C"/>
    <w:rsid w:val="00E23C9F"/>
    <w:rsid w:val="00E27CF4"/>
    <w:rsid w:val="00E3003A"/>
    <w:rsid w:val="00E321F5"/>
    <w:rsid w:val="00E3316C"/>
    <w:rsid w:val="00E34432"/>
    <w:rsid w:val="00E35DF0"/>
    <w:rsid w:val="00E3607A"/>
    <w:rsid w:val="00E376A8"/>
    <w:rsid w:val="00E42A48"/>
    <w:rsid w:val="00E44D0C"/>
    <w:rsid w:val="00E46A2A"/>
    <w:rsid w:val="00E5029F"/>
    <w:rsid w:val="00E50A74"/>
    <w:rsid w:val="00E50D25"/>
    <w:rsid w:val="00E5140E"/>
    <w:rsid w:val="00E5216C"/>
    <w:rsid w:val="00E52841"/>
    <w:rsid w:val="00E532AE"/>
    <w:rsid w:val="00E54BEB"/>
    <w:rsid w:val="00E55F1E"/>
    <w:rsid w:val="00E604AD"/>
    <w:rsid w:val="00E60BA6"/>
    <w:rsid w:val="00E61775"/>
    <w:rsid w:val="00E63811"/>
    <w:rsid w:val="00E65367"/>
    <w:rsid w:val="00E6674F"/>
    <w:rsid w:val="00E705A9"/>
    <w:rsid w:val="00E70A7F"/>
    <w:rsid w:val="00E71948"/>
    <w:rsid w:val="00E731CD"/>
    <w:rsid w:val="00E7428F"/>
    <w:rsid w:val="00E748CC"/>
    <w:rsid w:val="00E75B77"/>
    <w:rsid w:val="00E7607F"/>
    <w:rsid w:val="00E83EF8"/>
    <w:rsid w:val="00E85FF7"/>
    <w:rsid w:val="00E86D31"/>
    <w:rsid w:val="00E901B0"/>
    <w:rsid w:val="00E9080C"/>
    <w:rsid w:val="00E93135"/>
    <w:rsid w:val="00E937D1"/>
    <w:rsid w:val="00E94994"/>
    <w:rsid w:val="00EA0721"/>
    <w:rsid w:val="00EA37B1"/>
    <w:rsid w:val="00EA38DA"/>
    <w:rsid w:val="00EA730A"/>
    <w:rsid w:val="00EB0588"/>
    <w:rsid w:val="00EB0736"/>
    <w:rsid w:val="00EB11D8"/>
    <w:rsid w:val="00EB62B0"/>
    <w:rsid w:val="00EC0CDC"/>
    <w:rsid w:val="00EC106F"/>
    <w:rsid w:val="00EC42A4"/>
    <w:rsid w:val="00EC570A"/>
    <w:rsid w:val="00EC5B32"/>
    <w:rsid w:val="00EC5F2A"/>
    <w:rsid w:val="00EC6651"/>
    <w:rsid w:val="00EC667C"/>
    <w:rsid w:val="00ED16A4"/>
    <w:rsid w:val="00ED3861"/>
    <w:rsid w:val="00ED39BD"/>
    <w:rsid w:val="00ED62F6"/>
    <w:rsid w:val="00EE001E"/>
    <w:rsid w:val="00EE0C05"/>
    <w:rsid w:val="00EE1091"/>
    <w:rsid w:val="00EE6482"/>
    <w:rsid w:val="00EF0545"/>
    <w:rsid w:val="00EF07F2"/>
    <w:rsid w:val="00EF12F5"/>
    <w:rsid w:val="00EF19C9"/>
    <w:rsid w:val="00EF58F6"/>
    <w:rsid w:val="00EF7890"/>
    <w:rsid w:val="00F00AD4"/>
    <w:rsid w:val="00F016F9"/>
    <w:rsid w:val="00F01F33"/>
    <w:rsid w:val="00F0295D"/>
    <w:rsid w:val="00F03716"/>
    <w:rsid w:val="00F10B86"/>
    <w:rsid w:val="00F1193E"/>
    <w:rsid w:val="00F17177"/>
    <w:rsid w:val="00F224BF"/>
    <w:rsid w:val="00F23995"/>
    <w:rsid w:val="00F23D42"/>
    <w:rsid w:val="00F251F3"/>
    <w:rsid w:val="00F25C1A"/>
    <w:rsid w:val="00F26CF0"/>
    <w:rsid w:val="00F30A33"/>
    <w:rsid w:val="00F3227D"/>
    <w:rsid w:val="00F36184"/>
    <w:rsid w:val="00F36CB8"/>
    <w:rsid w:val="00F36DA4"/>
    <w:rsid w:val="00F373DC"/>
    <w:rsid w:val="00F4012D"/>
    <w:rsid w:val="00F401E5"/>
    <w:rsid w:val="00F4054E"/>
    <w:rsid w:val="00F4125F"/>
    <w:rsid w:val="00F45ED9"/>
    <w:rsid w:val="00F46DA9"/>
    <w:rsid w:val="00F52E82"/>
    <w:rsid w:val="00F531A1"/>
    <w:rsid w:val="00F54735"/>
    <w:rsid w:val="00F54CE6"/>
    <w:rsid w:val="00F55302"/>
    <w:rsid w:val="00F560A6"/>
    <w:rsid w:val="00F56410"/>
    <w:rsid w:val="00F606E1"/>
    <w:rsid w:val="00F61ADF"/>
    <w:rsid w:val="00F65C6B"/>
    <w:rsid w:val="00F66154"/>
    <w:rsid w:val="00F6635A"/>
    <w:rsid w:val="00F66632"/>
    <w:rsid w:val="00F67EB0"/>
    <w:rsid w:val="00F71BC4"/>
    <w:rsid w:val="00F82740"/>
    <w:rsid w:val="00F83724"/>
    <w:rsid w:val="00F83A0C"/>
    <w:rsid w:val="00F85686"/>
    <w:rsid w:val="00F874E5"/>
    <w:rsid w:val="00F90558"/>
    <w:rsid w:val="00F92110"/>
    <w:rsid w:val="00F97635"/>
    <w:rsid w:val="00FA1020"/>
    <w:rsid w:val="00FA1B43"/>
    <w:rsid w:val="00FA1C4A"/>
    <w:rsid w:val="00FA1E9E"/>
    <w:rsid w:val="00FA2413"/>
    <w:rsid w:val="00FA5E46"/>
    <w:rsid w:val="00FB0181"/>
    <w:rsid w:val="00FB0CD7"/>
    <w:rsid w:val="00FB213A"/>
    <w:rsid w:val="00FB3C3C"/>
    <w:rsid w:val="00FB469B"/>
    <w:rsid w:val="00FB4EA9"/>
    <w:rsid w:val="00FB5DF4"/>
    <w:rsid w:val="00FB7079"/>
    <w:rsid w:val="00FC4442"/>
    <w:rsid w:val="00FC6794"/>
    <w:rsid w:val="00FD0492"/>
    <w:rsid w:val="00FD3763"/>
    <w:rsid w:val="00FD4A8C"/>
    <w:rsid w:val="00FD6623"/>
    <w:rsid w:val="00FE0B1A"/>
    <w:rsid w:val="00FE20E3"/>
    <w:rsid w:val="00FE4E6E"/>
    <w:rsid w:val="00FF01E6"/>
    <w:rsid w:val="00FF0FB4"/>
    <w:rsid w:val="00FF14D5"/>
    <w:rsid w:val="00FF22A2"/>
    <w:rsid w:val="00FF3BAF"/>
    <w:rsid w:val="00FF483C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819"/>
    <w:pPr>
      <w:suppressAutoHyphens/>
    </w:pPr>
  </w:style>
  <w:style w:type="paragraph" w:styleId="berschrift1">
    <w:name w:val="heading 1"/>
    <w:basedOn w:val="Standard"/>
    <w:next w:val="Standard"/>
    <w:qFormat/>
    <w:rsid w:val="002F081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2F081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2F081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2F081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2F081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2F081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2F081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2F081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F0819"/>
  </w:style>
  <w:style w:type="character" w:customStyle="1" w:styleId="WW-Absatz-Standardschriftart1">
    <w:name w:val="WW-Absatz-Standardschriftart1"/>
    <w:rsid w:val="002F0819"/>
  </w:style>
  <w:style w:type="character" w:customStyle="1" w:styleId="WW-Absatz-Standardschriftart11">
    <w:name w:val="WW-Absatz-Standardschriftart11"/>
    <w:rsid w:val="002F0819"/>
  </w:style>
  <w:style w:type="character" w:customStyle="1" w:styleId="WW8Num1z0">
    <w:name w:val="WW8Num1z0"/>
    <w:rsid w:val="002F0819"/>
    <w:rPr>
      <w:rFonts w:ascii="Symbol" w:hAnsi="Symbol"/>
    </w:rPr>
  </w:style>
  <w:style w:type="character" w:customStyle="1" w:styleId="WW-Absatz-Standardschriftart111">
    <w:name w:val="WW-Absatz-Standardschriftart111"/>
    <w:rsid w:val="002F0819"/>
  </w:style>
  <w:style w:type="character" w:customStyle="1" w:styleId="WW-WW8Num1z0">
    <w:name w:val="WW-WW8Num1z0"/>
    <w:rsid w:val="002F0819"/>
    <w:rPr>
      <w:rFonts w:ascii="Symbol" w:hAnsi="Symbol"/>
    </w:rPr>
  </w:style>
  <w:style w:type="character" w:customStyle="1" w:styleId="WW-Absatz-Standardschriftart1111">
    <w:name w:val="WW-Absatz-Standardschriftart1111"/>
    <w:rsid w:val="002F0819"/>
  </w:style>
  <w:style w:type="character" w:customStyle="1" w:styleId="WW-WW8Num1z01">
    <w:name w:val="WW-WW8Num1z01"/>
    <w:rsid w:val="002F0819"/>
    <w:rPr>
      <w:rFonts w:ascii="Symbol" w:hAnsi="Symbol"/>
    </w:rPr>
  </w:style>
  <w:style w:type="character" w:customStyle="1" w:styleId="WW-Absatz-Standardschriftart11111">
    <w:name w:val="WW-Absatz-Standardschriftart11111"/>
    <w:rsid w:val="002F0819"/>
  </w:style>
  <w:style w:type="character" w:customStyle="1" w:styleId="WW8Num2z0">
    <w:name w:val="WW8Num2z0"/>
    <w:rsid w:val="002F0819"/>
    <w:rPr>
      <w:rFonts w:ascii="Symbol" w:hAnsi="Symbol"/>
    </w:rPr>
  </w:style>
  <w:style w:type="character" w:customStyle="1" w:styleId="WW8Num2z1">
    <w:name w:val="WW8Num2z1"/>
    <w:rsid w:val="002F0819"/>
    <w:rPr>
      <w:rFonts w:ascii="Courier New" w:hAnsi="Courier New"/>
    </w:rPr>
  </w:style>
  <w:style w:type="character" w:customStyle="1" w:styleId="WW8Num2z2">
    <w:name w:val="WW8Num2z2"/>
    <w:rsid w:val="002F0819"/>
    <w:rPr>
      <w:rFonts w:ascii="Wingdings" w:hAnsi="Wingdings"/>
    </w:rPr>
  </w:style>
  <w:style w:type="character" w:customStyle="1" w:styleId="WW-Absatz-Standardschriftart111111">
    <w:name w:val="WW-Absatz-Standardschriftart111111"/>
    <w:rsid w:val="002F0819"/>
  </w:style>
  <w:style w:type="character" w:styleId="Hyperlink">
    <w:name w:val="Hyperlink"/>
    <w:semiHidden/>
    <w:rsid w:val="002F0819"/>
    <w:rPr>
      <w:color w:val="0000FF"/>
      <w:u w:val="single"/>
    </w:rPr>
  </w:style>
  <w:style w:type="character" w:customStyle="1" w:styleId="text">
    <w:name w:val="text"/>
    <w:basedOn w:val="WW-Absatz-Standardschriftart111111"/>
    <w:rsid w:val="002F0819"/>
  </w:style>
  <w:style w:type="character" w:customStyle="1" w:styleId="news2">
    <w:name w:val="news2"/>
    <w:basedOn w:val="WW-Absatz-Standardschriftart111111"/>
    <w:rsid w:val="002F0819"/>
  </w:style>
  <w:style w:type="character" w:styleId="Seitenzahl">
    <w:name w:val="page number"/>
    <w:basedOn w:val="WW-Absatz-Standardschriftart111"/>
    <w:semiHidden/>
    <w:rsid w:val="002F0819"/>
  </w:style>
  <w:style w:type="character" w:styleId="BesuchterHyperlink">
    <w:name w:val="FollowedHyperlink"/>
    <w:semiHidden/>
    <w:rsid w:val="002F0819"/>
    <w:rPr>
      <w:color w:val="800080"/>
      <w:u w:val="single"/>
    </w:rPr>
  </w:style>
  <w:style w:type="paragraph" w:styleId="Textkrper">
    <w:name w:val="Body Text"/>
    <w:basedOn w:val="Standard"/>
    <w:semiHidden/>
    <w:rsid w:val="002F081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2F0819"/>
    <w:rPr>
      <w:rFonts w:cs="Tahoma"/>
    </w:rPr>
  </w:style>
  <w:style w:type="paragraph" w:styleId="Beschriftung">
    <w:name w:val="caption"/>
    <w:basedOn w:val="Standard"/>
    <w:qFormat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2F081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2F081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2F081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2F081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2F081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2F081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2F081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2F081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2F081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2F081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2F081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2F081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2F0819"/>
  </w:style>
  <w:style w:type="paragraph" w:customStyle="1" w:styleId="WW-Rahmeninhalt">
    <w:name w:val="WW-Rahmeninhalt"/>
    <w:basedOn w:val="Textkrper"/>
    <w:rsid w:val="002F0819"/>
  </w:style>
  <w:style w:type="paragraph" w:customStyle="1" w:styleId="WW-Rahmeninhalt1">
    <w:name w:val="WW-Rahmeninhalt1"/>
    <w:basedOn w:val="Textkrper"/>
    <w:rsid w:val="002F0819"/>
  </w:style>
  <w:style w:type="paragraph" w:customStyle="1" w:styleId="WW-Rahmeninhalt11">
    <w:name w:val="WW-Rahmeninhalt11"/>
    <w:basedOn w:val="Textkrper"/>
    <w:rsid w:val="002F0819"/>
  </w:style>
  <w:style w:type="paragraph" w:styleId="Textkrper2">
    <w:name w:val="Body Text 2"/>
    <w:basedOn w:val="Standard"/>
    <w:semiHidden/>
    <w:rsid w:val="002F081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2F081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2F081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2F081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2F0819"/>
    <w:rPr>
      <w:b/>
      <w:bCs/>
    </w:rPr>
  </w:style>
  <w:style w:type="character" w:styleId="Hervorhebung">
    <w:name w:val="Emphasis"/>
    <w:qFormat/>
    <w:rsid w:val="002F0819"/>
    <w:rPr>
      <w:i/>
      <w:iCs/>
    </w:rPr>
  </w:style>
  <w:style w:type="paragraph" w:customStyle="1" w:styleId="bodytext">
    <w:name w:val="bodytext"/>
    <w:basedOn w:val="Standard"/>
    <w:rsid w:val="002F081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2F081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2F081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customStyle="1" w:styleId="Tabellenraster1">
    <w:name w:val="Tabellenraster1"/>
    <w:basedOn w:val="NormaleTabelle"/>
    <w:uiPriority w:val="59"/>
    <w:rsid w:val="001D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FA1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B4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B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B43"/>
    <w:rPr>
      <w:b/>
      <w:bCs/>
    </w:rPr>
  </w:style>
  <w:style w:type="paragraph" w:customStyle="1" w:styleId="Default">
    <w:name w:val="Default"/>
    <w:rsid w:val="00A75A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819"/>
    <w:pPr>
      <w:suppressAutoHyphens/>
    </w:pPr>
  </w:style>
  <w:style w:type="paragraph" w:styleId="berschrift1">
    <w:name w:val="heading 1"/>
    <w:basedOn w:val="Standard"/>
    <w:next w:val="Standard"/>
    <w:qFormat/>
    <w:rsid w:val="002F081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2F081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2F081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2F081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2F081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2F081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2F081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2F081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F0819"/>
  </w:style>
  <w:style w:type="character" w:customStyle="1" w:styleId="WW-Absatz-Standardschriftart1">
    <w:name w:val="WW-Absatz-Standardschriftart1"/>
    <w:rsid w:val="002F0819"/>
  </w:style>
  <w:style w:type="character" w:customStyle="1" w:styleId="WW-Absatz-Standardschriftart11">
    <w:name w:val="WW-Absatz-Standardschriftart11"/>
    <w:rsid w:val="002F0819"/>
  </w:style>
  <w:style w:type="character" w:customStyle="1" w:styleId="WW8Num1z0">
    <w:name w:val="WW8Num1z0"/>
    <w:rsid w:val="002F0819"/>
    <w:rPr>
      <w:rFonts w:ascii="Symbol" w:hAnsi="Symbol"/>
    </w:rPr>
  </w:style>
  <w:style w:type="character" w:customStyle="1" w:styleId="WW-Absatz-Standardschriftart111">
    <w:name w:val="WW-Absatz-Standardschriftart111"/>
    <w:rsid w:val="002F0819"/>
  </w:style>
  <w:style w:type="character" w:customStyle="1" w:styleId="WW-WW8Num1z0">
    <w:name w:val="WW-WW8Num1z0"/>
    <w:rsid w:val="002F0819"/>
    <w:rPr>
      <w:rFonts w:ascii="Symbol" w:hAnsi="Symbol"/>
    </w:rPr>
  </w:style>
  <w:style w:type="character" w:customStyle="1" w:styleId="WW-Absatz-Standardschriftart1111">
    <w:name w:val="WW-Absatz-Standardschriftart1111"/>
    <w:rsid w:val="002F0819"/>
  </w:style>
  <w:style w:type="character" w:customStyle="1" w:styleId="WW-WW8Num1z01">
    <w:name w:val="WW-WW8Num1z01"/>
    <w:rsid w:val="002F0819"/>
    <w:rPr>
      <w:rFonts w:ascii="Symbol" w:hAnsi="Symbol"/>
    </w:rPr>
  </w:style>
  <w:style w:type="character" w:customStyle="1" w:styleId="WW-Absatz-Standardschriftart11111">
    <w:name w:val="WW-Absatz-Standardschriftart11111"/>
    <w:rsid w:val="002F0819"/>
  </w:style>
  <w:style w:type="character" w:customStyle="1" w:styleId="WW8Num2z0">
    <w:name w:val="WW8Num2z0"/>
    <w:rsid w:val="002F0819"/>
    <w:rPr>
      <w:rFonts w:ascii="Symbol" w:hAnsi="Symbol"/>
    </w:rPr>
  </w:style>
  <w:style w:type="character" w:customStyle="1" w:styleId="WW8Num2z1">
    <w:name w:val="WW8Num2z1"/>
    <w:rsid w:val="002F0819"/>
    <w:rPr>
      <w:rFonts w:ascii="Courier New" w:hAnsi="Courier New"/>
    </w:rPr>
  </w:style>
  <w:style w:type="character" w:customStyle="1" w:styleId="WW8Num2z2">
    <w:name w:val="WW8Num2z2"/>
    <w:rsid w:val="002F0819"/>
    <w:rPr>
      <w:rFonts w:ascii="Wingdings" w:hAnsi="Wingdings"/>
    </w:rPr>
  </w:style>
  <w:style w:type="character" w:customStyle="1" w:styleId="WW-Absatz-Standardschriftart111111">
    <w:name w:val="WW-Absatz-Standardschriftart111111"/>
    <w:rsid w:val="002F0819"/>
  </w:style>
  <w:style w:type="character" w:styleId="Hyperlink">
    <w:name w:val="Hyperlink"/>
    <w:semiHidden/>
    <w:rsid w:val="002F0819"/>
    <w:rPr>
      <w:color w:val="0000FF"/>
      <w:u w:val="single"/>
    </w:rPr>
  </w:style>
  <w:style w:type="character" w:customStyle="1" w:styleId="text">
    <w:name w:val="text"/>
    <w:basedOn w:val="WW-Absatz-Standardschriftart111111"/>
    <w:rsid w:val="002F0819"/>
  </w:style>
  <w:style w:type="character" w:customStyle="1" w:styleId="news2">
    <w:name w:val="news2"/>
    <w:basedOn w:val="WW-Absatz-Standardschriftart111111"/>
    <w:rsid w:val="002F0819"/>
  </w:style>
  <w:style w:type="character" w:styleId="Seitenzahl">
    <w:name w:val="page number"/>
    <w:basedOn w:val="WW-Absatz-Standardschriftart111"/>
    <w:semiHidden/>
    <w:rsid w:val="002F0819"/>
  </w:style>
  <w:style w:type="character" w:styleId="BesuchterHyperlink">
    <w:name w:val="FollowedHyperlink"/>
    <w:semiHidden/>
    <w:rsid w:val="002F0819"/>
    <w:rPr>
      <w:color w:val="800080"/>
      <w:u w:val="single"/>
    </w:rPr>
  </w:style>
  <w:style w:type="paragraph" w:styleId="Textkrper">
    <w:name w:val="Body Text"/>
    <w:basedOn w:val="Standard"/>
    <w:semiHidden/>
    <w:rsid w:val="002F081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2F0819"/>
    <w:rPr>
      <w:rFonts w:cs="Tahoma"/>
    </w:rPr>
  </w:style>
  <w:style w:type="paragraph" w:styleId="Beschriftung">
    <w:name w:val="caption"/>
    <w:basedOn w:val="Standard"/>
    <w:qFormat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2F081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2F081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2F081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2F081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2F081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2F081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2F081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2F081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2F0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2F081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2F081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2F081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2F081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2F081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2F0819"/>
  </w:style>
  <w:style w:type="paragraph" w:customStyle="1" w:styleId="WW-Rahmeninhalt">
    <w:name w:val="WW-Rahmeninhalt"/>
    <w:basedOn w:val="Textkrper"/>
    <w:rsid w:val="002F0819"/>
  </w:style>
  <w:style w:type="paragraph" w:customStyle="1" w:styleId="WW-Rahmeninhalt1">
    <w:name w:val="WW-Rahmeninhalt1"/>
    <w:basedOn w:val="Textkrper"/>
    <w:rsid w:val="002F0819"/>
  </w:style>
  <w:style w:type="paragraph" w:customStyle="1" w:styleId="WW-Rahmeninhalt11">
    <w:name w:val="WW-Rahmeninhalt11"/>
    <w:basedOn w:val="Textkrper"/>
    <w:rsid w:val="002F0819"/>
  </w:style>
  <w:style w:type="paragraph" w:styleId="Textkrper2">
    <w:name w:val="Body Text 2"/>
    <w:basedOn w:val="Standard"/>
    <w:semiHidden/>
    <w:rsid w:val="002F081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2F081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2F081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2F081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2F0819"/>
    <w:rPr>
      <w:b/>
      <w:bCs/>
    </w:rPr>
  </w:style>
  <w:style w:type="character" w:styleId="Hervorhebung">
    <w:name w:val="Emphasis"/>
    <w:qFormat/>
    <w:rsid w:val="002F0819"/>
    <w:rPr>
      <w:i/>
      <w:iCs/>
    </w:rPr>
  </w:style>
  <w:style w:type="paragraph" w:customStyle="1" w:styleId="bodytext">
    <w:name w:val="bodytext"/>
    <w:basedOn w:val="Standard"/>
    <w:rsid w:val="002F081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2F081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2F081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customStyle="1" w:styleId="Tabellenraster1">
    <w:name w:val="Tabellenraster1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FA1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B4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B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B43"/>
    <w:rPr>
      <w:b/>
      <w:bCs/>
    </w:rPr>
  </w:style>
  <w:style w:type="paragraph" w:customStyle="1" w:styleId="Default">
    <w:name w:val="Default"/>
    <w:rsid w:val="00A75A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1A97-17DC-456E-8F63-D9A6EB3A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C.Günther</cp:lastModifiedBy>
  <cp:revision>2</cp:revision>
  <cp:lastPrinted>2016-04-11T09:15:00Z</cp:lastPrinted>
  <dcterms:created xsi:type="dcterms:W3CDTF">2016-04-12T13:11:00Z</dcterms:created>
  <dcterms:modified xsi:type="dcterms:W3CDTF">2016-04-12T13:11:00Z</dcterms:modified>
</cp:coreProperties>
</file>